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3EE45" w14:textId="77777777" w:rsidR="0045185C" w:rsidRDefault="0045185C" w:rsidP="0045185C">
      <w:pPr>
        <w:pStyle w:val="ttevertical11ptheader"/>
        <w:spacing w:line="240" w:lineRule="auto"/>
        <w:ind w:left="1134" w:right="532"/>
        <w:jc w:val="left"/>
        <w:rPr>
          <w:rFonts w:ascii="Fira Sans" w:hAnsi="Fira Sans" w:cs="Fira Sans"/>
          <w:color w:val="799ACB"/>
          <w:sz w:val="36"/>
          <w:szCs w:val="36"/>
          <w:lang w:val="fr-FR"/>
        </w:rPr>
      </w:pPr>
    </w:p>
    <w:p w14:paraId="3FB219CF" w14:textId="77777777" w:rsidR="0045185C" w:rsidRDefault="0045185C" w:rsidP="0045185C">
      <w:pPr>
        <w:pStyle w:val="ttevertical11ptheader"/>
        <w:spacing w:line="240" w:lineRule="auto"/>
        <w:ind w:left="1134" w:right="532"/>
        <w:jc w:val="left"/>
        <w:rPr>
          <w:rFonts w:ascii="Fira Sans" w:hAnsi="Fira Sans" w:cs="Fira Sans"/>
          <w:color w:val="799ACB"/>
          <w:sz w:val="36"/>
          <w:szCs w:val="36"/>
          <w:lang w:val="fr-FR"/>
        </w:rPr>
      </w:pPr>
    </w:p>
    <w:p w14:paraId="2434CBDE" w14:textId="77777777" w:rsidR="0045185C" w:rsidRDefault="0045185C" w:rsidP="0045185C">
      <w:pPr>
        <w:pStyle w:val="ttevertical11ptheader"/>
        <w:spacing w:line="240" w:lineRule="auto"/>
        <w:ind w:left="1134" w:right="532"/>
        <w:jc w:val="left"/>
        <w:rPr>
          <w:rFonts w:ascii="Fira Sans" w:hAnsi="Fira Sans" w:cs="Fira Sans"/>
          <w:color w:val="799ACB"/>
          <w:sz w:val="36"/>
          <w:szCs w:val="36"/>
          <w:lang w:val="fr-FR"/>
        </w:rPr>
      </w:pPr>
    </w:p>
    <w:p w14:paraId="2ABEAE99" w14:textId="77777777" w:rsidR="0045185C" w:rsidRDefault="0045185C" w:rsidP="0045185C">
      <w:pPr>
        <w:pStyle w:val="ttevertical11ptheader"/>
        <w:spacing w:line="240" w:lineRule="auto"/>
        <w:ind w:left="1134" w:right="532"/>
        <w:jc w:val="left"/>
        <w:rPr>
          <w:rFonts w:ascii="Fira Sans" w:hAnsi="Fira Sans" w:cs="Fira Sans"/>
          <w:color w:val="799ACB"/>
          <w:sz w:val="36"/>
          <w:szCs w:val="36"/>
          <w:lang w:val="fr-FR"/>
        </w:rPr>
      </w:pPr>
    </w:p>
    <w:p w14:paraId="6E6E4E6E" w14:textId="77777777" w:rsidR="0045185C" w:rsidRDefault="0045185C" w:rsidP="0045185C">
      <w:pPr>
        <w:pStyle w:val="ttevertical11ptheader"/>
        <w:spacing w:line="240" w:lineRule="auto"/>
        <w:ind w:left="1134" w:right="532"/>
        <w:jc w:val="left"/>
        <w:rPr>
          <w:rFonts w:ascii="Fira Sans" w:hAnsi="Fira Sans" w:cs="Fira Sans"/>
          <w:color w:val="799ACB"/>
          <w:sz w:val="36"/>
          <w:szCs w:val="36"/>
          <w:lang w:val="fr-FR"/>
        </w:rPr>
      </w:pPr>
    </w:p>
    <w:p w14:paraId="29F2778F" w14:textId="1EE269F6" w:rsidR="0045185C" w:rsidRDefault="0045185C" w:rsidP="0045185C">
      <w:pPr>
        <w:pStyle w:val="ttevertical11ptheader"/>
        <w:spacing w:line="240" w:lineRule="auto"/>
        <w:ind w:left="1134" w:right="532"/>
        <w:jc w:val="left"/>
        <w:rPr>
          <w:rFonts w:ascii="Fira Sans" w:hAnsi="Fira Sans" w:cs="Fira Sans"/>
          <w:color w:val="799ACB"/>
          <w:sz w:val="36"/>
          <w:szCs w:val="36"/>
          <w:lang w:val="fr-FR"/>
        </w:rPr>
      </w:pPr>
    </w:p>
    <w:p w14:paraId="6EF1A661" w14:textId="7FB2966F" w:rsidR="00503890" w:rsidRDefault="0099361C" w:rsidP="000864B6">
      <w:pPr>
        <w:pStyle w:val="ttevertical11ptheader"/>
        <w:spacing w:line="240" w:lineRule="auto"/>
        <w:ind w:left="1134" w:right="532"/>
        <w:jc w:val="left"/>
        <w:rPr>
          <w:color w:val="799ACB"/>
          <w:sz w:val="36"/>
          <w:szCs w:val="36"/>
          <w:lang w:val="fr-FR"/>
        </w:rPr>
      </w:pPr>
      <w:r w:rsidRPr="0099361C">
        <w:rPr>
          <w:color w:val="799ACB"/>
          <w:sz w:val="36"/>
          <w:szCs w:val="36"/>
          <w:lang w:val="fr-FR"/>
        </w:rPr>
        <w:t>Propositions</w:t>
      </w:r>
      <w:r w:rsidR="0028339A">
        <w:rPr>
          <w:color w:val="799ACB"/>
          <w:sz w:val="36"/>
          <w:szCs w:val="36"/>
          <w:lang w:val="fr-FR"/>
        </w:rPr>
        <w:t xml:space="preserve"> </w:t>
      </w:r>
      <w:r w:rsidRPr="0028339A">
        <w:rPr>
          <w:color w:val="799ACB"/>
          <w:sz w:val="36"/>
          <w:szCs w:val="36"/>
          <w:lang w:val="fr-FR"/>
        </w:rPr>
        <w:t>d’enquête auprès des utilisateurs</w:t>
      </w:r>
    </w:p>
    <w:p w14:paraId="11D65D0E" w14:textId="77777777" w:rsidR="0028339A" w:rsidRPr="0028339A" w:rsidRDefault="0028339A" w:rsidP="0045185C">
      <w:pPr>
        <w:pStyle w:val="ttevertical11ptheader"/>
        <w:spacing w:line="240" w:lineRule="auto"/>
        <w:ind w:left="1134" w:right="532"/>
        <w:jc w:val="left"/>
        <w:rPr>
          <w:color w:val="799ACB"/>
          <w:sz w:val="36"/>
          <w:szCs w:val="36"/>
          <w:lang w:val="fr-FR"/>
        </w:rPr>
      </w:pPr>
    </w:p>
    <w:p w14:paraId="4788DC89" w14:textId="77777777" w:rsidR="00475DCB" w:rsidRPr="001F6A02" w:rsidRDefault="00475DCB" w:rsidP="0045185C">
      <w:pPr>
        <w:ind w:left="1134" w:right="532"/>
        <w:rPr>
          <w:rFonts w:ascii="Fira Sans" w:eastAsia="Calibri" w:hAnsi="Fira Sans"/>
          <w:i/>
          <w:sz w:val="20"/>
          <w:szCs w:val="20"/>
          <w:lang w:eastAsia="en-US"/>
        </w:rPr>
      </w:pPr>
      <w:r w:rsidRPr="001F6A02">
        <w:rPr>
          <w:rFonts w:ascii="Fira Sans" w:eastAsia="Calibri" w:hAnsi="Fira Sans"/>
          <w:i/>
          <w:sz w:val="20"/>
          <w:szCs w:val="20"/>
          <w:lang w:eastAsia="en-US"/>
        </w:rPr>
        <w:t>Votre avis nous intéresse…</w:t>
      </w:r>
    </w:p>
    <w:p w14:paraId="68815300" w14:textId="77777777" w:rsidR="00A525B4" w:rsidRPr="00E24DCD" w:rsidRDefault="00A525B4" w:rsidP="0045185C">
      <w:pPr>
        <w:ind w:left="1134" w:right="532"/>
        <w:rPr>
          <w:rFonts w:ascii="Fira Sans" w:eastAsia="Calibri" w:hAnsi="Fira Sans"/>
          <w:color w:val="5B90C7"/>
          <w:sz w:val="20"/>
          <w:szCs w:val="20"/>
          <w:lang w:eastAsia="en-US"/>
        </w:rPr>
      </w:pPr>
      <w:r w:rsidRPr="00E24DCD">
        <w:rPr>
          <w:rFonts w:ascii="Fira Sans" w:eastAsia="Calibri" w:hAnsi="Fira Sans"/>
          <w:color w:val="5B90C7"/>
          <w:sz w:val="20"/>
          <w:szCs w:val="20"/>
          <w:lang w:eastAsia="en-US"/>
        </w:rPr>
        <w:t xml:space="preserve">Vous trouverez ci-dessous </w:t>
      </w:r>
      <w:r w:rsidR="00321233" w:rsidRPr="00E24DCD">
        <w:rPr>
          <w:rFonts w:ascii="Fira Sans" w:eastAsia="Calibri" w:hAnsi="Fira Sans"/>
          <w:color w:val="5B90C7"/>
          <w:sz w:val="20"/>
          <w:szCs w:val="20"/>
          <w:lang w:eastAsia="en-US"/>
        </w:rPr>
        <w:t xml:space="preserve">deux </w:t>
      </w:r>
      <w:r w:rsidRPr="00E24DCD">
        <w:rPr>
          <w:rFonts w:ascii="Fira Sans" w:eastAsia="Calibri" w:hAnsi="Fira Sans"/>
          <w:color w:val="5B90C7"/>
          <w:sz w:val="20"/>
          <w:szCs w:val="20"/>
          <w:lang w:eastAsia="en-US"/>
        </w:rPr>
        <w:t>propositions d’enquête de satisfaction</w:t>
      </w:r>
      <w:r w:rsidR="00475DCB" w:rsidRPr="00E24DCD">
        <w:rPr>
          <w:rFonts w:ascii="Fira Sans" w:eastAsia="Calibri" w:hAnsi="Fira Sans"/>
          <w:color w:val="5B90C7"/>
          <w:sz w:val="20"/>
          <w:szCs w:val="20"/>
          <w:lang w:eastAsia="en-US"/>
        </w:rPr>
        <w:t> :</w:t>
      </w:r>
    </w:p>
    <w:p w14:paraId="3D7CE80A" w14:textId="65B4AEF1" w:rsidR="00750E55" w:rsidRPr="000F2205" w:rsidRDefault="000F2205" w:rsidP="00147000">
      <w:pPr>
        <w:pStyle w:val="Paragraphedeliste"/>
        <w:spacing w:line="240" w:lineRule="auto"/>
        <w:ind w:left="1134" w:right="532"/>
        <w:jc w:val="both"/>
        <w:rPr>
          <w:rFonts w:ascii="Fira Sans" w:eastAsia="Calibri" w:hAnsi="Fira Sans"/>
          <w:sz w:val="20"/>
          <w:szCs w:val="20"/>
          <w:lang w:eastAsia="en-US"/>
        </w:rPr>
      </w:pPr>
      <w:r w:rsidRPr="000F2205">
        <w:rPr>
          <w:rFonts w:ascii="Fira Sans" w:eastAsia="Calibri" w:hAnsi="Fira Sans"/>
          <w:sz w:val="20"/>
          <w:szCs w:val="20"/>
          <w:lang w:eastAsia="en-US"/>
        </w:rPr>
        <w:t>Enquête de satisfaction sur la restauration scolaire d’une école primaire</w:t>
      </w:r>
    </w:p>
    <w:p w14:paraId="5FA83003" w14:textId="77777777" w:rsidR="000F2205" w:rsidRPr="000F2205" w:rsidRDefault="000F2205" w:rsidP="000F2205">
      <w:pPr>
        <w:pStyle w:val="Paragraphedeliste"/>
        <w:spacing w:line="240" w:lineRule="auto"/>
        <w:ind w:left="1134" w:right="532"/>
        <w:jc w:val="both"/>
        <w:rPr>
          <w:rFonts w:eastAsia="Calibri"/>
          <w:sz w:val="20"/>
          <w:szCs w:val="20"/>
          <w:lang w:eastAsia="en-US"/>
        </w:rPr>
      </w:pPr>
    </w:p>
    <w:p w14:paraId="50D8707C" w14:textId="77777777" w:rsidR="003D1365" w:rsidRPr="00EB5F3E" w:rsidRDefault="003D1365" w:rsidP="0045185C">
      <w:pPr>
        <w:pStyle w:val="Paragraphedeliste"/>
        <w:numPr>
          <w:ilvl w:val="1"/>
          <w:numId w:val="38"/>
        </w:numPr>
        <w:ind w:left="1134" w:right="532"/>
        <w:jc w:val="both"/>
        <w:rPr>
          <w:rFonts w:ascii="Fira Sans Light" w:eastAsia="Calibri" w:hAnsi="Fira Sans Light"/>
          <w:sz w:val="20"/>
          <w:szCs w:val="20"/>
          <w:lang w:eastAsia="en-US"/>
        </w:rPr>
      </w:pPr>
      <w:r w:rsidRPr="00EB5F3E">
        <w:rPr>
          <w:rFonts w:ascii="Fira Sans Light" w:eastAsia="Calibri" w:hAnsi="Fira Sans Light"/>
          <w:sz w:val="20"/>
          <w:szCs w:val="20"/>
          <w:lang w:eastAsia="en-US"/>
        </w:rPr>
        <w:t xml:space="preserve">Questionnaire pour les parents </w:t>
      </w:r>
    </w:p>
    <w:p w14:paraId="328B199A" w14:textId="5ECD15DC" w:rsidR="00750E55" w:rsidRPr="00EB5F3E" w:rsidRDefault="003D1365" w:rsidP="0045185C">
      <w:pPr>
        <w:pStyle w:val="Paragraphedeliste"/>
        <w:numPr>
          <w:ilvl w:val="1"/>
          <w:numId w:val="39"/>
        </w:numPr>
        <w:spacing w:line="360" w:lineRule="auto"/>
        <w:ind w:left="1134" w:right="532"/>
        <w:jc w:val="both"/>
        <w:rPr>
          <w:rFonts w:ascii="Fira Sans Light" w:eastAsia="Calibri" w:hAnsi="Fira Sans Light"/>
          <w:sz w:val="20"/>
          <w:szCs w:val="20"/>
          <w:lang w:eastAsia="en-US"/>
        </w:rPr>
      </w:pPr>
      <w:r w:rsidRPr="00EB5F3E">
        <w:rPr>
          <w:rFonts w:ascii="Fira Sans Light" w:eastAsia="Calibri" w:hAnsi="Fira Sans Light"/>
          <w:sz w:val="20"/>
          <w:szCs w:val="20"/>
          <w:lang w:eastAsia="en-US"/>
        </w:rPr>
        <w:t>Questionnaire pour les enfants</w:t>
      </w:r>
    </w:p>
    <w:p w14:paraId="3E25B451" w14:textId="77777777" w:rsidR="00EB5F3E" w:rsidRPr="00EB5F3E" w:rsidRDefault="00EB5F3E" w:rsidP="00EB5F3E">
      <w:pPr>
        <w:pStyle w:val="Paragraphedeliste"/>
        <w:spacing w:line="240" w:lineRule="auto"/>
        <w:ind w:left="1134" w:right="532"/>
        <w:jc w:val="both"/>
        <w:rPr>
          <w:rFonts w:eastAsia="Calibri"/>
          <w:sz w:val="20"/>
          <w:szCs w:val="20"/>
          <w:lang w:eastAsia="en-US"/>
        </w:rPr>
      </w:pPr>
    </w:p>
    <w:p w14:paraId="2975EAC1" w14:textId="1A7082E8" w:rsidR="00750E55" w:rsidRPr="00EB5F3E" w:rsidRDefault="00EB5F3E" w:rsidP="00147000">
      <w:pPr>
        <w:pStyle w:val="Paragraphedeliste"/>
        <w:spacing w:line="240" w:lineRule="auto"/>
        <w:ind w:left="1134" w:right="532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EB5F3E">
        <w:rPr>
          <w:rFonts w:ascii="Fira Sans" w:eastAsia="Calibri" w:hAnsi="Fira Sans"/>
          <w:color w:val="000000" w:themeColor="text1"/>
          <w:sz w:val="20"/>
          <w:szCs w:val="20"/>
          <w:lang w:eastAsia="en-US"/>
        </w:rPr>
        <w:t>Enquête de satisfaction sur la restauration scolaire d’un établissement de 2nd degré pouvant être proposée à tous les convives (enfants et adultes)</w:t>
      </w:r>
      <w:r w:rsidR="00C464A4" w:rsidRPr="00EB5F3E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14:paraId="7F180F2B" w14:textId="2F394A95" w:rsidR="008169E7" w:rsidRDefault="008169E7" w:rsidP="0045185C">
      <w:pPr>
        <w:spacing w:after="0" w:line="240" w:lineRule="auto"/>
        <w:ind w:left="1134" w:right="532"/>
        <w:jc w:val="both"/>
        <w:rPr>
          <w:rFonts w:ascii="Fira Sans Light" w:eastAsia="Calibri" w:hAnsi="Fira Sans Light"/>
          <w:sz w:val="20"/>
          <w:szCs w:val="20"/>
          <w:u w:val="single"/>
          <w:lang w:eastAsia="en-US"/>
        </w:rPr>
      </w:pPr>
    </w:p>
    <w:p w14:paraId="43EEFC30" w14:textId="424D90E8" w:rsidR="0028339A" w:rsidRDefault="0028339A" w:rsidP="009E6811">
      <w:pPr>
        <w:spacing w:after="0" w:line="240" w:lineRule="auto"/>
        <w:jc w:val="both"/>
        <w:rPr>
          <w:rFonts w:ascii="Fira Sans Light" w:eastAsia="Calibri" w:hAnsi="Fira Sans Light"/>
          <w:sz w:val="20"/>
          <w:szCs w:val="20"/>
          <w:u w:val="single"/>
          <w:lang w:eastAsia="en-US"/>
        </w:rPr>
      </w:pPr>
    </w:p>
    <w:p w14:paraId="34BCFB75" w14:textId="510795EA" w:rsidR="0028339A" w:rsidRDefault="0028339A" w:rsidP="009E6811">
      <w:pPr>
        <w:spacing w:after="0" w:line="240" w:lineRule="auto"/>
        <w:jc w:val="both"/>
        <w:rPr>
          <w:rFonts w:ascii="Fira Sans Light" w:eastAsia="Calibri" w:hAnsi="Fira Sans Light"/>
          <w:sz w:val="20"/>
          <w:szCs w:val="20"/>
          <w:u w:val="single"/>
          <w:lang w:eastAsia="en-US"/>
        </w:rPr>
      </w:pPr>
    </w:p>
    <w:p w14:paraId="2B0F06C1" w14:textId="7A82DE4B" w:rsidR="0028339A" w:rsidRDefault="0028339A" w:rsidP="009E6811">
      <w:pPr>
        <w:spacing w:after="0" w:line="240" w:lineRule="auto"/>
        <w:jc w:val="both"/>
        <w:rPr>
          <w:rFonts w:ascii="Fira Sans Light" w:eastAsia="Calibri" w:hAnsi="Fira Sans Light"/>
          <w:sz w:val="20"/>
          <w:szCs w:val="20"/>
          <w:u w:val="single"/>
          <w:lang w:eastAsia="en-US"/>
        </w:rPr>
      </w:pPr>
    </w:p>
    <w:p w14:paraId="0996EEB1" w14:textId="7E4FB11F" w:rsidR="0028339A" w:rsidRDefault="0028339A" w:rsidP="009E6811">
      <w:pPr>
        <w:spacing w:after="0" w:line="240" w:lineRule="auto"/>
        <w:jc w:val="both"/>
        <w:rPr>
          <w:rFonts w:ascii="Fira Sans Light" w:eastAsia="Calibri" w:hAnsi="Fira Sans Light"/>
          <w:sz w:val="20"/>
          <w:szCs w:val="20"/>
          <w:u w:val="single"/>
          <w:lang w:eastAsia="en-US"/>
        </w:rPr>
      </w:pPr>
    </w:p>
    <w:p w14:paraId="0594F2CF" w14:textId="488116D4" w:rsidR="00917337" w:rsidRPr="00BB6A11" w:rsidRDefault="003D1365" w:rsidP="0028339A">
      <w:pPr>
        <w:spacing w:after="0"/>
        <w:jc w:val="both"/>
        <w:rPr>
          <w:rFonts w:ascii="Fira Sans Light" w:eastAsia="Calibri" w:hAnsi="Fira Sans Light"/>
          <w:b/>
          <w:bCs/>
          <w:color w:val="000000" w:themeColor="text1"/>
          <w:sz w:val="20"/>
          <w:szCs w:val="20"/>
          <w:lang w:eastAsia="en-US"/>
        </w:rPr>
      </w:pPr>
      <w:r w:rsidRPr="00BB6A11">
        <w:rPr>
          <w:rFonts w:ascii="Fira Sans Light" w:eastAsia="Calibri" w:hAnsi="Fira Sans Light"/>
          <w:b/>
          <w:bCs/>
          <w:color w:val="000000" w:themeColor="text1"/>
          <w:sz w:val="36"/>
          <w:szCs w:val="36"/>
          <w:lang w:eastAsia="en-US"/>
        </w:rPr>
        <w:t>Enquête de satisfaction</w:t>
      </w:r>
      <w:r w:rsidR="00F4135B" w:rsidRPr="00BB6A11">
        <w:rPr>
          <w:rFonts w:ascii="Fira Sans Light" w:eastAsia="Calibri" w:hAnsi="Fira Sans Light"/>
          <w:b/>
          <w:bCs/>
          <w:color w:val="000000" w:themeColor="text1"/>
          <w:sz w:val="36"/>
          <w:szCs w:val="36"/>
          <w:lang w:eastAsia="en-US"/>
        </w:rPr>
        <w:t xml:space="preserve"> - </w:t>
      </w:r>
      <w:r w:rsidR="00904E62" w:rsidRPr="00BB6A11">
        <w:rPr>
          <w:rFonts w:ascii="Fira Sans Light" w:eastAsia="Calibri" w:hAnsi="Fira Sans Light"/>
          <w:b/>
          <w:bCs/>
          <w:color w:val="000000" w:themeColor="text1"/>
          <w:sz w:val="36"/>
          <w:szCs w:val="36"/>
          <w:lang w:eastAsia="en-US"/>
        </w:rPr>
        <w:t>É</w:t>
      </w:r>
      <w:r w:rsidRPr="00BB6A11">
        <w:rPr>
          <w:rFonts w:ascii="Fira Sans Light" w:eastAsia="Calibri" w:hAnsi="Fira Sans Light"/>
          <w:b/>
          <w:bCs/>
          <w:color w:val="000000" w:themeColor="text1"/>
          <w:sz w:val="36"/>
          <w:szCs w:val="36"/>
          <w:lang w:eastAsia="en-US"/>
        </w:rPr>
        <w:t>cole primaire</w:t>
      </w:r>
      <w:r w:rsidR="00904E62" w:rsidRPr="00BB6A11">
        <w:rPr>
          <w:rFonts w:ascii="Fira Sans Light" w:eastAsia="Calibri" w:hAnsi="Fira Sans Light"/>
          <w:b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6CFAC1B2" w14:textId="77777777" w:rsidR="00C14B6D" w:rsidRPr="0028339A" w:rsidRDefault="00C14B6D" w:rsidP="00C14B6D">
      <w:pPr>
        <w:pBdr>
          <w:bottom w:val="single" w:sz="8" w:space="1" w:color="5B90C7"/>
        </w:pBdr>
        <w:spacing w:after="0" w:line="240" w:lineRule="auto"/>
        <w:ind w:left="708" w:right="-318" w:hanging="1134"/>
        <w:rPr>
          <w:rFonts w:ascii="Fira Sans Light" w:eastAsia="Calibri" w:hAnsi="Fira Sans Light"/>
          <w:sz w:val="20"/>
          <w:szCs w:val="20"/>
          <w:u w:val="single"/>
          <w:lang w:eastAsia="en-US"/>
        </w:rPr>
      </w:pPr>
    </w:p>
    <w:p w14:paraId="13F8D9C1" w14:textId="77777777" w:rsidR="007D35A9" w:rsidRPr="0028339A" w:rsidRDefault="007D35A9" w:rsidP="0028339A">
      <w:pPr>
        <w:spacing w:after="0"/>
        <w:jc w:val="both"/>
        <w:rPr>
          <w:rFonts w:ascii="Fira Sans Light" w:eastAsia="Calibri" w:hAnsi="Fira Sans Light"/>
          <w:color w:val="000000" w:themeColor="text1"/>
          <w:sz w:val="20"/>
          <w:szCs w:val="20"/>
          <w:lang w:eastAsia="en-US"/>
        </w:rPr>
      </w:pPr>
    </w:p>
    <w:p w14:paraId="1AB119EE" w14:textId="3DA8F2AC" w:rsidR="0028339A" w:rsidRPr="00B84E8D" w:rsidRDefault="003D1365" w:rsidP="0028339A">
      <w:pPr>
        <w:pStyle w:val="Paragraphedeliste"/>
        <w:numPr>
          <w:ilvl w:val="0"/>
          <w:numId w:val="40"/>
        </w:numPr>
        <w:spacing w:after="0" w:line="240" w:lineRule="auto"/>
        <w:ind w:left="426" w:hanging="357"/>
        <w:jc w:val="both"/>
        <w:rPr>
          <w:rFonts w:ascii="Fira Sans Light" w:eastAsia="Calibri" w:hAnsi="Fira Sans Light"/>
          <w:sz w:val="36"/>
          <w:szCs w:val="36"/>
          <w:lang w:eastAsia="en-US"/>
        </w:rPr>
      </w:pPr>
      <w:r w:rsidRPr="00B84E8D">
        <w:rPr>
          <w:rFonts w:ascii="Fira Sans Light" w:eastAsia="Calibri" w:hAnsi="Fira Sans Light"/>
          <w:sz w:val="36"/>
          <w:szCs w:val="36"/>
          <w:lang w:eastAsia="en-US"/>
        </w:rPr>
        <w:t>Questionnaire pour les parents</w:t>
      </w:r>
    </w:p>
    <w:p w14:paraId="42D5097A" w14:textId="77777777" w:rsidR="0028339A" w:rsidRPr="0028339A" w:rsidRDefault="0028339A" w:rsidP="0028339A">
      <w:pPr>
        <w:spacing w:after="0" w:line="480" w:lineRule="auto"/>
        <w:jc w:val="both"/>
        <w:rPr>
          <w:rFonts w:ascii="Fira Sans" w:eastAsia="Calibri" w:hAnsi="Fira Sans"/>
          <w:sz w:val="20"/>
          <w:szCs w:val="20"/>
          <w:lang w:eastAsia="en-US"/>
        </w:rPr>
      </w:pPr>
    </w:p>
    <w:p w14:paraId="39ED1168" w14:textId="67F39969" w:rsidR="003D1365" w:rsidRPr="00046679" w:rsidRDefault="003D1365" w:rsidP="003D1365">
      <w:pPr>
        <w:pStyle w:val="Paragraphedeliste"/>
        <w:numPr>
          <w:ilvl w:val="0"/>
          <w:numId w:val="34"/>
        </w:numPr>
        <w:jc w:val="both"/>
        <w:rPr>
          <w:rFonts w:ascii="Fira Sans" w:eastAsia="Calibri" w:hAnsi="Fira Sans"/>
          <w:sz w:val="20"/>
          <w:szCs w:val="20"/>
          <w:lang w:eastAsia="en-US"/>
        </w:rPr>
      </w:pPr>
      <w:r w:rsidRPr="00046679">
        <w:rPr>
          <w:rFonts w:ascii="Fira Sans" w:eastAsia="Calibri" w:hAnsi="Fira Sans"/>
          <w:sz w:val="20"/>
          <w:szCs w:val="20"/>
          <w:lang w:eastAsia="en-US"/>
        </w:rPr>
        <w:t>Dans votre famille, combien d’enfant</w:t>
      </w:r>
      <w:r w:rsidR="0055650A">
        <w:rPr>
          <w:rFonts w:ascii="Fira Sans" w:eastAsia="Calibri" w:hAnsi="Fira Sans"/>
          <w:sz w:val="20"/>
          <w:szCs w:val="20"/>
          <w:lang w:eastAsia="en-US"/>
        </w:rPr>
        <w:t>s</w:t>
      </w:r>
      <w:r w:rsidRPr="00046679">
        <w:rPr>
          <w:rFonts w:ascii="Fira Sans" w:eastAsia="Calibri" w:hAnsi="Fira Sans"/>
          <w:sz w:val="20"/>
          <w:szCs w:val="20"/>
          <w:lang w:eastAsia="en-US"/>
        </w:rPr>
        <w:t xml:space="preserve"> déjeunent à la cantine ?</w:t>
      </w:r>
    </w:p>
    <w:p w14:paraId="56C1A8C2" w14:textId="715369F0" w:rsidR="003D1365" w:rsidRPr="00046679" w:rsidRDefault="00046679" w:rsidP="003D1365">
      <w:pPr>
        <w:jc w:val="both"/>
        <w:rPr>
          <w:rFonts w:ascii="Fira Sans Light" w:eastAsia="Calibri" w:hAnsi="Fira Sans Light"/>
          <w:sz w:val="20"/>
          <w:szCs w:val="20"/>
          <w:lang w:eastAsia="en-US"/>
        </w:rPr>
      </w:pPr>
      <w:r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3D1365" w:rsidRPr="00046679">
        <w:rPr>
          <w:rFonts w:ascii="Fira Sans Light" w:eastAsia="Calibri" w:hAnsi="Fira Sans Light"/>
          <w:sz w:val="20"/>
          <w:szCs w:val="20"/>
          <w:lang w:eastAsia="en-US"/>
        </w:rPr>
        <w:t xml:space="preserve"> </w:t>
      </w:r>
      <w:r w:rsidR="003D1365"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Primaire : </w:t>
      </w:r>
      <w:r w:rsidR="003D1365" w:rsidRPr="00046679">
        <w:rPr>
          <w:rFonts w:ascii="Fira Sans Light" w:eastAsia="Calibri" w:hAnsi="Fira Sans Light"/>
          <w:sz w:val="20"/>
          <w:szCs w:val="20"/>
          <w:lang w:eastAsia="en-US"/>
        </w:rPr>
        <w:t xml:space="preserve">……… </w:t>
      </w:r>
      <w:r w:rsidR="003D1365"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enfants  </w:t>
      </w:r>
      <w:r w:rsidR="003D1365" w:rsidRPr="00046679">
        <w:rPr>
          <w:rFonts w:ascii="Fira Sans Light" w:eastAsia="Calibri" w:hAnsi="Fira Sans Light"/>
          <w:sz w:val="20"/>
          <w:szCs w:val="20"/>
          <w:lang w:eastAsia="en-US"/>
        </w:rPr>
        <w:t xml:space="preserve">   </w:t>
      </w:r>
      <w:r w:rsidR="003D1365" w:rsidRPr="00046679">
        <w:rPr>
          <w:rFonts w:ascii="Fira Sans Light" w:eastAsia="Calibri" w:hAnsi="Fira Sans Light"/>
          <w:sz w:val="20"/>
          <w:szCs w:val="20"/>
          <w:lang w:eastAsia="en-US"/>
        </w:rPr>
        <w:tab/>
      </w:r>
      <w:r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046679">
        <w:rPr>
          <w:rFonts w:ascii="Fira Sans Light" w:eastAsia="Calibri" w:hAnsi="Fira Sans Light"/>
          <w:sz w:val="20"/>
          <w:szCs w:val="20"/>
          <w:lang w:eastAsia="en-US"/>
        </w:rPr>
        <w:t xml:space="preserve"> </w:t>
      </w:r>
      <w:r w:rsidR="003D1365"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Maternelle : </w:t>
      </w:r>
      <w:r w:rsidR="003D1365" w:rsidRPr="00046679">
        <w:rPr>
          <w:rFonts w:ascii="Fira Sans Light" w:eastAsia="Calibri" w:hAnsi="Fira Sans Light"/>
          <w:sz w:val="20"/>
          <w:szCs w:val="20"/>
          <w:lang w:eastAsia="en-US"/>
        </w:rPr>
        <w:t xml:space="preserve">………… </w:t>
      </w:r>
      <w:r w:rsidR="003D1365"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>enfants</w:t>
      </w:r>
    </w:p>
    <w:p w14:paraId="5E73FC7B" w14:textId="77777777" w:rsidR="003D1365" w:rsidRPr="00046679" w:rsidRDefault="003D1365" w:rsidP="003D1365">
      <w:pPr>
        <w:pStyle w:val="Paragraphedeliste"/>
        <w:numPr>
          <w:ilvl w:val="0"/>
          <w:numId w:val="34"/>
        </w:numPr>
        <w:jc w:val="both"/>
        <w:rPr>
          <w:rFonts w:ascii="Fira Sans" w:eastAsia="Calibri" w:hAnsi="Fira Sans"/>
          <w:sz w:val="20"/>
          <w:szCs w:val="20"/>
          <w:lang w:eastAsia="en-US"/>
        </w:rPr>
      </w:pPr>
      <w:r w:rsidRPr="00046679">
        <w:rPr>
          <w:rFonts w:ascii="Fira Sans" w:eastAsia="Calibri" w:hAnsi="Fira Sans"/>
          <w:sz w:val="20"/>
          <w:szCs w:val="20"/>
          <w:lang w:eastAsia="en-US"/>
        </w:rPr>
        <w:t>Combien de jours par semaine déjeunent-ils à la cantine ?</w:t>
      </w:r>
    </w:p>
    <w:p w14:paraId="22A9EB01" w14:textId="2B931191" w:rsidR="003D1365" w:rsidRPr="00046679" w:rsidRDefault="00046679" w:rsidP="003D1365">
      <w:pPr>
        <w:jc w:val="both"/>
        <w:rPr>
          <w:rFonts w:ascii="Fira Sans Light" w:eastAsia="Calibri" w:hAnsi="Fira Sans Light"/>
          <w:color w:val="5B90C7"/>
          <w:sz w:val="20"/>
          <w:szCs w:val="20"/>
          <w:lang w:eastAsia="en-US"/>
        </w:rPr>
      </w:pPr>
      <w:r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</w:t>
      </w:r>
      <w:r w:rsidR="003D1365"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>Jamais</w:t>
      </w:r>
      <w:r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  </w:t>
      </w:r>
      <w:r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</w:t>
      </w:r>
      <w:r w:rsidR="003D1365"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>1 fois</w:t>
      </w:r>
      <w:r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  </w:t>
      </w:r>
      <w:r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</w:t>
      </w:r>
      <w:r w:rsidR="003D1365"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2 fois </w:t>
      </w:r>
      <w:r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  </w:t>
      </w:r>
      <w:r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</w:t>
      </w:r>
      <w:r w:rsidR="003D1365"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3 fois </w:t>
      </w:r>
      <w:r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  </w:t>
      </w:r>
      <w:r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</w:t>
      </w:r>
      <w:r w:rsidR="003D1365"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4 fois </w:t>
      </w:r>
      <w:r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  </w:t>
      </w:r>
      <w:r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</w:t>
      </w:r>
      <w:r w:rsidR="003D1365"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>occasionnellement</w:t>
      </w:r>
    </w:p>
    <w:p w14:paraId="6BA9438D" w14:textId="77777777" w:rsidR="003D1365" w:rsidRPr="00046679" w:rsidRDefault="003D1365" w:rsidP="003D1365">
      <w:pPr>
        <w:pStyle w:val="Paragraphedeliste"/>
        <w:numPr>
          <w:ilvl w:val="0"/>
          <w:numId w:val="34"/>
        </w:numPr>
        <w:jc w:val="both"/>
        <w:rPr>
          <w:rFonts w:ascii="Fira Sans Light" w:eastAsia="Calibri" w:hAnsi="Fira Sans Light"/>
          <w:sz w:val="20"/>
          <w:szCs w:val="20"/>
          <w:lang w:eastAsia="en-US"/>
        </w:rPr>
      </w:pPr>
      <w:r w:rsidRPr="00046679">
        <w:rPr>
          <w:rFonts w:ascii="Fira Sans" w:eastAsia="Calibri" w:hAnsi="Fira Sans"/>
          <w:sz w:val="20"/>
          <w:szCs w:val="20"/>
          <w:lang w:eastAsia="en-US"/>
        </w:rPr>
        <w:t>Depuis combien de temps déjeunent-ils à la cantine ?</w:t>
      </w:r>
      <w:r w:rsidR="001D7E9F" w:rsidRPr="00046679">
        <w:rPr>
          <w:rFonts w:ascii="Fira Sans Light" w:eastAsia="Calibri" w:hAnsi="Fira Sans Light"/>
          <w:sz w:val="20"/>
          <w:szCs w:val="20"/>
          <w:lang w:eastAsia="en-US"/>
        </w:rPr>
        <w:t xml:space="preserve">   ……………. </w:t>
      </w:r>
      <w:r w:rsidR="001D7E9F"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>a</w:t>
      </w:r>
      <w:r w:rsidRPr="00046679">
        <w:rPr>
          <w:rFonts w:ascii="Fira Sans Light" w:eastAsia="Calibri" w:hAnsi="Fira Sans Light"/>
          <w:color w:val="5B90C7"/>
          <w:sz w:val="20"/>
          <w:szCs w:val="20"/>
          <w:lang w:eastAsia="en-US"/>
        </w:rPr>
        <w:t>ns</w:t>
      </w:r>
    </w:p>
    <w:p w14:paraId="57916F48" w14:textId="77777777" w:rsidR="003D1365" w:rsidRPr="00046679" w:rsidRDefault="003D1365" w:rsidP="003D1365">
      <w:pPr>
        <w:pStyle w:val="Paragraphedeliste"/>
        <w:numPr>
          <w:ilvl w:val="0"/>
          <w:numId w:val="34"/>
        </w:numPr>
        <w:jc w:val="both"/>
        <w:rPr>
          <w:rFonts w:ascii="Fira Sans" w:eastAsia="Calibri" w:hAnsi="Fira Sans"/>
          <w:sz w:val="20"/>
          <w:szCs w:val="20"/>
          <w:lang w:eastAsia="en-US"/>
        </w:rPr>
      </w:pPr>
      <w:r w:rsidRPr="00046679">
        <w:rPr>
          <w:rFonts w:ascii="Fira Sans" w:eastAsia="Calibri" w:hAnsi="Fira Sans"/>
          <w:sz w:val="20"/>
          <w:szCs w:val="20"/>
          <w:lang w:eastAsia="en-US"/>
        </w:rPr>
        <w:t xml:space="preserve">Pour quelle(s) raison(s) déjeunent-ils à la cantine ? </w:t>
      </w:r>
    </w:p>
    <w:p w14:paraId="01670F20" w14:textId="22270525" w:rsidR="001D7E9F" w:rsidRPr="00965671" w:rsidRDefault="00965671" w:rsidP="001D7E9F">
      <w:pPr>
        <w:jc w:val="both"/>
        <w:rPr>
          <w:rFonts w:ascii="Fira Sans Light" w:eastAsia="Calibri" w:hAnsi="Fira Sans Light"/>
          <w:color w:val="5B90C7"/>
          <w:sz w:val="20"/>
          <w:szCs w:val="20"/>
          <w:lang w:eastAsia="en-US"/>
        </w:rPr>
      </w:pPr>
      <w:r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1D7E9F"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Impossibilité de s’organiser autrement (éloignement géographique, obligations professionnelles, etc.)</w:t>
      </w:r>
    </w:p>
    <w:p w14:paraId="69BBFCAA" w14:textId="4431B373" w:rsidR="001D7E9F" w:rsidRPr="00965671" w:rsidRDefault="00965671" w:rsidP="003D1365">
      <w:pPr>
        <w:jc w:val="both"/>
        <w:rPr>
          <w:rFonts w:ascii="Fira Sans Light" w:eastAsia="Calibri" w:hAnsi="Fira Sans Light"/>
          <w:color w:val="5B90C7"/>
          <w:sz w:val="20"/>
          <w:szCs w:val="20"/>
          <w:lang w:eastAsia="en-US"/>
        </w:rPr>
      </w:pPr>
      <w:r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1D7E9F"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Aspect pratique     </w:t>
      </w:r>
      <w:r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1D7E9F"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Raison financière</w:t>
      </w:r>
      <w:r w:rsidR="001D7E9F"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ab/>
        <w:t xml:space="preserve">       </w:t>
      </w:r>
    </w:p>
    <w:p w14:paraId="6BD8EEE2" w14:textId="3792F198" w:rsidR="003D1365" w:rsidRPr="00046679" w:rsidRDefault="00965671" w:rsidP="003D1365">
      <w:pPr>
        <w:jc w:val="both"/>
        <w:rPr>
          <w:rFonts w:ascii="Fira Sans Light" w:eastAsia="Calibri" w:hAnsi="Fira Sans Light"/>
          <w:sz w:val="20"/>
          <w:szCs w:val="20"/>
          <w:lang w:eastAsia="en-US"/>
        </w:rPr>
      </w:pPr>
      <w:r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1D7E9F"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Autres : </w:t>
      </w:r>
      <w:r w:rsidR="003D1365" w:rsidRPr="00046679">
        <w:rPr>
          <w:rFonts w:ascii="Fira Sans Light" w:eastAsia="Calibri" w:hAnsi="Fira Sans Light"/>
          <w:sz w:val="20"/>
          <w:szCs w:val="20"/>
          <w:lang w:eastAsia="en-US"/>
        </w:rPr>
        <w:t>…………………………..…</w:t>
      </w:r>
      <w:r w:rsidR="001D7E9F" w:rsidRPr="00046679">
        <w:rPr>
          <w:rFonts w:ascii="Fira Sans Light" w:eastAsia="Calibri" w:hAnsi="Fira Sans Light"/>
          <w:sz w:val="20"/>
          <w:szCs w:val="20"/>
          <w:lang w:eastAsia="en-US"/>
        </w:rPr>
        <w:t>……………………………….……………………………</w:t>
      </w:r>
    </w:p>
    <w:p w14:paraId="7C513355" w14:textId="77777777" w:rsidR="003D1365" w:rsidRPr="00965671" w:rsidRDefault="003D1365" w:rsidP="003D1365">
      <w:pPr>
        <w:pStyle w:val="Paragraphedeliste"/>
        <w:numPr>
          <w:ilvl w:val="0"/>
          <w:numId w:val="34"/>
        </w:numPr>
        <w:jc w:val="both"/>
        <w:rPr>
          <w:rFonts w:ascii="Fira Sans" w:eastAsia="Calibri" w:hAnsi="Fira Sans"/>
          <w:sz w:val="20"/>
          <w:szCs w:val="20"/>
          <w:lang w:eastAsia="en-US"/>
        </w:rPr>
      </w:pPr>
      <w:r w:rsidRPr="00965671">
        <w:rPr>
          <w:rFonts w:ascii="Fira Sans" w:eastAsia="Calibri" w:hAnsi="Fira Sans"/>
          <w:sz w:val="20"/>
          <w:szCs w:val="20"/>
          <w:lang w:eastAsia="en-US"/>
        </w:rPr>
        <w:lastRenderedPageBreak/>
        <w:t>Quel est votre niveau de satisfaction par rapport à la restauration scolaire ?</w:t>
      </w:r>
    </w:p>
    <w:p w14:paraId="522B3EFC" w14:textId="54830740" w:rsidR="003D1365" w:rsidRPr="00046679" w:rsidRDefault="003D1365" w:rsidP="003D1365">
      <w:pPr>
        <w:jc w:val="both"/>
        <w:rPr>
          <w:rFonts w:ascii="Fira Sans Light" w:eastAsia="Calibri" w:hAnsi="Fira Sans Light"/>
          <w:sz w:val="20"/>
          <w:szCs w:val="20"/>
          <w:lang w:eastAsia="en-US"/>
        </w:rPr>
      </w:pPr>
      <w:r w:rsidRPr="00965671">
        <w:rPr>
          <w:rFonts w:ascii="Fira Sans" w:eastAsia="Calibri" w:hAnsi="Fira Sans"/>
          <w:sz w:val="20"/>
          <w:szCs w:val="20"/>
          <w:lang w:eastAsia="en-US"/>
        </w:rPr>
        <w:t>Qualité :</w:t>
      </w:r>
      <w:r w:rsidRPr="00046679">
        <w:rPr>
          <w:rFonts w:ascii="Fira Sans Light" w:eastAsia="Calibri" w:hAnsi="Fira Sans Light"/>
          <w:sz w:val="20"/>
          <w:szCs w:val="20"/>
          <w:lang w:eastAsia="en-US"/>
        </w:rPr>
        <w:t xml:space="preserve"> </w:t>
      </w:r>
      <w:r w:rsidR="00965671">
        <w:rPr>
          <w:rFonts w:ascii="Fira Sans Light" w:eastAsia="Calibri" w:hAnsi="Fira Sans Light"/>
          <w:sz w:val="20"/>
          <w:szCs w:val="20"/>
          <w:lang w:eastAsia="en-US"/>
        </w:rPr>
        <w:t xml:space="preserve">       </w:t>
      </w:r>
      <w:r w:rsidR="00965671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excellente</w:t>
      </w:r>
      <w:r w:rsidR="004E5B30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  </w:t>
      </w:r>
      <w:r w:rsidR="00965671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bonne</w:t>
      </w:r>
      <w:r w:rsidR="004E5B30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  </w:t>
      </w:r>
      <w:r w:rsidR="00965671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passable</w:t>
      </w:r>
      <w:r w:rsidR="004E5B30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  </w:t>
      </w:r>
      <w:r w:rsidR="00965671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médiocre</w:t>
      </w:r>
    </w:p>
    <w:p w14:paraId="601C342B" w14:textId="0A317F97" w:rsidR="003D1365" w:rsidRPr="00965671" w:rsidRDefault="003D1365" w:rsidP="003D1365">
      <w:pPr>
        <w:jc w:val="both"/>
        <w:rPr>
          <w:rFonts w:ascii="Fira Sans Light" w:eastAsia="Calibri" w:hAnsi="Fira Sans Light"/>
          <w:color w:val="5B90C7"/>
          <w:sz w:val="20"/>
          <w:szCs w:val="20"/>
          <w:lang w:eastAsia="en-US"/>
        </w:rPr>
      </w:pPr>
      <w:r w:rsidRPr="00965671">
        <w:rPr>
          <w:rFonts w:ascii="Fira Sans" w:eastAsia="Calibri" w:hAnsi="Fira Sans"/>
          <w:sz w:val="20"/>
          <w:szCs w:val="20"/>
          <w:lang w:eastAsia="en-US"/>
        </w:rPr>
        <w:t>Quantité :</w:t>
      </w:r>
      <w:r w:rsidR="00965671">
        <w:rPr>
          <w:rFonts w:ascii="Fira Sans Light" w:eastAsia="Calibri" w:hAnsi="Fira Sans Light"/>
          <w:sz w:val="20"/>
          <w:szCs w:val="20"/>
          <w:lang w:eastAsia="en-US"/>
        </w:rPr>
        <w:t xml:space="preserve">      </w:t>
      </w:r>
      <w:r w:rsidR="00965671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excellente</w:t>
      </w:r>
      <w:r w:rsidR="004E5B30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  </w:t>
      </w:r>
      <w:r w:rsidR="00965671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bonne</w:t>
      </w:r>
      <w:r w:rsidR="004E5B30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  </w:t>
      </w:r>
      <w:r w:rsidR="00965671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passable</w:t>
      </w:r>
      <w:r w:rsidR="004E5B30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  </w:t>
      </w:r>
      <w:r w:rsidR="00965671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médiocre</w:t>
      </w:r>
    </w:p>
    <w:p w14:paraId="350A41AB" w14:textId="1511860B" w:rsidR="00373966" w:rsidRPr="00046679" w:rsidRDefault="00373966" w:rsidP="00373966">
      <w:pPr>
        <w:jc w:val="both"/>
        <w:rPr>
          <w:rFonts w:ascii="Fira Sans Light" w:eastAsia="Calibri" w:hAnsi="Fira Sans Light"/>
          <w:sz w:val="20"/>
          <w:szCs w:val="20"/>
          <w:lang w:eastAsia="en-US"/>
        </w:rPr>
      </w:pPr>
      <w:r w:rsidRPr="00965671">
        <w:rPr>
          <w:rFonts w:ascii="Fira Sans" w:eastAsia="Calibri" w:hAnsi="Fira Sans"/>
          <w:sz w:val="20"/>
          <w:szCs w:val="20"/>
          <w:lang w:eastAsia="en-US"/>
        </w:rPr>
        <w:t>Prix :</w:t>
      </w:r>
      <w:r w:rsidRPr="00046679">
        <w:rPr>
          <w:rFonts w:ascii="Fira Sans Light" w:eastAsia="Calibri" w:hAnsi="Fira Sans Light"/>
          <w:sz w:val="20"/>
          <w:szCs w:val="20"/>
          <w:lang w:eastAsia="en-US"/>
        </w:rPr>
        <w:t xml:space="preserve"> </w:t>
      </w:r>
      <w:r w:rsidRPr="00046679">
        <w:rPr>
          <w:rFonts w:ascii="Fira Sans Light" w:eastAsia="Calibri" w:hAnsi="Fira Sans Light"/>
          <w:sz w:val="20"/>
          <w:szCs w:val="20"/>
          <w:lang w:eastAsia="en-US"/>
        </w:rPr>
        <w:tab/>
      </w:r>
      <w:r w:rsidR="00965671">
        <w:rPr>
          <w:rFonts w:ascii="Fira Sans Light" w:eastAsia="Calibri" w:hAnsi="Fira Sans Light"/>
          <w:sz w:val="20"/>
          <w:szCs w:val="20"/>
          <w:lang w:eastAsia="en-US"/>
        </w:rPr>
        <w:t xml:space="preserve">     </w:t>
      </w:r>
      <w:r w:rsidRPr="00046679">
        <w:rPr>
          <w:rFonts w:ascii="Fira Sans Light" w:eastAsia="Calibri" w:hAnsi="Fira Sans Light"/>
          <w:sz w:val="20"/>
          <w:szCs w:val="20"/>
          <w:lang w:eastAsia="en-US"/>
        </w:rPr>
        <w:t xml:space="preserve">    </w:t>
      </w:r>
      <w:r w:rsidR="00965671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046679">
        <w:rPr>
          <w:rFonts w:ascii="Fira Sans Light" w:eastAsia="Calibri" w:hAnsi="Fira Sans Light"/>
          <w:sz w:val="20"/>
          <w:szCs w:val="20"/>
          <w:lang w:eastAsia="en-US"/>
        </w:rPr>
        <w:t xml:space="preserve"> </w:t>
      </w:r>
      <w:r w:rsidR="009F2523"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>peu cher</w:t>
      </w:r>
      <w:r w:rsid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 </w:t>
      </w:r>
      <w:r w:rsidR="00965671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9F2523"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raisonnable</w:t>
      </w:r>
      <w:r w:rsidR="0045777B"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(bon rapport qualité/prix</w:t>
      </w:r>
      <w:r w:rsid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)        </w:t>
      </w:r>
      <w:r w:rsidR="00965671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9F2523" w:rsidRPr="00965671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trop cher</w:t>
      </w:r>
      <w:r w:rsidR="009F2523" w:rsidRPr="00046679">
        <w:rPr>
          <w:rFonts w:ascii="Fira Sans Light" w:eastAsia="Calibri" w:hAnsi="Fira Sans Light"/>
          <w:sz w:val="20"/>
          <w:szCs w:val="20"/>
          <w:lang w:eastAsia="en-US"/>
        </w:rPr>
        <w:tab/>
      </w:r>
      <w:r w:rsidRPr="00046679">
        <w:rPr>
          <w:rFonts w:ascii="Fira Sans Light" w:eastAsia="Calibri" w:hAnsi="Fira Sans Light"/>
          <w:sz w:val="20"/>
          <w:szCs w:val="20"/>
          <w:lang w:eastAsia="en-US"/>
        </w:rPr>
        <w:tab/>
      </w:r>
    </w:p>
    <w:p w14:paraId="3CC9D55C" w14:textId="31FE4B27" w:rsidR="008169E7" w:rsidRPr="008169E7" w:rsidRDefault="003D1365" w:rsidP="008169E7">
      <w:pPr>
        <w:pStyle w:val="Paragraphedeliste"/>
        <w:numPr>
          <w:ilvl w:val="0"/>
          <w:numId w:val="34"/>
        </w:numPr>
        <w:spacing w:line="480" w:lineRule="auto"/>
        <w:jc w:val="both"/>
        <w:rPr>
          <w:rFonts w:ascii="Fira Sans Light" w:eastAsia="Calibri" w:hAnsi="Fira Sans Light"/>
          <w:sz w:val="20"/>
          <w:szCs w:val="20"/>
          <w:lang w:eastAsia="en-US"/>
        </w:rPr>
      </w:pPr>
      <w:r w:rsidRPr="008169E7">
        <w:rPr>
          <w:rFonts w:ascii="Fira Sans" w:eastAsia="Calibri" w:hAnsi="Fira Sans"/>
          <w:sz w:val="20"/>
          <w:szCs w:val="20"/>
          <w:lang w:eastAsia="en-US"/>
        </w:rPr>
        <w:t>Savez-vous où trouver les menus ?</w:t>
      </w:r>
      <w:r w:rsidR="008169E7">
        <w:rPr>
          <w:rFonts w:ascii="Fira Sans Light" w:eastAsia="Calibri" w:hAnsi="Fira Sans Light"/>
          <w:sz w:val="20"/>
          <w:szCs w:val="20"/>
          <w:lang w:eastAsia="en-US"/>
        </w:rPr>
        <w:t xml:space="preserve">     </w:t>
      </w:r>
      <w:r w:rsidR="00BA00E1" w:rsidRPr="008169E7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8169E7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oui</w:t>
      </w:r>
      <w:r w:rsidR="00BA00E1" w:rsidRPr="008169E7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  </w:t>
      </w:r>
      <w:r w:rsidR="00BA00E1" w:rsidRPr="008169E7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8169E7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non</w:t>
      </w:r>
    </w:p>
    <w:p w14:paraId="5519409A" w14:textId="07566967" w:rsidR="008169E7" w:rsidRPr="008169E7" w:rsidRDefault="003D1365" w:rsidP="008169E7">
      <w:pPr>
        <w:pStyle w:val="Paragraphedeliste"/>
        <w:numPr>
          <w:ilvl w:val="0"/>
          <w:numId w:val="34"/>
        </w:numPr>
        <w:jc w:val="both"/>
        <w:rPr>
          <w:rFonts w:ascii="Fira Sans" w:eastAsia="Calibri" w:hAnsi="Fira Sans"/>
          <w:sz w:val="20"/>
          <w:szCs w:val="20"/>
          <w:lang w:eastAsia="en-US"/>
        </w:rPr>
      </w:pPr>
      <w:r w:rsidRPr="008169E7">
        <w:rPr>
          <w:rFonts w:ascii="Fira Sans" w:eastAsia="Calibri" w:hAnsi="Fira Sans"/>
          <w:sz w:val="20"/>
          <w:szCs w:val="20"/>
          <w:lang w:eastAsia="en-US"/>
        </w:rPr>
        <w:t>Où les consultez-vous le plus souvent ?</w:t>
      </w:r>
    </w:p>
    <w:p w14:paraId="63BE71F4" w14:textId="4330297D" w:rsidR="003D1365" w:rsidRPr="008169E7" w:rsidRDefault="00BA00E1" w:rsidP="008169E7">
      <w:pPr>
        <w:jc w:val="both"/>
        <w:rPr>
          <w:rFonts w:ascii="Fira Sans Light" w:eastAsia="Calibri" w:hAnsi="Fira Sans Light"/>
          <w:sz w:val="20"/>
          <w:szCs w:val="20"/>
          <w:lang w:eastAsia="en-US"/>
        </w:rPr>
      </w:pPr>
      <w:r w:rsidRPr="008169E7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3D1365" w:rsidRPr="008169E7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sur le site internet de l’école</w:t>
      </w:r>
      <w:r w:rsidRPr="008169E7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</w:t>
      </w:r>
      <w:r w:rsidRPr="008169E7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3D1365" w:rsidRPr="008169E7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à l’éco</w:t>
      </w:r>
      <w:r w:rsidR="001F6A02">
        <w:rPr>
          <w:rFonts w:ascii="Fira Sans Light" w:eastAsia="Calibri" w:hAnsi="Fira Sans Light"/>
          <w:color w:val="5B90C7"/>
          <w:sz w:val="20"/>
          <w:szCs w:val="20"/>
          <w:lang w:eastAsia="en-US"/>
        </w:rPr>
        <w:t>l</w:t>
      </w:r>
      <w:r w:rsidR="003D1365" w:rsidRPr="008169E7">
        <w:rPr>
          <w:rFonts w:ascii="Fira Sans Light" w:eastAsia="Calibri" w:hAnsi="Fira Sans Light"/>
          <w:color w:val="5B90C7"/>
          <w:sz w:val="20"/>
          <w:szCs w:val="20"/>
          <w:lang w:eastAsia="en-US"/>
        </w:rPr>
        <w:t>e</w:t>
      </w:r>
      <w:r w:rsidRPr="008169E7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</w:t>
      </w:r>
      <w:r w:rsidRPr="008169E7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3D1365" w:rsidRPr="008169E7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pas du tout</w:t>
      </w:r>
    </w:p>
    <w:p w14:paraId="4B041DA4" w14:textId="24792F07" w:rsidR="008169E7" w:rsidRPr="00D566CE" w:rsidRDefault="003D1365" w:rsidP="008169E7">
      <w:pPr>
        <w:pStyle w:val="Paragraphedeliste"/>
        <w:numPr>
          <w:ilvl w:val="0"/>
          <w:numId w:val="34"/>
        </w:numPr>
        <w:jc w:val="both"/>
        <w:rPr>
          <w:rFonts w:ascii="Fira Sans Light" w:eastAsia="Calibri" w:hAnsi="Fira Sans Light"/>
          <w:sz w:val="20"/>
          <w:szCs w:val="20"/>
          <w:lang w:eastAsia="en-US"/>
        </w:rPr>
      </w:pPr>
      <w:r w:rsidRPr="00276DA9">
        <w:rPr>
          <w:rFonts w:ascii="Fira Sans" w:eastAsia="Calibri" w:hAnsi="Fira Sans"/>
          <w:sz w:val="20"/>
          <w:szCs w:val="20"/>
          <w:lang w:eastAsia="en-US"/>
        </w:rPr>
        <w:t>Les menus vous paraissent-ils équilibrés ?</w:t>
      </w:r>
      <w:r w:rsidR="00BA00E1" w:rsidRPr="00276DA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</w:t>
      </w:r>
      <w:r w:rsidR="00BA00E1"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276DA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oui</w:t>
      </w:r>
      <w:r w:rsidR="00BA00E1" w:rsidRPr="00276DA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  </w:t>
      </w:r>
      <w:r w:rsidR="00BA00E1"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276DA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non</w:t>
      </w:r>
    </w:p>
    <w:tbl>
      <w:tblPr>
        <w:tblW w:w="9849" w:type="dxa"/>
        <w:jc w:val="center"/>
        <w:tblBorders>
          <w:top w:val="single" w:sz="8" w:space="0" w:color="5B90C7"/>
          <w:left w:val="single" w:sz="8" w:space="0" w:color="5B90C7"/>
          <w:bottom w:val="single" w:sz="8" w:space="0" w:color="5B90C7"/>
          <w:right w:val="single" w:sz="8" w:space="0" w:color="5B90C7"/>
        </w:tblBorders>
        <w:shd w:val="clear" w:color="auto" w:fill="E1ECF3"/>
        <w:tblLayout w:type="fixed"/>
        <w:tblLook w:val="04A0" w:firstRow="1" w:lastRow="0" w:firstColumn="1" w:lastColumn="0" w:noHBand="0" w:noVBand="1"/>
      </w:tblPr>
      <w:tblGrid>
        <w:gridCol w:w="9849"/>
      </w:tblGrid>
      <w:tr w:rsidR="003D1365" w:rsidRPr="00046679" w14:paraId="394CA066" w14:textId="77777777" w:rsidTr="002E0362">
        <w:trPr>
          <w:trHeight w:val="77"/>
          <w:jc w:val="center"/>
        </w:trPr>
        <w:tc>
          <w:tcPr>
            <w:tcW w:w="9849" w:type="dxa"/>
            <w:tcBorders>
              <w:bottom w:val="single" w:sz="8" w:space="0" w:color="5B90C7"/>
            </w:tcBorders>
            <w:shd w:val="clear" w:color="auto" w:fill="E1ECF3"/>
          </w:tcPr>
          <w:p w14:paraId="0B29F6B4" w14:textId="77777777" w:rsidR="003D1365" w:rsidRPr="00046679" w:rsidRDefault="003D1365" w:rsidP="006940A9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046679">
              <w:rPr>
                <w:rFonts w:ascii="Fira Sans Light" w:hAnsi="Fira Sans Light"/>
                <w:sz w:val="20"/>
              </w:rPr>
              <w:t>Commentaires &amp; suggestions :</w:t>
            </w:r>
          </w:p>
          <w:p w14:paraId="63EA0F83" w14:textId="77777777" w:rsidR="003D1365" w:rsidRPr="00046679" w:rsidRDefault="003D1365" w:rsidP="006940A9">
            <w:pPr>
              <w:spacing w:before="20" w:after="20" w:line="240" w:lineRule="auto"/>
              <w:rPr>
                <w:rFonts w:ascii="Fira Sans Light" w:eastAsia="Calibri" w:hAnsi="Fira Sans Light"/>
                <w:sz w:val="20"/>
                <w:szCs w:val="20"/>
                <w:lang w:eastAsia="en-US"/>
              </w:rPr>
            </w:pPr>
            <w:r w:rsidRPr="00046679">
              <w:rPr>
                <w:rFonts w:ascii="Fira Sans Light" w:eastAsia="Calibri" w:hAnsi="Fira Sans Light"/>
                <w:sz w:val="20"/>
                <w:szCs w:val="20"/>
                <w:lang w:eastAsia="en-US"/>
              </w:rPr>
              <w:t>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</w:t>
            </w:r>
          </w:p>
          <w:p w14:paraId="2561F04E" w14:textId="77777777" w:rsidR="003D1365" w:rsidRPr="00046679" w:rsidRDefault="003D1365" w:rsidP="006940A9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</w:p>
        </w:tc>
      </w:tr>
    </w:tbl>
    <w:p w14:paraId="4BB24E82" w14:textId="77777777" w:rsidR="003D1365" w:rsidRPr="00046679" w:rsidRDefault="003D1365" w:rsidP="00CD76EF">
      <w:pPr>
        <w:spacing w:after="0"/>
        <w:jc w:val="both"/>
        <w:rPr>
          <w:rFonts w:ascii="Fira Sans Light" w:eastAsia="Calibri" w:hAnsi="Fira Sans Light"/>
          <w:sz w:val="20"/>
          <w:szCs w:val="20"/>
          <w:lang w:eastAsia="en-US"/>
        </w:rPr>
      </w:pPr>
    </w:p>
    <w:p w14:paraId="127AA8D2" w14:textId="6E2CC215" w:rsidR="003D1365" w:rsidRPr="00046679" w:rsidRDefault="003D1365" w:rsidP="003D1365">
      <w:pPr>
        <w:pStyle w:val="Paragraphedeliste"/>
        <w:numPr>
          <w:ilvl w:val="0"/>
          <w:numId w:val="34"/>
        </w:numPr>
        <w:jc w:val="both"/>
        <w:rPr>
          <w:rFonts w:ascii="Fira Sans Light" w:eastAsia="Calibri" w:hAnsi="Fira Sans Light"/>
          <w:sz w:val="20"/>
          <w:szCs w:val="20"/>
          <w:lang w:eastAsia="en-US"/>
        </w:rPr>
      </w:pPr>
      <w:r w:rsidRPr="00D566CE">
        <w:rPr>
          <w:rFonts w:ascii="Fira Sans" w:eastAsia="Calibri" w:hAnsi="Fira Sans"/>
          <w:sz w:val="20"/>
          <w:szCs w:val="20"/>
          <w:lang w:eastAsia="en-US"/>
        </w:rPr>
        <w:t xml:space="preserve">Le service de restauration propose des repas bio ainsi que des menus découverte (ex : …………………………), </w:t>
      </w:r>
      <w:r w:rsidR="00D566CE" w:rsidRPr="00D566CE">
        <w:rPr>
          <w:rFonts w:ascii="Fira Sans" w:eastAsia="Calibri" w:hAnsi="Fira Sans"/>
          <w:sz w:val="20"/>
          <w:szCs w:val="20"/>
          <w:lang w:eastAsia="en-US"/>
        </w:rPr>
        <w:t xml:space="preserve">   </w:t>
      </w:r>
      <w:r w:rsidRPr="00D566CE">
        <w:rPr>
          <w:rFonts w:ascii="Fira Sans" w:eastAsia="Calibri" w:hAnsi="Fira Sans"/>
          <w:sz w:val="20"/>
          <w:szCs w:val="20"/>
          <w:lang w:eastAsia="en-US"/>
        </w:rPr>
        <w:t>le saviez-vous </w:t>
      </w:r>
      <w:r w:rsidR="00D566CE" w:rsidRPr="00D566CE">
        <w:rPr>
          <w:rFonts w:ascii="Fira Sans" w:eastAsia="Calibri" w:hAnsi="Fira Sans"/>
          <w:sz w:val="20"/>
          <w:szCs w:val="20"/>
          <w:lang w:eastAsia="en-US"/>
        </w:rPr>
        <w:t>?</w:t>
      </w:r>
      <w:r w:rsidR="00D566CE" w:rsidRPr="00276DA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 </w:t>
      </w:r>
      <w:r w:rsidR="00D566CE"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D566CE" w:rsidRPr="00276DA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oui        </w:t>
      </w:r>
      <w:r w:rsidR="00D566CE"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D566CE" w:rsidRPr="00276DA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non</w:t>
      </w:r>
    </w:p>
    <w:tbl>
      <w:tblPr>
        <w:tblW w:w="9708" w:type="dxa"/>
        <w:jc w:val="center"/>
        <w:tblBorders>
          <w:top w:val="single" w:sz="8" w:space="0" w:color="5B90C7"/>
          <w:left w:val="single" w:sz="8" w:space="0" w:color="5B90C7"/>
          <w:bottom w:val="single" w:sz="8" w:space="0" w:color="5B90C7"/>
          <w:right w:val="single" w:sz="8" w:space="0" w:color="5B90C7"/>
        </w:tblBorders>
        <w:shd w:val="clear" w:color="auto" w:fill="E1ECF3"/>
        <w:tblLayout w:type="fixed"/>
        <w:tblLook w:val="04A0" w:firstRow="1" w:lastRow="0" w:firstColumn="1" w:lastColumn="0" w:noHBand="0" w:noVBand="1"/>
      </w:tblPr>
      <w:tblGrid>
        <w:gridCol w:w="9708"/>
      </w:tblGrid>
      <w:tr w:rsidR="003D1365" w:rsidRPr="00046679" w14:paraId="4D1491A8" w14:textId="77777777" w:rsidTr="002E0362">
        <w:trPr>
          <w:trHeight w:val="77"/>
          <w:jc w:val="center"/>
        </w:trPr>
        <w:tc>
          <w:tcPr>
            <w:tcW w:w="9708" w:type="dxa"/>
            <w:shd w:val="clear" w:color="auto" w:fill="E1ECF3"/>
          </w:tcPr>
          <w:p w14:paraId="06AB40BB" w14:textId="77777777" w:rsidR="003D1365" w:rsidRPr="00046679" w:rsidRDefault="003D1365" w:rsidP="006940A9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046679">
              <w:rPr>
                <w:rFonts w:ascii="Fira Sans Light" w:hAnsi="Fira Sans Light"/>
                <w:sz w:val="20"/>
              </w:rPr>
              <w:t>Commentaires &amp; suggestions :</w:t>
            </w:r>
          </w:p>
          <w:p w14:paraId="72DF0180" w14:textId="77777777" w:rsidR="003D1365" w:rsidRPr="00046679" w:rsidRDefault="003D1365" w:rsidP="006940A9">
            <w:pPr>
              <w:spacing w:before="20" w:after="20" w:line="240" w:lineRule="auto"/>
              <w:rPr>
                <w:rFonts w:ascii="Fira Sans Light" w:eastAsia="Calibri" w:hAnsi="Fira Sans Light"/>
                <w:sz w:val="20"/>
                <w:szCs w:val="20"/>
                <w:lang w:eastAsia="en-US"/>
              </w:rPr>
            </w:pPr>
            <w:r w:rsidRPr="00046679">
              <w:rPr>
                <w:rFonts w:ascii="Fira Sans Light" w:eastAsia="Calibri" w:hAnsi="Fira Sans Light"/>
                <w:sz w:val="20"/>
                <w:szCs w:val="20"/>
                <w:lang w:eastAsia="en-US"/>
              </w:rPr>
              <w:t>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</w:t>
            </w:r>
          </w:p>
          <w:p w14:paraId="704974D9" w14:textId="77777777" w:rsidR="003D1365" w:rsidRPr="00046679" w:rsidRDefault="003D1365" w:rsidP="006940A9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</w:p>
        </w:tc>
      </w:tr>
    </w:tbl>
    <w:p w14:paraId="2924B85E" w14:textId="77777777" w:rsidR="003D1365" w:rsidRPr="00046679" w:rsidRDefault="003D1365" w:rsidP="003D1365">
      <w:pPr>
        <w:jc w:val="both"/>
        <w:rPr>
          <w:rFonts w:ascii="Fira Sans Light" w:eastAsia="Calibri" w:hAnsi="Fira Sans Light"/>
          <w:sz w:val="20"/>
          <w:szCs w:val="20"/>
          <w:lang w:eastAsia="en-US"/>
        </w:rPr>
      </w:pPr>
    </w:p>
    <w:p w14:paraId="00C1BBEE" w14:textId="2C08980E" w:rsidR="003D1365" w:rsidRPr="00EB3B5B" w:rsidRDefault="003D1365" w:rsidP="003D1365">
      <w:pPr>
        <w:pStyle w:val="Paragraphedeliste"/>
        <w:numPr>
          <w:ilvl w:val="0"/>
          <w:numId w:val="34"/>
        </w:numPr>
        <w:jc w:val="both"/>
        <w:rPr>
          <w:rFonts w:ascii="Fira Sans" w:eastAsia="Calibri" w:hAnsi="Fira Sans"/>
          <w:sz w:val="20"/>
          <w:szCs w:val="20"/>
          <w:lang w:eastAsia="en-US"/>
        </w:rPr>
      </w:pPr>
      <w:r w:rsidRPr="00EB3B5B">
        <w:rPr>
          <w:rFonts w:ascii="Fira Sans" w:eastAsia="Calibri" w:hAnsi="Fira Sans"/>
          <w:sz w:val="20"/>
          <w:szCs w:val="20"/>
          <w:lang w:eastAsia="en-US"/>
        </w:rPr>
        <w:t>Avez-vous des remarques à formuler au sujet de la restauration scolaire (menus, sécurité, locaux, activités, communication, etc.</w:t>
      </w:r>
      <w:r w:rsidR="00687FB2">
        <w:rPr>
          <w:rFonts w:ascii="Fira Sans" w:eastAsia="Calibri" w:hAnsi="Fira Sans"/>
          <w:sz w:val="20"/>
          <w:szCs w:val="20"/>
          <w:lang w:eastAsia="en-US"/>
        </w:rPr>
        <w:t>)</w:t>
      </w:r>
      <w:r w:rsidRPr="00EB3B5B">
        <w:rPr>
          <w:rFonts w:ascii="Fira Sans" w:eastAsia="Calibri" w:hAnsi="Fira Sans"/>
          <w:sz w:val="20"/>
          <w:szCs w:val="20"/>
          <w:lang w:eastAsia="en-US"/>
        </w:rPr>
        <w:t> ?</w:t>
      </w:r>
    </w:p>
    <w:tbl>
      <w:tblPr>
        <w:tblW w:w="9708" w:type="dxa"/>
        <w:jc w:val="center"/>
        <w:tblBorders>
          <w:top w:val="single" w:sz="8" w:space="0" w:color="5B90C7"/>
          <w:left w:val="single" w:sz="8" w:space="0" w:color="5B90C7"/>
          <w:bottom w:val="single" w:sz="8" w:space="0" w:color="5B90C7"/>
          <w:right w:val="single" w:sz="8" w:space="0" w:color="5B90C7"/>
        </w:tblBorders>
        <w:shd w:val="clear" w:color="auto" w:fill="E1ECF3"/>
        <w:tblLayout w:type="fixed"/>
        <w:tblLook w:val="04A0" w:firstRow="1" w:lastRow="0" w:firstColumn="1" w:lastColumn="0" w:noHBand="0" w:noVBand="1"/>
      </w:tblPr>
      <w:tblGrid>
        <w:gridCol w:w="9708"/>
      </w:tblGrid>
      <w:tr w:rsidR="003D1365" w:rsidRPr="00046679" w14:paraId="42B12907" w14:textId="77777777" w:rsidTr="002E0362">
        <w:trPr>
          <w:trHeight w:val="77"/>
          <w:jc w:val="center"/>
        </w:trPr>
        <w:tc>
          <w:tcPr>
            <w:tcW w:w="9708" w:type="dxa"/>
            <w:shd w:val="clear" w:color="auto" w:fill="E1ECF3"/>
          </w:tcPr>
          <w:p w14:paraId="23533B68" w14:textId="77777777" w:rsidR="003D1365" w:rsidRPr="00046679" w:rsidRDefault="003D1365" w:rsidP="006940A9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046679">
              <w:rPr>
                <w:rFonts w:ascii="Fira Sans Light" w:hAnsi="Fira Sans Light"/>
                <w:sz w:val="20"/>
              </w:rPr>
              <w:t>Commentaires &amp; suggestions :</w:t>
            </w:r>
          </w:p>
          <w:p w14:paraId="4B1AC31F" w14:textId="77777777" w:rsidR="003D1365" w:rsidRPr="00046679" w:rsidRDefault="003D1365" w:rsidP="006940A9">
            <w:pPr>
              <w:spacing w:before="20" w:after="20" w:line="240" w:lineRule="auto"/>
              <w:rPr>
                <w:rFonts w:ascii="Fira Sans Light" w:eastAsia="Calibri" w:hAnsi="Fira Sans Light"/>
                <w:sz w:val="20"/>
                <w:szCs w:val="20"/>
                <w:lang w:eastAsia="en-US"/>
              </w:rPr>
            </w:pPr>
            <w:r w:rsidRPr="00046679">
              <w:rPr>
                <w:rFonts w:ascii="Fira Sans Light" w:eastAsia="Calibri" w:hAnsi="Fira Sans Light"/>
                <w:sz w:val="20"/>
                <w:szCs w:val="20"/>
                <w:lang w:eastAsia="en-US"/>
              </w:rPr>
              <w:t>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</w:t>
            </w:r>
          </w:p>
          <w:p w14:paraId="5CBC6665" w14:textId="77777777" w:rsidR="003D1365" w:rsidRPr="00046679" w:rsidRDefault="003D1365" w:rsidP="006940A9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</w:p>
        </w:tc>
      </w:tr>
    </w:tbl>
    <w:p w14:paraId="3E0B5F59" w14:textId="4956DFF8" w:rsidR="00805C02" w:rsidRDefault="00805C02" w:rsidP="00805C02">
      <w:pPr>
        <w:pBdr>
          <w:bottom w:val="single" w:sz="8" w:space="1" w:color="5B90C7"/>
        </w:pBdr>
        <w:spacing w:after="0" w:line="240" w:lineRule="auto"/>
        <w:ind w:left="-426" w:right="-318"/>
        <w:jc w:val="both"/>
        <w:rPr>
          <w:rFonts w:ascii="Fira Sans Light" w:eastAsia="Calibri" w:hAnsi="Fira Sans Light"/>
          <w:sz w:val="20"/>
          <w:szCs w:val="20"/>
          <w:u w:val="single"/>
          <w:lang w:eastAsia="en-US"/>
        </w:rPr>
      </w:pPr>
    </w:p>
    <w:p w14:paraId="24DB0A3B" w14:textId="7EF0C36F" w:rsidR="00805C02" w:rsidRDefault="00805C02" w:rsidP="0028339A">
      <w:pPr>
        <w:pBdr>
          <w:bottom w:val="single" w:sz="8" w:space="1" w:color="5B90C7"/>
        </w:pBdr>
        <w:spacing w:after="0" w:line="240" w:lineRule="auto"/>
        <w:ind w:left="-426" w:right="-318"/>
        <w:jc w:val="center"/>
        <w:rPr>
          <w:rFonts w:ascii="Fira Sans Light" w:eastAsia="Calibri" w:hAnsi="Fira Sans Light"/>
          <w:sz w:val="20"/>
          <w:szCs w:val="20"/>
          <w:u w:val="single"/>
          <w:lang w:eastAsia="en-US"/>
        </w:rPr>
      </w:pPr>
    </w:p>
    <w:p w14:paraId="7586751A" w14:textId="42476958" w:rsidR="007B1582" w:rsidRDefault="007B1582" w:rsidP="0028339A">
      <w:pPr>
        <w:pBdr>
          <w:bottom w:val="single" w:sz="8" w:space="1" w:color="5B90C7"/>
        </w:pBdr>
        <w:spacing w:after="0" w:line="240" w:lineRule="auto"/>
        <w:ind w:left="-426" w:right="-318"/>
        <w:jc w:val="center"/>
        <w:rPr>
          <w:rFonts w:ascii="Fira Sans Light" w:eastAsia="Calibri" w:hAnsi="Fira Sans Light"/>
          <w:sz w:val="20"/>
          <w:szCs w:val="20"/>
          <w:u w:val="single"/>
          <w:lang w:eastAsia="en-US"/>
        </w:rPr>
      </w:pPr>
    </w:p>
    <w:p w14:paraId="48A13B65" w14:textId="6C707724" w:rsidR="007B1582" w:rsidRDefault="007B1582" w:rsidP="0028339A">
      <w:pPr>
        <w:pBdr>
          <w:bottom w:val="single" w:sz="8" w:space="1" w:color="5B90C7"/>
        </w:pBdr>
        <w:spacing w:after="0" w:line="240" w:lineRule="auto"/>
        <w:ind w:left="-426" w:right="-318"/>
        <w:jc w:val="center"/>
        <w:rPr>
          <w:rFonts w:ascii="Fira Sans Light" w:eastAsia="Calibri" w:hAnsi="Fira Sans Light"/>
          <w:sz w:val="20"/>
          <w:szCs w:val="20"/>
          <w:u w:val="single"/>
          <w:lang w:eastAsia="en-US"/>
        </w:rPr>
      </w:pPr>
    </w:p>
    <w:p w14:paraId="31979E09" w14:textId="77777777" w:rsidR="007B1582" w:rsidRPr="00805C02" w:rsidRDefault="007B1582" w:rsidP="0028339A">
      <w:pPr>
        <w:pBdr>
          <w:bottom w:val="single" w:sz="8" w:space="1" w:color="5B90C7"/>
        </w:pBdr>
        <w:spacing w:after="0" w:line="240" w:lineRule="auto"/>
        <w:ind w:left="-426" w:right="-318"/>
        <w:jc w:val="center"/>
        <w:rPr>
          <w:rFonts w:ascii="Fira Sans Light" w:eastAsia="Calibri" w:hAnsi="Fira Sans Light"/>
          <w:sz w:val="20"/>
          <w:szCs w:val="20"/>
          <w:u w:val="single"/>
          <w:lang w:eastAsia="en-US"/>
        </w:rPr>
      </w:pPr>
    </w:p>
    <w:p w14:paraId="048C99AA" w14:textId="77777777" w:rsidR="0028339A" w:rsidRPr="0028339A" w:rsidRDefault="0028339A" w:rsidP="0028339A">
      <w:pPr>
        <w:spacing w:after="0" w:line="240" w:lineRule="auto"/>
        <w:ind w:left="-357"/>
        <w:jc w:val="both"/>
        <w:rPr>
          <w:rFonts w:ascii="Fira Sans" w:eastAsia="Calibri" w:hAnsi="Fira Sans"/>
          <w:sz w:val="20"/>
          <w:szCs w:val="20"/>
          <w:lang w:eastAsia="en-US"/>
        </w:rPr>
      </w:pPr>
    </w:p>
    <w:p w14:paraId="08DB7454" w14:textId="2F810AEB" w:rsidR="00BF6163" w:rsidRPr="00B84E8D" w:rsidRDefault="00B7275C" w:rsidP="00B84E8D">
      <w:pPr>
        <w:pStyle w:val="Paragraphedeliste"/>
        <w:numPr>
          <w:ilvl w:val="0"/>
          <w:numId w:val="40"/>
        </w:numPr>
        <w:spacing w:after="0" w:line="240" w:lineRule="auto"/>
        <w:ind w:left="426" w:hanging="357"/>
        <w:jc w:val="both"/>
        <w:rPr>
          <w:rFonts w:ascii="Fira Sans Light" w:eastAsia="Calibri" w:hAnsi="Fira Sans Light"/>
          <w:sz w:val="36"/>
          <w:szCs w:val="36"/>
          <w:lang w:eastAsia="en-US"/>
        </w:rPr>
      </w:pPr>
      <w:r w:rsidRPr="00B84E8D">
        <w:rPr>
          <w:rFonts w:ascii="Fira Sans Light" w:eastAsia="Calibri" w:hAnsi="Fira Sans Light"/>
          <w:sz w:val="36"/>
          <w:szCs w:val="36"/>
          <w:lang w:eastAsia="en-US"/>
        </w:rPr>
        <w:t>Questionnaire pour les enfants</w:t>
      </w:r>
    </w:p>
    <w:p w14:paraId="7D117B9B" w14:textId="77777777" w:rsidR="0028339A" w:rsidRPr="0028339A" w:rsidRDefault="0028339A" w:rsidP="0028339A">
      <w:pPr>
        <w:spacing w:after="0" w:line="240" w:lineRule="auto"/>
        <w:ind w:left="-357"/>
        <w:jc w:val="both"/>
        <w:rPr>
          <w:rFonts w:ascii="Fira Sans" w:eastAsia="Calibri" w:hAnsi="Fira Sans"/>
          <w:sz w:val="20"/>
          <w:szCs w:val="20"/>
          <w:lang w:eastAsia="en-US"/>
        </w:rPr>
      </w:pPr>
    </w:p>
    <w:p w14:paraId="1175D2DD" w14:textId="68A2A911" w:rsidR="007E0CD3" w:rsidRDefault="007E0CD3" w:rsidP="007E0CD3">
      <w:pPr>
        <w:spacing w:after="0" w:line="240" w:lineRule="auto"/>
        <w:jc w:val="both"/>
        <w:rPr>
          <w:rFonts w:ascii="Fira Sans" w:eastAsia="Calibri" w:hAnsi="Fira Sans"/>
          <w:sz w:val="20"/>
          <w:szCs w:val="20"/>
          <w:lang w:eastAsia="en-US"/>
        </w:rPr>
      </w:pPr>
    </w:p>
    <w:p w14:paraId="404832C8" w14:textId="56DE89C2" w:rsidR="00B7275C" w:rsidRPr="007D0F11" w:rsidRDefault="00B7275C" w:rsidP="00321233">
      <w:pPr>
        <w:jc w:val="both"/>
        <w:rPr>
          <w:rFonts w:ascii="Fira Sans Light" w:eastAsia="Calibri" w:hAnsi="Fira Sans Light"/>
          <w:color w:val="E1ECF3"/>
          <w:sz w:val="20"/>
          <w:szCs w:val="20"/>
          <w:lang w:eastAsia="en-US"/>
        </w:rPr>
      </w:pPr>
      <w:r w:rsidRPr="00BF6163">
        <w:rPr>
          <w:rFonts w:ascii="Fira Sans" w:eastAsia="Calibri" w:hAnsi="Fira Sans"/>
          <w:sz w:val="20"/>
          <w:szCs w:val="20"/>
          <w:lang w:eastAsia="en-US"/>
        </w:rPr>
        <w:t>En quelle classe es-tu</w:t>
      </w:r>
      <w:r w:rsidRPr="00046679">
        <w:rPr>
          <w:rFonts w:ascii="Fira Sans Light" w:eastAsia="Calibri" w:hAnsi="Fira Sans Light"/>
          <w:sz w:val="20"/>
          <w:szCs w:val="20"/>
          <w:lang w:eastAsia="en-US"/>
        </w:rPr>
        <w:t> ?</w:t>
      </w:r>
      <w:r w:rsidR="00BF6163">
        <w:rPr>
          <w:rFonts w:ascii="Fira Sans Light" w:eastAsia="Calibri" w:hAnsi="Fira Sans Light"/>
          <w:sz w:val="20"/>
          <w:szCs w:val="20"/>
          <w:lang w:eastAsia="en-US"/>
        </w:rPr>
        <w:t xml:space="preserve">     </w:t>
      </w:r>
      <w:r w:rsidRPr="00046679">
        <w:rPr>
          <w:rFonts w:ascii="Fira Sans Light" w:eastAsia="Calibri" w:hAnsi="Fira Sans Light"/>
          <w:sz w:val="20"/>
          <w:szCs w:val="20"/>
          <w:lang w:eastAsia="en-US"/>
        </w:rPr>
        <w:t>………………………………</w:t>
      </w:r>
    </w:p>
    <w:p w14:paraId="2CD106E9" w14:textId="77777777" w:rsidR="00B7275C" w:rsidRPr="00BF6163" w:rsidRDefault="00B7275C" w:rsidP="00B7275C">
      <w:pPr>
        <w:jc w:val="both"/>
        <w:rPr>
          <w:rFonts w:ascii="Fira Sans" w:eastAsia="Calibri" w:hAnsi="Fira Sans"/>
          <w:sz w:val="20"/>
          <w:szCs w:val="20"/>
          <w:lang w:eastAsia="en-US"/>
        </w:rPr>
      </w:pPr>
      <w:r w:rsidRPr="00BF6163">
        <w:rPr>
          <w:rFonts w:ascii="Fira Sans" w:eastAsia="Calibri" w:hAnsi="Fira Sans"/>
          <w:sz w:val="20"/>
          <w:szCs w:val="20"/>
          <w:lang w:eastAsia="en-US"/>
        </w:rPr>
        <w:t>Combien de fois par semaine manges-tu à la cantine ?</w:t>
      </w:r>
    </w:p>
    <w:p w14:paraId="6A02F3D4" w14:textId="3248C98E" w:rsidR="00B7275C" w:rsidRPr="009F39B9" w:rsidRDefault="009F39B9" w:rsidP="00B7275C">
      <w:pPr>
        <w:jc w:val="both"/>
        <w:rPr>
          <w:rFonts w:ascii="Fira Sans Light" w:eastAsia="Calibri" w:hAnsi="Fira Sans Light"/>
          <w:color w:val="5B90C7"/>
          <w:sz w:val="20"/>
          <w:szCs w:val="20"/>
          <w:lang w:eastAsia="en-US"/>
        </w:rPr>
      </w:pPr>
      <w:r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B7275C" w:rsidRPr="009F39B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Jamais</w:t>
      </w:r>
      <w:r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</w:t>
      </w:r>
      <w:r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B7275C" w:rsidRPr="009F39B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1 fois</w:t>
      </w:r>
      <w:r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</w:t>
      </w:r>
      <w:r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B7275C" w:rsidRPr="009F39B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2 fois</w:t>
      </w:r>
      <w:r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</w:t>
      </w:r>
      <w:r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B7275C" w:rsidRPr="009F39B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3 fois</w:t>
      </w:r>
      <w:r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</w:t>
      </w:r>
      <w:r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B7275C" w:rsidRPr="009F39B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4 fois</w:t>
      </w:r>
      <w:r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    </w:t>
      </w:r>
      <w:r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B7275C" w:rsidRPr="009F39B9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tous les jours</w:t>
      </w:r>
    </w:p>
    <w:p w14:paraId="0E510E65" w14:textId="389FA096" w:rsidR="00E442BC" w:rsidRPr="00046679" w:rsidRDefault="00E442BC" w:rsidP="00B7275C">
      <w:pPr>
        <w:jc w:val="both"/>
        <w:rPr>
          <w:rFonts w:ascii="Fira Sans Light" w:eastAsia="Calibri" w:hAnsi="Fira Sans Light"/>
          <w:sz w:val="20"/>
          <w:szCs w:val="20"/>
          <w:lang w:eastAsia="en-US"/>
        </w:rPr>
      </w:pPr>
      <w:r w:rsidRPr="009F39B9">
        <w:rPr>
          <w:rFonts w:ascii="Fira Sans" w:eastAsia="Calibri" w:hAnsi="Fira Sans"/>
          <w:sz w:val="20"/>
          <w:szCs w:val="20"/>
          <w:lang w:eastAsia="en-US"/>
        </w:rPr>
        <w:t>Aimes-tu manger à la cantine ?</w:t>
      </w:r>
      <w:r w:rsidR="009F39B9">
        <w:rPr>
          <w:rFonts w:ascii="Fira Sans Light" w:eastAsia="Calibri" w:hAnsi="Fira Sans Light"/>
          <w:sz w:val="20"/>
          <w:szCs w:val="20"/>
          <w:lang w:eastAsia="en-US"/>
        </w:rPr>
        <w:t xml:space="preserve">     </w:t>
      </w:r>
      <w:r w:rsidR="009F39B9"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046679">
        <w:rPr>
          <w:rFonts w:ascii="Fira Sans Light" w:eastAsia="Calibri" w:hAnsi="Fira Sans Light"/>
          <w:sz w:val="20"/>
          <w:szCs w:val="20"/>
          <w:lang w:eastAsia="en-US"/>
        </w:rPr>
        <w:t xml:space="preserve">  </w:t>
      </w:r>
      <w:r w:rsidRPr="00D517EF">
        <w:rPr>
          <w:rFonts w:ascii="Fira Sans Light" w:eastAsia="Calibri" w:hAnsi="Fira Sans Light"/>
          <w:color w:val="EC0F66"/>
          <w:sz w:val="32"/>
          <w:szCs w:val="32"/>
          <w:lang w:eastAsia="en-US"/>
        </w:rPr>
        <w:sym w:font="Wingdings" w:char="F04A"/>
      </w:r>
      <w:r w:rsidR="009F39B9">
        <w:rPr>
          <w:rFonts w:ascii="Fira Sans Light" w:eastAsia="Calibri" w:hAnsi="Fira Sans Light"/>
          <w:color w:val="9BBB59"/>
          <w:sz w:val="20"/>
          <w:szCs w:val="20"/>
          <w:lang w:eastAsia="en-US"/>
        </w:rPr>
        <w:t xml:space="preserve">     </w:t>
      </w:r>
      <w:r w:rsidR="009F39B9"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9F39B9" w:rsidRPr="00046679">
        <w:rPr>
          <w:rFonts w:ascii="Fira Sans Light" w:eastAsia="Calibri" w:hAnsi="Fira Sans Light"/>
          <w:sz w:val="20"/>
          <w:szCs w:val="20"/>
          <w:lang w:eastAsia="en-US"/>
        </w:rPr>
        <w:t xml:space="preserve">  </w:t>
      </w:r>
      <w:r w:rsidRPr="00D517EF">
        <w:rPr>
          <w:rFonts w:ascii="Fira Sans Light" w:eastAsia="Calibri" w:hAnsi="Fira Sans Light"/>
          <w:color w:val="EC0F66"/>
          <w:sz w:val="32"/>
          <w:szCs w:val="32"/>
          <w:lang w:eastAsia="en-US"/>
        </w:rPr>
        <w:sym w:font="Wingdings" w:char="F04B"/>
      </w:r>
      <w:r w:rsidR="009F39B9">
        <w:rPr>
          <w:rFonts w:ascii="Fira Sans Light" w:eastAsia="Calibri" w:hAnsi="Fira Sans Light"/>
          <w:sz w:val="20"/>
          <w:szCs w:val="20"/>
          <w:lang w:eastAsia="en-US"/>
        </w:rPr>
        <w:t xml:space="preserve">     </w:t>
      </w:r>
      <w:r w:rsidR="009F39B9"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9F39B9" w:rsidRPr="00046679">
        <w:rPr>
          <w:rFonts w:ascii="Fira Sans Light" w:eastAsia="Calibri" w:hAnsi="Fira Sans Light"/>
          <w:sz w:val="20"/>
          <w:szCs w:val="20"/>
          <w:lang w:eastAsia="en-US"/>
        </w:rPr>
        <w:t xml:space="preserve">  </w:t>
      </w:r>
      <w:r w:rsidRPr="00D517EF">
        <w:rPr>
          <w:rFonts w:ascii="Fira Sans Light" w:eastAsia="Calibri" w:hAnsi="Fira Sans Light"/>
          <w:color w:val="EC0F66"/>
          <w:sz w:val="32"/>
          <w:szCs w:val="32"/>
          <w:lang w:eastAsia="en-US"/>
        </w:rPr>
        <w:sym w:font="Wingdings" w:char="F04C"/>
      </w:r>
    </w:p>
    <w:tbl>
      <w:tblPr>
        <w:tblW w:w="10585" w:type="dxa"/>
        <w:jc w:val="center"/>
        <w:tblBorders>
          <w:top w:val="single" w:sz="8" w:space="0" w:color="5B90C7"/>
          <w:left w:val="single" w:sz="8" w:space="0" w:color="5B90C7"/>
          <w:bottom w:val="single" w:sz="8" w:space="0" w:color="5B90C7"/>
          <w:right w:val="single" w:sz="8" w:space="0" w:color="5B90C7"/>
          <w:insideH w:val="single" w:sz="8" w:space="0" w:color="5B90C7"/>
          <w:insideV w:val="single" w:sz="8" w:space="0" w:color="5B90C7"/>
        </w:tblBorders>
        <w:tblLayout w:type="fixed"/>
        <w:tblLook w:val="04A0" w:firstRow="1" w:lastRow="0" w:firstColumn="1" w:lastColumn="0" w:noHBand="0" w:noVBand="1"/>
      </w:tblPr>
      <w:tblGrid>
        <w:gridCol w:w="6333"/>
        <w:gridCol w:w="1312"/>
        <w:gridCol w:w="992"/>
        <w:gridCol w:w="1134"/>
        <w:gridCol w:w="814"/>
      </w:tblGrid>
      <w:tr w:rsidR="00D55333" w:rsidRPr="00046679" w14:paraId="561C89B2" w14:textId="77777777" w:rsidTr="00D55333">
        <w:trPr>
          <w:trHeight w:val="47"/>
          <w:jc w:val="center"/>
        </w:trPr>
        <w:tc>
          <w:tcPr>
            <w:tcW w:w="6333" w:type="dxa"/>
            <w:tcBorders>
              <w:bottom w:val="single" w:sz="8" w:space="0" w:color="5B90C7"/>
              <w:right w:val="single" w:sz="4" w:space="0" w:color="5B90C7"/>
            </w:tcBorders>
            <w:shd w:val="clear" w:color="auto" w:fill="auto"/>
          </w:tcPr>
          <w:p w14:paraId="56A1EE44" w14:textId="77777777" w:rsidR="00D55333" w:rsidRPr="00533729" w:rsidRDefault="00D55333" w:rsidP="00D55333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5B90C7"/>
              <w:left w:val="single" w:sz="4" w:space="0" w:color="5B90C7"/>
              <w:bottom w:val="single" w:sz="4" w:space="0" w:color="5B90C7"/>
              <w:right w:val="single" w:sz="4" w:space="0" w:color="FFFFFF"/>
            </w:tcBorders>
            <w:shd w:val="clear" w:color="auto" w:fill="5B90C7"/>
            <w:vAlign w:val="center"/>
          </w:tcPr>
          <w:p w14:paraId="1D3E7BAD" w14:textId="77777777" w:rsidR="00D55333" w:rsidRPr="00D55333" w:rsidRDefault="00D55333" w:rsidP="00D5533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Fira Sans" w:hAnsi="Fira Sans"/>
                <w:color w:val="FFFFFF" w:themeColor="background1"/>
                <w:sz w:val="20"/>
                <w:szCs w:val="20"/>
              </w:rPr>
            </w:pPr>
            <w:r w:rsidRPr="00D55333">
              <w:rPr>
                <w:rFonts w:ascii="Fira Sans" w:hAnsi="Fira Sans"/>
                <w:color w:val="FFFFFF" w:themeColor="background1"/>
                <w:sz w:val="20"/>
                <w:szCs w:val="20"/>
              </w:rPr>
              <w:t>Ne sais pas</w:t>
            </w:r>
          </w:p>
        </w:tc>
        <w:tc>
          <w:tcPr>
            <w:tcW w:w="992" w:type="dxa"/>
            <w:tcBorders>
              <w:top w:val="single" w:sz="4" w:space="0" w:color="5B90C7"/>
              <w:left w:val="single" w:sz="4" w:space="0" w:color="FFFFFF"/>
              <w:bottom w:val="single" w:sz="4" w:space="0" w:color="5B90C7"/>
              <w:right w:val="single" w:sz="4" w:space="0" w:color="FFFFFF"/>
            </w:tcBorders>
            <w:shd w:val="clear" w:color="auto" w:fill="5B90C7"/>
            <w:vAlign w:val="center"/>
          </w:tcPr>
          <w:p w14:paraId="011B4E94" w14:textId="54B80CA3" w:rsidR="00D55333" w:rsidRPr="009239E0" w:rsidRDefault="00D55333" w:rsidP="00D5533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D55333">
              <w:rPr>
                <w:rFonts w:ascii="Fira Sans" w:hAnsi="Fira Sans"/>
                <w:color w:val="FFFFFF" w:themeColor="background1"/>
                <w:sz w:val="20"/>
                <w:szCs w:val="20"/>
              </w:rPr>
              <w:t>Oui</w:t>
            </w:r>
          </w:p>
        </w:tc>
        <w:tc>
          <w:tcPr>
            <w:tcW w:w="1134" w:type="dxa"/>
            <w:tcBorders>
              <w:top w:val="single" w:sz="4" w:space="0" w:color="5B90C7"/>
              <w:left w:val="single" w:sz="4" w:space="0" w:color="FFFFFF"/>
              <w:bottom w:val="single" w:sz="4" w:space="0" w:color="5B90C7"/>
              <w:right w:val="single" w:sz="4" w:space="0" w:color="FFFFFF"/>
            </w:tcBorders>
            <w:shd w:val="clear" w:color="auto" w:fill="5B90C7"/>
            <w:vAlign w:val="center"/>
          </w:tcPr>
          <w:p w14:paraId="0FA2361F" w14:textId="05B61510" w:rsidR="00D55333" w:rsidRPr="00D55333" w:rsidRDefault="00D55333" w:rsidP="00D5533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Fira Sans" w:hAnsi="Fira Sans"/>
                <w:color w:val="FFFFFF" w:themeColor="background1"/>
                <w:sz w:val="20"/>
                <w:szCs w:val="20"/>
              </w:rPr>
            </w:pPr>
            <w:r w:rsidRPr="00D55333">
              <w:rPr>
                <w:rFonts w:ascii="Fira Sans" w:hAnsi="Fira Sans"/>
                <w:color w:val="FFFFFF" w:themeColor="background1"/>
                <w:sz w:val="20"/>
                <w:szCs w:val="20"/>
              </w:rPr>
              <w:t>Parfois</w:t>
            </w:r>
          </w:p>
        </w:tc>
        <w:tc>
          <w:tcPr>
            <w:tcW w:w="814" w:type="dxa"/>
            <w:tcBorders>
              <w:top w:val="single" w:sz="4" w:space="0" w:color="5B90C7"/>
              <w:left w:val="single" w:sz="4" w:space="0" w:color="FFFFFF"/>
              <w:bottom w:val="single" w:sz="4" w:space="0" w:color="5B90C7"/>
              <w:right w:val="single" w:sz="4" w:space="0" w:color="5B90C7"/>
            </w:tcBorders>
            <w:shd w:val="clear" w:color="auto" w:fill="5B90C7"/>
            <w:vAlign w:val="center"/>
          </w:tcPr>
          <w:p w14:paraId="5D02F923" w14:textId="3583D1C8" w:rsidR="00D55333" w:rsidRPr="009239E0" w:rsidRDefault="00D55333" w:rsidP="00D5533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D55333">
              <w:rPr>
                <w:rFonts w:ascii="Fira Sans" w:hAnsi="Fira Sans"/>
                <w:color w:val="FFFFFF" w:themeColor="background1"/>
                <w:sz w:val="20"/>
                <w:szCs w:val="20"/>
              </w:rPr>
              <w:t>Non</w:t>
            </w:r>
          </w:p>
        </w:tc>
      </w:tr>
      <w:tr w:rsidR="00D55333" w:rsidRPr="00046679" w14:paraId="138671B5" w14:textId="77777777" w:rsidTr="00CD76EF">
        <w:trPr>
          <w:trHeight w:val="77"/>
          <w:jc w:val="center"/>
        </w:trPr>
        <w:tc>
          <w:tcPr>
            <w:tcW w:w="6333" w:type="dxa"/>
            <w:shd w:val="clear" w:color="auto" w:fill="auto"/>
          </w:tcPr>
          <w:p w14:paraId="1FDB48E2" w14:textId="77777777" w:rsidR="00D55333" w:rsidRPr="00533729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308"/>
              <w:contextualSpacing w:val="0"/>
              <w:rPr>
                <w:rFonts w:ascii="Fira Sans" w:hAnsi="Fira Sans"/>
                <w:color w:val="000000" w:themeColor="text1"/>
                <w:sz w:val="20"/>
              </w:rPr>
            </w:pPr>
            <w:r w:rsidRPr="00533729">
              <w:rPr>
                <w:rFonts w:ascii="Fira Sans" w:hAnsi="Fira Sans"/>
                <w:color w:val="000000" w:themeColor="text1"/>
                <w:sz w:val="20"/>
              </w:rPr>
              <w:t>Penses-tu que les repas à la cantine sont bons ?</w:t>
            </w:r>
          </w:p>
        </w:tc>
        <w:tc>
          <w:tcPr>
            <w:tcW w:w="1312" w:type="dxa"/>
            <w:tcBorders>
              <w:top w:val="single" w:sz="4" w:space="0" w:color="5B90C7"/>
            </w:tcBorders>
            <w:shd w:val="clear" w:color="auto" w:fill="auto"/>
          </w:tcPr>
          <w:p w14:paraId="3A87CA10" w14:textId="77777777" w:rsidR="00D55333" w:rsidRPr="007D0F11" w:rsidRDefault="00D55333" w:rsidP="00D55333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5B90C7"/>
            </w:tcBorders>
            <w:shd w:val="clear" w:color="auto" w:fill="auto"/>
          </w:tcPr>
          <w:p w14:paraId="065F97FD" w14:textId="77777777" w:rsidR="00D55333" w:rsidRPr="00D55333" w:rsidRDefault="00D55333" w:rsidP="00D55333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5B90C7"/>
            </w:tcBorders>
            <w:shd w:val="clear" w:color="auto" w:fill="auto"/>
          </w:tcPr>
          <w:p w14:paraId="1C568606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814" w:type="dxa"/>
            <w:tcBorders>
              <w:top w:val="single" w:sz="4" w:space="0" w:color="5B90C7"/>
            </w:tcBorders>
            <w:shd w:val="clear" w:color="auto" w:fill="auto"/>
          </w:tcPr>
          <w:p w14:paraId="3E60681A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D55333" w:rsidRPr="00046679" w14:paraId="5F7661E4" w14:textId="77777777" w:rsidTr="00533729">
        <w:trPr>
          <w:trHeight w:val="77"/>
          <w:jc w:val="center"/>
        </w:trPr>
        <w:tc>
          <w:tcPr>
            <w:tcW w:w="6333" w:type="dxa"/>
            <w:tcBorders>
              <w:bottom w:val="single" w:sz="8" w:space="0" w:color="5B90C7"/>
            </w:tcBorders>
            <w:shd w:val="clear" w:color="auto" w:fill="auto"/>
          </w:tcPr>
          <w:p w14:paraId="27C4F270" w14:textId="77777777" w:rsidR="00D55333" w:rsidRPr="00533729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308"/>
              <w:contextualSpacing w:val="0"/>
              <w:rPr>
                <w:rFonts w:ascii="Fira Sans" w:hAnsi="Fira Sans"/>
                <w:color w:val="000000" w:themeColor="text1"/>
                <w:sz w:val="20"/>
              </w:rPr>
            </w:pPr>
            <w:r w:rsidRPr="00533729">
              <w:rPr>
                <w:rFonts w:ascii="Fira Sans" w:hAnsi="Fira Sans"/>
                <w:color w:val="000000" w:themeColor="text1"/>
                <w:sz w:val="20"/>
              </w:rPr>
              <w:t>Penses-tu que les repas de la cantine sont assez chauds ?</w:t>
            </w:r>
          </w:p>
        </w:tc>
        <w:tc>
          <w:tcPr>
            <w:tcW w:w="1312" w:type="dxa"/>
            <w:tcBorders>
              <w:bottom w:val="single" w:sz="8" w:space="0" w:color="5B90C7"/>
            </w:tcBorders>
            <w:shd w:val="clear" w:color="auto" w:fill="auto"/>
          </w:tcPr>
          <w:p w14:paraId="499589AE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5B90C7"/>
            </w:tcBorders>
            <w:shd w:val="clear" w:color="auto" w:fill="auto"/>
          </w:tcPr>
          <w:p w14:paraId="08CFADA2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5B90C7"/>
            </w:tcBorders>
            <w:shd w:val="clear" w:color="auto" w:fill="auto"/>
          </w:tcPr>
          <w:p w14:paraId="2244D607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814" w:type="dxa"/>
            <w:tcBorders>
              <w:bottom w:val="single" w:sz="8" w:space="0" w:color="5B90C7"/>
            </w:tcBorders>
            <w:shd w:val="clear" w:color="auto" w:fill="auto"/>
          </w:tcPr>
          <w:p w14:paraId="45D38A88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D55333" w:rsidRPr="00046679" w14:paraId="1EE6DCFA" w14:textId="77777777" w:rsidTr="00CD76EF">
        <w:trPr>
          <w:trHeight w:val="77"/>
          <w:jc w:val="center"/>
        </w:trPr>
        <w:tc>
          <w:tcPr>
            <w:tcW w:w="6333" w:type="dxa"/>
            <w:shd w:val="clear" w:color="auto" w:fill="auto"/>
          </w:tcPr>
          <w:p w14:paraId="5B96438A" w14:textId="77777777" w:rsidR="00D55333" w:rsidRPr="00533729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308"/>
              <w:contextualSpacing w:val="0"/>
              <w:rPr>
                <w:rFonts w:ascii="Fira Sans" w:hAnsi="Fira Sans"/>
                <w:color w:val="000000" w:themeColor="text1"/>
                <w:sz w:val="20"/>
              </w:rPr>
            </w:pPr>
            <w:r w:rsidRPr="00533729">
              <w:rPr>
                <w:rFonts w:ascii="Fira Sans" w:hAnsi="Fira Sans"/>
                <w:color w:val="000000" w:themeColor="text1"/>
                <w:sz w:val="20"/>
              </w:rPr>
              <w:t>Les plats sont-ils assez salés ?</w:t>
            </w:r>
          </w:p>
        </w:tc>
        <w:tc>
          <w:tcPr>
            <w:tcW w:w="1312" w:type="dxa"/>
            <w:shd w:val="clear" w:color="auto" w:fill="auto"/>
          </w:tcPr>
          <w:p w14:paraId="2EA9EB90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BEB267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CEF102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1300C088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D55333" w:rsidRPr="00046679" w14:paraId="5B8082FF" w14:textId="77777777" w:rsidTr="00533729">
        <w:trPr>
          <w:trHeight w:val="77"/>
          <w:jc w:val="center"/>
        </w:trPr>
        <w:tc>
          <w:tcPr>
            <w:tcW w:w="6333" w:type="dxa"/>
            <w:shd w:val="clear" w:color="auto" w:fill="auto"/>
          </w:tcPr>
          <w:p w14:paraId="19B825CF" w14:textId="77777777" w:rsidR="00D55333" w:rsidRPr="00533729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308"/>
              <w:contextualSpacing w:val="0"/>
              <w:rPr>
                <w:rFonts w:ascii="Fira Sans" w:hAnsi="Fira Sans"/>
                <w:color w:val="000000" w:themeColor="text1"/>
                <w:sz w:val="20"/>
              </w:rPr>
            </w:pPr>
            <w:r w:rsidRPr="00533729">
              <w:rPr>
                <w:rFonts w:ascii="Fira Sans" w:hAnsi="Fira Sans"/>
                <w:color w:val="000000" w:themeColor="text1"/>
                <w:sz w:val="20"/>
              </w:rPr>
              <w:t>Les plats ont-ils assez de goût ?</w:t>
            </w:r>
          </w:p>
        </w:tc>
        <w:tc>
          <w:tcPr>
            <w:tcW w:w="1312" w:type="dxa"/>
            <w:shd w:val="clear" w:color="auto" w:fill="auto"/>
          </w:tcPr>
          <w:p w14:paraId="488F3883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77C9EA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89E50F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1C253C21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D55333" w:rsidRPr="00046679" w14:paraId="42A5C136" w14:textId="77777777" w:rsidTr="00CD76EF">
        <w:trPr>
          <w:trHeight w:val="77"/>
          <w:jc w:val="center"/>
        </w:trPr>
        <w:tc>
          <w:tcPr>
            <w:tcW w:w="6333" w:type="dxa"/>
            <w:shd w:val="clear" w:color="auto" w:fill="auto"/>
          </w:tcPr>
          <w:p w14:paraId="6C2E55A3" w14:textId="77777777" w:rsidR="00D55333" w:rsidRPr="00533729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308"/>
              <w:contextualSpacing w:val="0"/>
              <w:rPr>
                <w:rFonts w:ascii="Fira Sans" w:hAnsi="Fira Sans"/>
                <w:color w:val="000000" w:themeColor="text1"/>
                <w:sz w:val="20"/>
              </w:rPr>
            </w:pPr>
            <w:r w:rsidRPr="00533729">
              <w:rPr>
                <w:rFonts w:ascii="Fira Sans" w:hAnsi="Fira Sans"/>
                <w:color w:val="000000" w:themeColor="text1"/>
                <w:sz w:val="20"/>
              </w:rPr>
              <w:t>Trouves-tu les plats appétissants ?</w:t>
            </w:r>
          </w:p>
        </w:tc>
        <w:tc>
          <w:tcPr>
            <w:tcW w:w="1312" w:type="dxa"/>
            <w:shd w:val="clear" w:color="auto" w:fill="auto"/>
          </w:tcPr>
          <w:p w14:paraId="489848B9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2ABA73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3F8E11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5839F62B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D55333" w:rsidRPr="00046679" w14:paraId="49490623" w14:textId="77777777" w:rsidTr="00533729">
        <w:trPr>
          <w:trHeight w:val="77"/>
          <w:jc w:val="center"/>
        </w:trPr>
        <w:tc>
          <w:tcPr>
            <w:tcW w:w="6333" w:type="dxa"/>
            <w:shd w:val="clear" w:color="auto" w:fill="auto"/>
          </w:tcPr>
          <w:p w14:paraId="6BF21C8A" w14:textId="77777777" w:rsidR="00D55333" w:rsidRPr="00533729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308"/>
              <w:contextualSpacing w:val="0"/>
              <w:rPr>
                <w:rFonts w:ascii="Fira Sans" w:hAnsi="Fira Sans"/>
                <w:color w:val="000000" w:themeColor="text1"/>
                <w:sz w:val="20"/>
              </w:rPr>
            </w:pPr>
            <w:r w:rsidRPr="00533729">
              <w:rPr>
                <w:rFonts w:ascii="Fira Sans" w:hAnsi="Fira Sans"/>
                <w:color w:val="000000" w:themeColor="text1"/>
                <w:sz w:val="20"/>
              </w:rPr>
              <w:t>Manges-tu des fruits ?</w:t>
            </w:r>
          </w:p>
        </w:tc>
        <w:tc>
          <w:tcPr>
            <w:tcW w:w="1312" w:type="dxa"/>
            <w:shd w:val="clear" w:color="auto" w:fill="auto"/>
          </w:tcPr>
          <w:p w14:paraId="423DD7DD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98F0B55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B291BF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608E2C5E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D55333" w:rsidRPr="00046679" w14:paraId="156A99DC" w14:textId="77777777" w:rsidTr="00CD76EF">
        <w:trPr>
          <w:trHeight w:val="77"/>
          <w:jc w:val="center"/>
        </w:trPr>
        <w:tc>
          <w:tcPr>
            <w:tcW w:w="6333" w:type="dxa"/>
            <w:shd w:val="clear" w:color="auto" w:fill="auto"/>
          </w:tcPr>
          <w:p w14:paraId="117D4D73" w14:textId="77777777" w:rsidR="00D55333" w:rsidRPr="00533729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308"/>
              <w:contextualSpacing w:val="0"/>
              <w:rPr>
                <w:rFonts w:ascii="Fira Sans" w:hAnsi="Fira Sans"/>
                <w:color w:val="000000" w:themeColor="text1"/>
                <w:sz w:val="20"/>
              </w:rPr>
            </w:pPr>
            <w:r w:rsidRPr="00533729">
              <w:rPr>
                <w:rFonts w:ascii="Fira Sans" w:hAnsi="Fira Sans"/>
                <w:color w:val="000000" w:themeColor="text1"/>
                <w:sz w:val="20"/>
              </w:rPr>
              <w:t>Manges-tu des légumes ?</w:t>
            </w:r>
          </w:p>
        </w:tc>
        <w:tc>
          <w:tcPr>
            <w:tcW w:w="1312" w:type="dxa"/>
            <w:shd w:val="clear" w:color="auto" w:fill="auto"/>
          </w:tcPr>
          <w:p w14:paraId="0F10FB5D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87D64F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355F08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198B7094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D55333" w:rsidRPr="00046679" w14:paraId="6F0C52F3" w14:textId="77777777" w:rsidTr="00533729">
        <w:trPr>
          <w:trHeight w:val="77"/>
          <w:jc w:val="center"/>
        </w:trPr>
        <w:tc>
          <w:tcPr>
            <w:tcW w:w="6333" w:type="dxa"/>
            <w:shd w:val="clear" w:color="auto" w:fill="auto"/>
          </w:tcPr>
          <w:p w14:paraId="359D5A53" w14:textId="77777777" w:rsidR="00D55333" w:rsidRPr="00533729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308"/>
              <w:contextualSpacing w:val="0"/>
              <w:rPr>
                <w:rFonts w:ascii="Fira Sans" w:hAnsi="Fira Sans"/>
                <w:color w:val="000000" w:themeColor="text1"/>
                <w:sz w:val="20"/>
              </w:rPr>
            </w:pPr>
            <w:r w:rsidRPr="00533729">
              <w:rPr>
                <w:rFonts w:ascii="Fira Sans" w:hAnsi="Fira Sans"/>
                <w:color w:val="000000" w:themeColor="text1"/>
                <w:sz w:val="20"/>
              </w:rPr>
              <w:t>A la fin du repas, laisses-tu de la nourriture dans ton assiette ?</w:t>
            </w:r>
          </w:p>
        </w:tc>
        <w:tc>
          <w:tcPr>
            <w:tcW w:w="1312" w:type="dxa"/>
            <w:shd w:val="clear" w:color="auto" w:fill="auto"/>
          </w:tcPr>
          <w:p w14:paraId="709EEDFA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1C8922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DC593D4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6FC4E183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D55333" w:rsidRPr="00046679" w14:paraId="64BF2D38" w14:textId="77777777" w:rsidTr="007D0F11">
        <w:trPr>
          <w:trHeight w:val="77"/>
          <w:jc w:val="center"/>
        </w:trPr>
        <w:tc>
          <w:tcPr>
            <w:tcW w:w="10585" w:type="dxa"/>
            <w:gridSpan w:val="5"/>
            <w:shd w:val="clear" w:color="auto" w:fill="auto"/>
          </w:tcPr>
          <w:p w14:paraId="46D737ED" w14:textId="4F9E498C" w:rsidR="00D55333" w:rsidRPr="00046679" w:rsidRDefault="00D55333" w:rsidP="00D55333">
            <w:pPr>
              <w:pStyle w:val="Paragraphedeliste"/>
              <w:spacing w:before="20" w:after="20" w:line="240" w:lineRule="auto"/>
              <w:ind w:left="249" w:hanging="83"/>
              <w:contextualSpacing w:val="0"/>
              <w:rPr>
                <w:rFonts w:ascii="Fira Sans Light" w:eastAsia="Calibri" w:hAnsi="Fira Sans Light"/>
                <w:sz w:val="20"/>
                <w:szCs w:val="20"/>
                <w:lang w:eastAsia="en-US"/>
              </w:rPr>
            </w:pPr>
            <w:r>
              <w:rPr>
                <w:rFonts w:ascii="Fira Sans" w:hAnsi="Fira Sans"/>
                <w:sz w:val="20"/>
              </w:rPr>
              <w:t xml:space="preserve">  </w:t>
            </w:r>
            <w:r w:rsidRPr="00DE508E">
              <w:rPr>
                <w:rFonts w:ascii="Fira Sans" w:hAnsi="Fira Sans"/>
                <w:sz w:val="20"/>
              </w:rPr>
              <w:t>Si oui, pourquoi ?</w:t>
            </w:r>
            <w:r>
              <w:rPr>
                <w:rFonts w:ascii="Fira Sans Light" w:hAnsi="Fira Sans Light"/>
                <w:sz w:val="20"/>
              </w:rPr>
              <w:t xml:space="preserve">   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je suis trop servi</w:t>
            </w:r>
            <w:r>
              <w:rPr>
                <w:rFonts w:ascii="Fira Sans Light" w:hAnsi="Fira Sans Light"/>
                <w:sz w:val="20"/>
              </w:rPr>
              <w:t xml:space="preserve">  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je n’ai pas le temps de finir</w:t>
            </w:r>
            <w:r>
              <w:rPr>
                <w:rFonts w:ascii="Fira Sans Light" w:hAnsi="Fira Sans Light"/>
                <w:sz w:val="20"/>
              </w:rPr>
              <w:t xml:space="preserve">  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quand je n’aime pas</w:t>
            </w:r>
          </w:p>
          <w:p w14:paraId="49895E7B" w14:textId="504CEE43" w:rsidR="00D55333" w:rsidRPr="00DE508E" w:rsidRDefault="00D55333" w:rsidP="00D55333">
            <w:pPr>
              <w:pStyle w:val="Paragraphedeliste"/>
              <w:spacing w:before="20" w:after="20" w:line="240" w:lineRule="auto"/>
              <w:ind w:left="249" w:hanging="83"/>
              <w:contextualSpacing w:val="0"/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</w:pPr>
            <w:r>
              <w:rPr>
                <w:rFonts w:ascii="Fira Sans" w:eastAsia="Calibri" w:hAnsi="Fira Sans"/>
                <w:sz w:val="20"/>
                <w:szCs w:val="20"/>
                <w:lang w:eastAsia="en-US"/>
              </w:rPr>
              <w:t xml:space="preserve">  </w:t>
            </w:r>
            <w:r w:rsidRPr="00DE508E">
              <w:rPr>
                <w:rFonts w:ascii="Fira Sans" w:eastAsia="Calibri" w:hAnsi="Fira Sans"/>
                <w:sz w:val="20"/>
                <w:szCs w:val="20"/>
                <w:lang w:eastAsia="en-US"/>
              </w:rPr>
              <w:t>Si oui, en général que laisses-tu ?</w:t>
            </w:r>
            <w:r>
              <w:rPr>
                <w:rFonts w:ascii="Fira Sans Light" w:hAnsi="Fira Sans Light"/>
                <w:sz w:val="20"/>
              </w:rPr>
              <w:t xml:space="preserve">  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Entrée</w:t>
            </w:r>
            <w:r>
              <w:rPr>
                <w:rFonts w:ascii="Fira Sans Light" w:hAnsi="Fira Sans Light"/>
                <w:sz w:val="20"/>
              </w:rPr>
              <w:t xml:space="preserve">  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Plat</w:t>
            </w:r>
            <w:r>
              <w:rPr>
                <w:rFonts w:ascii="Fira Sans Light" w:hAnsi="Fira Sans Light"/>
                <w:sz w:val="20"/>
              </w:rPr>
              <w:t xml:space="preserve">  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Fromage</w:t>
            </w:r>
            <w:r>
              <w:rPr>
                <w:rFonts w:ascii="Fira Sans Light" w:hAnsi="Fira Sans Light"/>
                <w:sz w:val="20"/>
              </w:rPr>
              <w:t xml:space="preserve">  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Légumes</w:t>
            </w:r>
            <w:r>
              <w:rPr>
                <w:rFonts w:ascii="Fira Sans Light" w:hAnsi="Fira Sans Light"/>
                <w:sz w:val="20"/>
              </w:rPr>
              <w:t xml:space="preserve">  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Dessert</w:t>
            </w:r>
            <w:r>
              <w:rPr>
                <w:rFonts w:ascii="Fira Sans Light" w:hAnsi="Fira Sans Light"/>
                <w:sz w:val="20"/>
              </w:rPr>
              <w:t xml:space="preserve">  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Fruits</w:t>
            </w:r>
          </w:p>
          <w:p w14:paraId="35FA774A" w14:textId="42BE03DB" w:rsidR="00D55333" w:rsidRPr="00046679" w:rsidRDefault="00D55333" w:rsidP="00D55333">
            <w:pPr>
              <w:pStyle w:val="Paragraphedeliste"/>
              <w:spacing w:before="20" w:after="20" w:line="240" w:lineRule="auto"/>
              <w:ind w:left="249" w:hanging="83"/>
              <w:contextualSpacing w:val="0"/>
              <w:rPr>
                <w:rFonts w:ascii="Fira Sans Light" w:hAnsi="Fira Sans Light"/>
                <w:sz w:val="20"/>
              </w:rPr>
            </w:pPr>
            <w:r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 xml:space="preserve">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Autre :</w:t>
            </w:r>
            <w:r w:rsidRPr="00046679">
              <w:rPr>
                <w:rFonts w:ascii="Fira Sans Light" w:eastAsia="Calibri" w:hAnsi="Fira Sans Light"/>
                <w:sz w:val="20"/>
                <w:szCs w:val="20"/>
                <w:lang w:eastAsia="en-US"/>
              </w:rPr>
              <w:t xml:space="preserve"> …………………………………………………….</w:t>
            </w:r>
          </w:p>
        </w:tc>
      </w:tr>
      <w:tr w:rsidR="00D55333" w:rsidRPr="00046679" w14:paraId="16C0A08E" w14:textId="77777777" w:rsidTr="00CD76EF">
        <w:trPr>
          <w:trHeight w:val="77"/>
          <w:jc w:val="center"/>
        </w:trPr>
        <w:tc>
          <w:tcPr>
            <w:tcW w:w="6333" w:type="dxa"/>
            <w:shd w:val="clear" w:color="auto" w:fill="auto"/>
          </w:tcPr>
          <w:p w14:paraId="1536A74C" w14:textId="77777777" w:rsidR="00D55333" w:rsidRPr="00533729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223"/>
              <w:contextualSpacing w:val="0"/>
              <w:rPr>
                <w:rFonts w:ascii="Fira Sans" w:hAnsi="Fira Sans"/>
                <w:sz w:val="20"/>
              </w:rPr>
            </w:pPr>
            <w:r w:rsidRPr="00533729">
              <w:rPr>
                <w:rFonts w:ascii="Fira Sans" w:hAnsi="Fira Sans"/>
                <w:sz w:val="20"/>
              </w:rPr>
              <w:t>Aimerais-tu avoir plus à manger dans ton assiette lors de ton repas ?</w:t>
            </w:r>
          </w:p>
        </w:tc>
        <w:tc>
          <w:tcPr>
            <w:tcW w:w="1312" w:type="dxa"/>
            <w:shd w:val="clear" w:color="auto" w:fill="auto"/>
          </w:tcPr>
          <w:p w14:paraId="6CBCBBF0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F82E245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2F431C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5F2E8567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D55333" w:rsidRPr="00046679" w14:paraId="72A37FC2" w14:textId="77777777" w:rsidTr="00533729">
        <w:trPr>
          <w:trHeight w:val="77"/>
          <w:jc w:val="center"/>
        </w:trPr>
        <w:tc>
          <w:tcPr>
            <w:tcW w:w="6333" w:type="dxa"/>
            <w:shd w:val="clear" w:color="auto" w:fill="auto"/>
          </w:tcPr>
          <w:p w14:paraId="76DC1CC8" w14:textId="77777777" w:rsidR="00D55333" w:rsidRPr="00533729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308"/>
              <w:contextualSpacing w:val="0"/>
              <w:rPr>
                <w:rFonts w:ascii="Fira Sans" w:hAnsi="Fira Sans"/>
                <w:sz w:val="20"/>
              </w:rPr>
            </w:pPr>
            <w:r w:rsidRPr="00533729">
              <w:rPr>
                <w:rFonts w:ascii="Fira Sans" w:hAnsi="Fira Sans"/>
                <w:sz w:val="20"/>
              </w:rPr>
              <w:t>Les personnes qui te servent sont-elles gentilles avec toi ?</w:t>
            </w:r>
          </w:p>
        </w:tc>
        <w:tc>
          <w:tcPr>
            <w:tcW w:w="1312" w:type="dxa"/>
            <w:shd w:val="clear" w:color="auto" w:fill="auto"/>
          </w:tcPr>
          <w:p w14:paraId="75492382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E42000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AC5785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29A67A03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D55333" w:rsidRPr="00046679" w14:paraId="141E5BF9" w14:textId="77777777" w:rsidTr="00CD76EF">
        <w:trPr>
          <w:trHeight w:val="77"/>
          <w:jc w:val="center"/>
        </w:trPr>
        <w:tc>
          <w:tcPr>
            <w:tcW w:w="6333" w:type="dxa"/>
            <w:shd w:val="clear" w:color="auto" w:fill="auto"/>
          </w:tcPr>
          <w:p w14:paraId="056917F0" w14:textId="77777777" w:rsidR="00D55333" w:rsidRPr="00533729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308"/>
              <w:contextualSpacing w:val="0"/>
              <w:rPr>
                <w:rFonts w:ascii="Fira Sans" w:hAnsi="Fira Sans"/>
                <w:sz w:val="20"/>
              </w:rPr>
            </w:pPr>
            <w:r w:rsidRPr="00533729">
              <w:rPr>
                <w:rFonts w:ascii="Fira Sans" w:hAnsi="Fira Sans"/>
                <w:sz w:val="20"/>
              </w:rPr>
              <w:t>Peux-tu prendre ton temps pour manger ?</w:t>
            </w:r>
          </w:p>
        </w:tc>
        <w:tc>
          <w:tcPr>
            <w:tcW w:w="1312" w:type="dxa"/>
            <w:shd w:val="clear" w:color="auto" w:fill="auto"/>
          </w:tcPr>
          <w:p w14:paraId="2BC7F960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B6B1A4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C9AB48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7BBCC6AA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D55333" w:rsidRPr="00046679" w14:paraId="4417D9DE" w14:textId="77777777" w:rsidTr="00533729">
        <w:trPr>
          <w:trHeight w:val="77"/>
          <w:jc w:val="center"/>
        </w:trPr>
        <w:tc>
          <w:tcPr>
            <w:tcW w:w="6333" w:type="dxa"/>
            <w:shd w:val="clear" w:color="auto" w:fill="auto"/>
          </w:tcPr>
          <w:p w14:paraId="6BBB2ECE" w14:textId="77777777" w:rsidR="00D55333" w:rsidRPr="00533729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308"/>
              <w:contextualSpacing w:val="0"/>
              <w:rPr>
                <w:rFonts w:ascii="Fira Sans" w:hAnsi="Fira Sans"/>
                <w:sz w:val="20"/>
              </w:rPr>
            </w:pPr>
            <w:r w:rsidRPr="00533729">
              <w:rPr>
                <w:rFonts w:ascii="Fira Sans" w:hAnsi="Fira Sans"/>
                <w:sz w:val="20"/>
              </w:rPr>
              <w:t>Penses-tu que les repas de la cantine sont pris dans le calme ?</w:t>
            </w:r>
          </w:p>
        </w:tc>
        <w:tc>
          <w:tcPr>
            <w:tcW w:w="1312" w:type="dxa"/>
            <w:shd w:val="clear" w:color="auto" w:fill="auto"/>
          </w:tcPr>
          <w:p w14:paraId="06FF7C64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53BD01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869D71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1452B5DF" w14:textId="77777777" w:rsidR="00D55333" w:rsidRPr="00046679" w:rsidRDefault="00D55333" w:rsidP="00D55333">
            <w:pPr>
              <w:pStyle w:val="Paragraphedeliste"/>
              <w:spacing w:before="20" w:after="20" w:line="240" w:lineRule="auto"/>
              <w:ind w:left="249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D55333" w:rsidRPr="00046679" w14:paraId="69E9C1D5" w14:textId="77777777" w:rsidTr="00CD76EF">
        <w:trPr>
          <w:trHeight w:val="77"/>
          <w:jc w:val="center"/>
        </w:trPr>
        <w:tc>
          <w:tcPr>
            <w:tcW w:w="10585" w:type="dxa"/>
            <w:gridSpan w:val="5"/>
            <w:shd w:val="clear" w:color="auto" w:fill="auto"/>
          </w:tcPr>
          <w:p w14:paraId="18012332" w14:textId="77777777" w:rsidR="00D55333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308"/>
              <w:contextualSpacing w:val="0"/>
              <w:rPr>
                <w:rFonts w:ascii="Fira Sans" w:hAnsi="Fira Sans"/>
                <w:sz w:val="20"/>
              </w:rPr>
            </w:pPr>
            <w:r w:rsidRPr="00533729">
              <w:rPr>
                <w:rFonts w:ascii="Fira Sans" w:hAnsi="Fira Sans"/>
                <w:sz w:val="20"/>
              </w:rPr>
              <w:t>Quel(s) plat(s) aimes-tu à la cantine ?</w:t>
            </w:r>
          </w:p>
          <w:p w14:paraId="4D344938" w14:textId="7EAFF992" w:rsidR="00D55333" w:rsidRPr="005B07BC" w:rsidRDefault="00D55333" w:rsidP="00D55333">
            <w:pPr>
              <w:spacing w:before="20" w:after="20" w:line="240" w:lineRule="auto"/>
              <w:ind w:left="308"/>
              <w:rPr>
                <w:rFonts w:ascii="Fira Sans" w:hAnsi="Fira Sans"/>
                <w:sz w:val="20"/>
              </w:rPr>
            </w:pPr>
            <w:r w:rsidRPr="005B07BC">
              <w:rPr>
                <w:rFonts w:ascii="Fira Sans Light" w:eastAsia="Calibri" w:hAnsi="Fira Sans Light"/>
                <w:sz w:val="20"/>
                <w:szCs w:val="20"/>
                <w:lang w:eastAsia="en-US"/>
              </w:rPr>
              <w:t>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</w:t>
            </w:r>
          </w:p>
        </w:tc>
      </w:tr>
      <w:tr w:rsidR="00D55333" w:rsidRPr="00046679" w14:paraId="609A1FDE" w14:textId="77777777" w:rsidTr="007D0F11">
        <w:trPr>
          <w:trHeight w:val="77"/>
          <w:jc w:val="center"/>
        </w:trPr>
        <w:tc>
          <w:tcPr>
            <w:tcW w:w="10585" w:type="dxa"/>
            <w:gridSpan w:val="5"/>
            <w:shd w:val="clear" w:color="auto" w:fill="auto"/>
          </w:tcPr>
          <w:p w14:paraId="47BDF613" w14:textId="77777777" w:rsidR="00D55333" w:rsidRPr="00533729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308"/>
              <w:contextualSpacing w:val="0"/>
              <w:rPr>
                <w:rFonts w:ascii="Fira Sans" w:hAnsi="Fira Sans"/>
                <w:sz w:val="20"/>
              </w:rPr>
            </w:pPr>
            <w:r w:rsidRPr="00533729">
              <w:rPr>
                <w:rFonts w:ascii="Fira Sans" w:hAnsi="Fira Sans"/>
                <w:sz w:val="20"/>
              </w:rPr>
              <w:t xml:space="preserve">Quel(s) plat(s) n’aimes-tu pas à la cantine ? </w:t>
            </w:r>
          </w:p>
          <w:p w14:paraId="5D960DBE" w14:textId="77777777" w:rsidR="00D55333" w:rsidRPr="00046679" w:rsidRDefault="00D55333" w:rsidP="00D55333">
            <w:pPr>
              <w:spacing w:before="20" w:after="20" w:line="240" w:lineRule="auto"/>
              <w:ind w:left="308"/>
              <w:rPr>
                <w:rFonts w:ascii="Fira Sans Light" w:hAnsi="Fira Sans Light"/>
                <w:sz w:val="20"/>
              </w:rPr>
            </w:pPr>
            <w:r w:rsidRPr="00046679">
              <w:rPr>
                <w:rFonts w:ascii="Fira Sans Light" w:eastAsia="Calibri" w:hAnsi="Fira Sans Light"/>
                <w:sz w:val="20"/>
                <w:szCs w:val="20"/>
                <w:lang w:eastAsia="en-US"/>
              </w:rPr>
              <w:t>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</w:t>
            </w:r>
          </w:p>
        </w:tc>
      </w:tr>
      <w:tr w:rsidR="00D55333" w:rsidRPr="00046679" w14:paraId="04BE88A6" w14:textId="77777777" w:rsidTr="00CD76EF">
        <w:trPr>
          <w:trHeight w:val="77"/>
          <w:jc w:val="center"/>
        </w:trPr>
        <w:tc>
          <w:tcPr>
            <w:tcW w:w="10585" w:type="dxa"/>
            <w:gridSpan w:val="5"/>
            <w:shd w:val="clear" w:color="auto" w:fill="auto"/>
          </w:tcPr>
          <w:p w14:paraId="13C56C6E" w14:textId="2DBD2C20" w:rsidR="00D55333" w:rsidRPr="00533729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308"/>
              <w:contextualSpacing w:val="0"/>
              <w:rPr>
                <w:rFonts w:ascii="Fira Sans" w:hAnsi="Fira Sans"/>
                <w:sz w:val="20"/>
              </w:rPr>
            </w:pPr>
            <w:r w:rsidRPr="00533729">
              <w:rPr>
                <w:rFonts w:ascii="Fira Sans" w:hAnsi="Fira Sans"/>
                <w:sz w:val="20"/>
              </w:rPr>
              <w:t>Penses-tu que la cantine devrait être améliorée ?</w:t>
            </w:r>
            <w:r>
              <w:rPr>
                <w:rFonts w:ascii="Fira Sans Light" w:hAnsi="Fira Sans Light"/>
                <w:sz w:val="20"/>
              </w:rPr>
              <w:t xml:space="preserve">   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>oui</w:t>
            </w:r>
            <w:r>
              <w:rPr>
                <w:rFonts w:ascii="Fira Sans Light" w:hAnsi="Fira Sans Light"/>
                <w:sz w:val="20"/>
              </w:rPr>
              <w:t xml:space="preserve">  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>non</w:t>
            </w:r>
            <w:r>
              <w:rPr>
                <w:rFonts w:ascii="Fira Sans Light" w:hAnsi="Fira Sans Light"/>
                <w:sz w:val="20"/>
              </w:rPr>
              <w:t xml:space="preserve">    </w:t>
            </w:r>
          </w:p>
          <w:p w14:paraId="2632C50F" w14:textId="56A67658" w:rsidR="00D55333" w:rsidRPr="00046679" w:rsidRDefault="00D55333" w:rsidP="00D55333">
            <w:pPr>
              <w:pStyle w:val="Paragraphedeliste"/>
              <w:ind w:left="308"/>
              <w:rPr>
                <w:rFonts w:ascii="Fira Sans Light" w:hAnsi="Fira Sans Light"/>
                <w:sz w:val="20"/>
              </w:rPr>
            </w:pPr>
            <w:r w:rsidRPr="00533729">
              <w:rPr>
                <w:rFonts w:ascii="Fira Sans" w:hAnsi="Fira Sans"/>
                <w:sz w:val="20"/>
              </w:rPr>
              <w:t>Si oui, sur quels aspects ?</w:t>
            </w:r>
            <w:r w:rsidRPr="00046679">
              <w:rPr>
                <w:rFonts w:ascii="Fira Sans Light" w:hAnsi="Fira Sans Light"/>
                <w:sz w:val="20"/>
              </w:rPr>
              <w:t xml:space="preserve"> </w:t>
            </w:r>
            <w:r w:rsidRPr="00046679">
              <w:rPr>
                <w:rFonts w:ascii="Fira Sans Light" w:eastAsia="Calibri" w:hAnsi="Fira Sans Light"/>
                <w:sz w:val="20"/>
                <w:szCs w:val="20"/>
                <w:lang w:eastAsia="en-US"/>
              </w:rPr>
              <w:t>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</w:t>
            </w:r>
          </w:p>
        </w:tc>
      </w:tr>
      <w:tr w:rsidR="00D55333" w:rsidRPr="00046679" w14:paraId="1DE083F1" w14:textId="77777777" w:rsidTr="007D0F11">
        <w:trPr>
          <w:trHeight w:val="77"/>
          <w:jc w:val="center"/>
        </w:trPr>
        <w:tc>
          <w:tcPr>
            <w:tcW w:w="10585" w:type="dxa"/>
            <w:gridSpan w:val="5"/>
            <w:shd w:val="clear" w:color="auto" w:fill="auto"/>
          </w:tcPr>
          <w:p w14:paraId="1C8D04A0" w14:textId="77777777" w:rsidR="00D55333" w:rsidRPr="004E7A71" w:rsidRDefault="00D55333" w:rsidP="00D55333">
            <w:pPr>
              <w:pStyle w:val="Paragraphedeliste"/>
              <w:numPr>
                <w:ilvl w:val="0"/>
                <w:numId w:val="32"/>
              </w:numPr>
              <w:spacing w:before="20" w:after="20" w:line="240" w:lineRule="auto"/>
              <w:ind w:left="308" w:hanging="308"/>
              <w:contextualSpacing w:val="0"/>
              <w:rPr>
                <w:rFonts w:ascii="Fira Sans" w:hAnsi="Fira Sans"/>
                <w:sz w:val="20"/>
              </w:rPr>
            </w:pPr>
            <w:r w:rsidRPr="004E7A71">
              <w:rPr>
                <w:rFonts w:ascii="Fira Sans" w:hAnsi="Fira Sans"/>
                <w:sz w:val="20"/>
              </w:rPr>
              <w:t>Que penses-tu des activités proposées par la cantine ?</w:t>
            </w:r>
          </w:p>
          <w:p w14:paraId="68F72A11" w14:textId="688BC9E6" w:rsidR="00D55333" w:rsidRPr="00046679" w:rsidRDefault="00D55333" w:rsidP="00D55333">
            <w:pPr>
              <w:spacing w:before="20" w:after="20" w:line="240" w:lineRule="auto"/>
              <w:ind w:firstLine="304"/>
              <w:rPr>
                <w:rFonts w:ascii="Fira Sans Light" w:hAnsi="Fira Sans Light"/>
                <w:sz w:val="20"/>
              </w:rPr>
            </w:pPr>
            <w:r w:rsidRPr="004E7A71">
              <w:rPr>
                <w:rFonts w:ascii="Fira Sans" w:hAnsi="Fira Sans"/>
                <w:sz w:val="20"/>
              </w:rPr>
              <w:t>Te plaisent-elles ?</w:t>
            </w:r>
            <w:r>
              <w:rPr>
                <w:rFonts w:ascii="Fira Sans Light" w:hAnsi="Fira Sans Light"/>
                <w:sz w:val="20"/>
              </w:rPr>
              <w:t xml:space="preserve">   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>oui</w:t>
            </w:r>
            <w:r>
              <w:rPr>
                <w:rFonts w:ascii="Fira Sans Light" w:hAnsi="Fira Sans Light"/>
                <w:sz w:val="20"/>
              </w:rPr>
              <w:t xml:space="preserve">  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>non</w:t>
            </w:r>
            <w:r>
              <w:rPr>
                <w:rFonts w:ascii="Fira Sans Light" w:hAnsi="Fira Sans Light"/>
                <w:sz w:val="20"/>
              </w:rPr>
              <w:t xml:space="preserve">    </w:t>
            </w:r>
          </w:p>
          <w:p w14:paraId="6D15B400" w14:textId="2D5185CB" w:rsidR="00D55333" w:rsidRPr="00046679" w:rsidRDefault="00D55333" w:rsidP="00D55333">
            <w:pPr>
              <w:pStyle w:val="Paragraphedeliste"/>
              <w:spacing w:before="20" w:after="20" w:line="240" w:lineRule="auto"/>
              <w:ind w:left="360" w:hanging="56"/>
              <w:contextualSpacing w:val="0"/>
              <w:rPr>
                <w:rFonts w:ascii="Fira Sans Light" w:hAnsi="Fira Sans Light"/>
                <w:sz w:val="20"/>
              </w:rPr>
            </w:pPr>
            <w:r w:rsidRPr="004E7A71">
              <w:rPr>
                <w:rFonts w:ascii="Fira Sans" w:hAnsi="Fira Sans"/>
                <w:sz w:val="20"/>
              </w:rPr>
              <w:t>Aimerais-tu faire d’autres activités ?</w:t>
            </w:r>
            <w:r>
              <w:rPr>
                <w:rFonts w:ascii="Fira Sans Light" w:hAnsi="Fira Sans Light"/>
                <w:sz w:val="20"/>
              </w:rPr>
              <w:t xml:space="preserve">   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>oui</w:t>
            </w:r>
            <w:r>
              <w:rPr>
                <w:rFonts w:ascii="Fira Sans Light" w:hAnsi="Fira Sans Light"/>
                <w:sz w:val="20"/>
              </w:rPr>
              <w:t xml:space="preserve">    </w:t>
            </w:r>
            <w:r w:rsidRPr="00276DA9">
              <w:rPr>
                <w:rFonts w:ascii="Segoe UI Symbol" w:eastAsia="Calibri" w:hAnsi="Segoe UI Symbol"/>
                <w:sz w:val="20"/>
                <w:szCs w:val="20"/>
                <w:lang w:eastAsia="en-US"/>
              </w:rPr>
              <w:t>☐</w:t>
            </w:r>
            <w:r w:rsidRPr="00DE508E"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Fira Sans Light" w:eastAsia="Calibri" w:hAnsi="Fira Sans Light"/>
                <w:color w:val="5B90C7"/>
                <w:sz w:val="20"/>
                <w:szCs w:val="20"/>
                <w:lang w:eastAsia="en-US"/>
              </w:rPr>
              <w:t>non</w:t>
            </w:r>
            <w:r>
              <w:rPr>
                <w:rFonts w:ascii="Fira Sans Light" w:hAnsi="Fira Sans Light"/>
                <w:sz w:val="20"/>
              </w:rPr>
              <w:t xml:space="preserve">    </w:t>
            </w:r>
          </w:p>
          <w:p w14:paraId="53DE9AAB" w14:textId="061F1972" w:rsidR="00D55333" w:rsidRPr="00046679" w:rsidRDefault="00D55333" w:rsidP="00D55333">
            <w:pPr>
              <w:pStyle w:val="Paragraphedeliste"/>
              <w:spacing w:before="20" w:after="20" w:line="240" w:lineRule="auto"/>
              <w:ind w:left="308"/>
              <w:contextualSpacing w:val="0"/>
              <w:rPr>
                <w:rFonts w:ascii="Fira Sans Light" w:hAnsi="Fira Sans Light"/>
                <w:sz w:val="20"/>
              </w:rPr>
            </w:pPr>
            <w:r w:rsidRPr="004E7A71">
              <w:rPr>
                <w:rFonts w:ascii="Fira Sans" w:hAnsi="Fira Sans"/>
                <w:sz w:val="20"/>
              </w:rPr>
              <w:t>Si oui, lesquelles ?</w:t>
            </w:r>
            <w:r w:rsidRPr="00046679">
              <w:rPr>
                <w:rFonts w:ascii="Fira Sans Light" w:hAnsi="Fira Sans Light"/>
                <w:sz w:val="20"/>
              </w:rPr>
              <w:t xml:space="preserve"> </w:t>
            </w:r>
            <w:r w:rsidRPr="00046679">
              <w:rPr>
                <w:rFonts w:ascii="Fira Sans Light" w:eastAsia="Calibri" w:hAnsi="Fira Sans Light"/>
                <w:sz w:val="20"/>
                <w:szCs w:val="20"/>
                <w:lang w:eastAsia="en-US"/>
              </w:rPr>
              <w:t>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</w:t>
            </w:r>
          </w:p>
        </w:tc>
      </w:tr>
    </w:tbl>
    <w:p w14:paraId="493264A8" w14:textId="77777777" w:rsidR="00112910" w:rsidRPr="00046679" w:rsidRDefault="00112910" w:rsidP="003F0923">
      <w:pPr>
        <w:rPr>
          <w:rFonts w:ascii="Fira Sans Light" w:eastAsia="Calibri" w:hAnsi="Fira Sans Light"/>
          <w:sz w:val="20"/>
          <w:szCs w:val="20"/>
          <w:lang w:eastAsia="en-US"/>
        </w:rPr>
      </w:pPr>
    </w:p>
    <w:p w14:paraId="47D49C2D" w14:textId="77777777" w:rsidR="007B1582" w:rsidRDefault="007B1582" w:rsidP="0028339A">
      <w:pPr>
        <w:spacing w:after="0"/>
        <w:jc w:val="both"/>
        <w:rPr>
          <w:rFonts w:ascii="Fira Sans Light" w:eastAsia="Calibri" w:hAnsi="Fira Sans Light"/>
          <w:b/>
          <w:bCs/>
          <w:color w:val="000000" w:themeColor="text1"/>
          <w:sz w:val="36"/>
          <w:szCs w:val="36"/>
          <w:lang w:eastAsia="en-US"/>
        </w:rPr>
      </w:pPr>
    </w:p>
    <w:p w14:paraId="188F71A0" w14:textId="77777777" w:rsidR="007B1582" w:rsidRDefault="007B1582" w:rsidP="0028339A">
      <w:pPr>
        <w:spacing w:after="0"/>
        <w:jc w:val="both"/>
        <w:rPr>
          <w:rFonts w:ascii="Fira Sans Light" w:eastAsia="Calibri" w:hAnsi="Fira Sans Light"/>
          <w:b/>
          <w:bCs/>
          <w:color w:val="000000" w:themeColor="text1"/>
          <w:sz w:val="36"/>
          <w:szCs w:val="36"/>
          <w:lang w:eastAsia="en-US"/>
        </w:rPr>
      </w:pPr>
    </w:p>
    <w:p w14:paraId="673FD6F8" w14:textId="77777777" w:rsidR="007B1582" w:rsidRDefault="007B1582" w:rsidP="0028339A">
      <w:pPr>
        <w:spacing w:after="0"/>
        <w:jc w:val="both"/>
        <w:rPr>
          <w:rFonts w:ascii="Fira Sans Light" w:eastAsia="Calibri" w:hAnsi="Fira Sans Light"/>
          <w:b/>
          <w:bCs/>
          <w:color w:val="000000" w:themeColor="text1"/>
          <w:sz w:val="36"/>
          <w:szCs w:val="36"/>
          <w:lang w:eastAsia="en-US"/>
        </w:rPr>
      </w:pPr>
    </w:p>
    <w:p w14:paraId="4782C19F" w14:textId="77777777" w:rsidR="007B1582" w:rsidRDefault="007B1582" w:rsidP="0028339A">
      <w:pPr>
        <w:spacing w:after="0"/>
        <w:jc w:val="both"/>
        <w:rPr>
          <w:rFonts w:ascii="Fira Sans Light" w:eastAsia="Calibri" w:hAnsi="Fira Sans Light"/>
          <w:b/>
          <w:bCs/>
          <w:color w:val="000000" w:themeColor="text1"/>
          <w:sz w:val="36"/>
          <w:szCs w:val="36"/>
          <w:lang w:eastAsia="en-US"/>
        </w:rPr>
      </w:pPr>
    </w:p>
    <w:p w14:paraId="174B1C1C" w14:textId="77777777" w:rsidR="007B1582" w:rsidRDefault="007B1582" w:rsidP="0028339A">
      <w:pPr>
        <w:spacing w:after="0"/>
        <w:jc w:val="both"/>
        <w:rPr>
          <w:rFonts w:ascii="Fira Sans Light" w:eastAsia="Calibri" w:hAnsi="Fira Sans Light"/>
          <w:b/>
          <w:bCs/>
          <w:color w:val="000000" w:themeColor="text1"/>
          <w:sz w:val="36"/>
          <w:szCs w:val="36"/>
          <w:lang w:eastAsia="en-US"/>
        </w:rPr>
      </w:pPr>
    </w:p>
    <w:p w14:paraId="16644287" w14:textId="77777777" w:rsidR="007B1582" w:rsidRDefault="007B1582" w:rsidP="0028339A">
      <w:pPr>
        <w:spacing w:after="0"/>
        <w:jc w:val="both"/>
        <w:rPr>
          <w:rFonts w:ascii="Fira Sans Light" w:eastAsia="Calibri" w:hAnsi="Fira Sans Light"/>
          <w:b/>
          <w:bCs/>
          <w:color w:val="000000" w:themeColor="text1"/>
          <w:sz w:val="36"/>
          <w:szCs w:val="36"/>
          <w:lang w:eastAsia="en-US"/>
        </w:rPr>
      </w:pPr>
    </w:p>
    <w:p w14:paraId="32E83074" w14:textId="77777777" w:rsidR="007B1582" w:rsidRDefault="007B1582" w:rsidP="0028339A">
      <w:pPr>
        <w:spacing w:after="0"/>
        <w:jc w:val="both"/>
        <w:rPr>
          <w:rFonts w:ascii="Fira Sans Light" w:eastAsia="Calibri" w:hAnsi="Fira Sans Light"/>
          <w:b/>
          <w:bCs/>
          <w:color w:val="000000" w:themeColor="text1"/>
          <w:sz w:val="36"/>
          <w:szCs w:val="36"/>
          <w:lang w:eastAsia="en-US"/>
        </w:rPr>
      </w:pPr>
    </w:p>
    <w:p w14:paraId="2271B31A" w14:textId="77777777" w:rsidR="007B1582" w:rsidRDefault="007B1582" w:rsidP="0028339A">
      <w:pPr>
        <w:spacing w:after="0"/>
        <w:jc w:val="both"/>
        <w:rPr>
          <w:rFonts w:ascii="Fira Sans Light" w:eastAsia="Calibri" w:hAnsi="Fira Sans Light"/>
          <w:b/>
          <w:bCs/>
          <w:color w:val="000000" w:themeColor="text1"/>
          <w:sz w:val="36"/>
          <w:szCs w:val="36"/>
          <w:lang w:eastAsia="en-US"/>
        </w:rPr>
      </w:pPr>
    </w:p>
    <w:p w14:paraId="428BFAF1" w14:textId="10979667" w:rsidR="007E0CD3" w:rsidRPr="00BB6A11" w:rsidRDefault="007E0CD3" w:rsidP="0028339A">
      <w:pPr>
        <w:spacing w:after="0"/>
        <w:jc w:val="both"/>
        <w:rPr>
          <w:rFonts w:ascii="Fira Sans Light" w:eastAsia="Calibri" w:hAnsi="Fira Sans Light"/>
          <w:b/>
          <w:bCs/>
          <w:color w:val="000000" w:themeColor="text1"/>
          <w:sz w:val="36"/>
          <w:szCs w:val="36"/>
          <w:lang w:eastAsia="en-US"/>
        </w:rPr>
      </w:pPr>
      <w:r w:rsidRPr="00BB6A11">
        <w:rPr>
          <w:rFonts w:ascii="Fira Sans Light" w:eastAsia="Calibri" w:hAnsi="Fira Sans Light"/>
          <w:b/>
          <w:bCs/>
          <w:color w:val="000000" w:themeColor="text1"/>
          <w:sz w:val="36"/>
          <w:szCs w:val="36"/>
          <w:lang w:eastAsia="en-US"/>
        </w:rPr>
        <w:t>Enquête de satisfaction - Élèves du 2</w:t>
      </w:r>
      <w:r w:rsidRPr="00BB6A11">
        <w:rPr>
          <w:rFonts w:ascii="Fira Sans Light" w:eastAsia="Calibri" w:hAnsi="Fira Sans Light"/>
          <w:b/>
          <w:bCs/>
          <w:color w:val="000000" w:themeColor="text1"/>
          <w:sz w:val="36"/>
          <w:szCs w:val="36"/>
          <w:vertAlign w:val="superscript"/>
          <w:lang w:eastAsia="en-US"/>
        </w:rPr>
        <w:t>nd</w:t>
      </w:r>
      <w:r w:rsidRPr="00BB6A11">
        <w:rPr>
          <w:rFonts w:ascii="Fira Sans Light" w:eastAsia="Calibri" w:hAnsi="Fira Sans Light"/>
          <w:b/>
          <w:bCs/>
          <w:color w:val="000000" w:themeColor="text1"/>
          <w:sz w:val="36"/>
          <w:szCs w:val="36"/>
          <w:lang w:eastAsia="en-US"/>
        </w:rPr>
        <w:t xml:space="preserve"> degré / Adultes </w:t>
      </w:r>
    </w:p>
    <w:p w14:paraId="78DA6F59" w14:textId="77777777" w:rsidR="0028339A" w:rsidRPr="0028339A" w:rsidRDefault="0028339A" w:rsidP="0028339A">
      <w:pPr>
        <w:pBdr>
          <w:bottom w:val="single" w:sz="8" w:space="1" w:color="5B90C7"/>
        </w:pBdr>
        <w:spacing w:after="0" w:line="240" w:lineRule="auto"/>
        <w:ind w:left="709" w:right="-318" w:hanging="1134"/>
        <w:rPr>
          <w:rFonts w:ascii="Fira Sans Light" w:eastAsia="Calibri" w:hAnsi="Fira Sans Light"/>
          <w:sz w:val="20"/>
          <w:szCs w:val="20"/>
          <w:u w:val="single"/>
          <w:lang w:eastAsia="en-US"/>
        </w:rPr>
      </w:pPr>
    </w:p>
    <w:p w14:paraId="710C1DA6" w14:textId="77777777" w:rsidR="0028339A" w:rsidRPr="0028339A" w:rsidRDefault="0028339A" w:rsidP="0028339A">
      <w:pPr>
        <w:spacing w:after="0"/>
        <w:jc w:val="both"/>
        <w:rPr>
          <w:rFonts w:ascii="Fira Sans Light" w:eastAsia="Calibri" w:hAnsi="Fira Sans Light"/>
          <w:color w:val="000000" w:themeColor="text1"/>
          <w:sz w:val="36"/>
          <w:szCs w:val="36"/>
          <w:lang w:eastAsia="en-US"/>
        </w:rPr>
      </w:pPr>
    </w:p>
    <w:p w14:paraId="1956C35E" w14:textId="77777777" w:rsidR="007E0CD3" w:rsidRPr="007E0CD3" w:rsidRDefault="007E0CD3" w:rsidP="007E0CD3">
      <w:pPr>
        <w:jc w:val="both"/>
        <w:rPr>
          <w:rFonts w:ascii="Fira Sans" w:eastAsia="Calibri" w:hAnsi="Fira Sans"/>
          <w:sz w:val="20"/>
          <w:szCs w:val="20"/>
          <w:lang w:eastAsia="en-US"/>
        </w:rPr>
      </w:pPr>
      <w:r w:rsidRPr="007E0CD3">
        <w:rPr>
          <w:rFonts w:ascii="Fira Sans" w:eastAsia="Calibri" w:hAnsi="Fira Sans"/>
          <w:sz w:val="20"/>
          <w:szCs w:val="20"/>
          <w:lang w:eastAsia="en-US"/>
        </w:rPr>
        <w:t>Combien de fois par semaine déjeunez-vous au restaurant ?</w:t>
      </w:r>
    </w:p>
    <w:p w14:paraId="22C9A29D" w14:textId="01292BDB" w:rsidR="008841EB" w:rsidRPr="007E0CD3" w:rsidRDefault="007E0CD3" w:rsidP="008841EB">
      <w:pPr>
        <w:jc w:val="both"/>
        <w:rPr>
          <w:rFonts w:ascii="Fira Sans Light" w:eastAsia="Calibri" w:hAnsi="Fira Sans Light"/>
          <w:color w:val="5B90C7"/>
          <w:sz w:val="20"/>
          <w:szCs w:val="20"/>
          <w:lang w:eastAsia="en-US"/>
        </w:rPr>
      </w:pPr>
      <w:r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8841EB"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1 fois</w:t>
      </w:r>
      <w:r>
        <w:rPr>
          <w:rFonts w:ascii="Fira Sans Light" w:hAnsi="Fira Sans Light"/>
          <w:sz w:val="20"/>
        </w:rPr>
        <w:t xml:space="preserve">     </w:t>
      </w:r>
      <w:r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8841EB"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2 fois</w:t>
      </w:r>
      <w:r>
        <w:rPr>
          <w:rFonts w:ascii="Fira Sans Light" w:hAnsi="Fira Sans Light"/>
          <w:sz w:val="20"/>
        </w:rPr>
        <w:t xml:space="preserve">     </w:t>
      </w:r>
      <w:r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8841EB"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3 fois </w:t>
      </w:r>
      <w:r>
        <w:rPr>
          <w:rFonts w:ascii="Fira Sans Light" w:hAnsi="Fira Sans Light"/>
          <w:sz w:val="20"/>
        </w:rPr>
        <w:t xml:space="preserve">     </w:t>
      </w:r>
      <w:r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8841EB"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4 fois</w:t>
      </w:r>
      <w:r>
        <w:rPr>
          <w:rFonts w:ascii="Fira Sans Light" w:hAnsi="Fira Sans Light"/>
          <w:sz w:val="20"/>
        </w:rPr>
        <w:t xml:space="preserve">     </w:t>
      </w:r>
      <w:r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8841EB"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5 fois</w:t>
      </w:r>
    </w:p>
    <w:p w14:paraId="2C7031CF" w14:textId="78CD7EEB" w:rsidR="008841EB" w:rsidRDefault="006467F8" w:rsidP="008841EB">
      <w:pPr>
        <w:spacing w:before="20" w:after="20" w:line="240" w:lineRule="auto"/>
        <w:rPr>
          <w:rFonts w:ascii="Fira Sans Light" w:eastAsia="Calibri" w:hAnsi="Fira Sans Light"/>
          <w:color w:val="5B90C7"/>
          <w:sz w:val="20"/>
          <w:szCs w:val="20"/>
          <w:lang w:eastAsia="en-US"/>
        </w:rPr>
      </w:pPr>
      <w:r w:rsidRPr="006467F8">
        <w:rPr>
          <w:rFonts w:ascii="Fira Sans" w:eastAsia="Calibri" w:hAnsi="Fira Sans"/>
          <w:sz w:val="20"/>
          <w:szCs w:val="20"/>
          <w:lang w:eastAsia="en-US"/>
        </w:rPr>
        <w:t>Ê</w:t>
      </w:r>
      <w:r w:rsidR="008841EB" w:rsidRPr="007E0CD3">
        <w:rPr>
          <w:rFonts w:ascii="Fira Sans" w:eastAsia="Calibri" w:hAnsi="Fira Sans"/>
          <w:sz w:val="20"/>
          <w:szCs w:val="20"/>
          <w:lang w:eastAsia="en-US"/>
        </w:rPr>
        <w:t>tes-vous</w:t>
      </w:r>
      <w:r w:rsidR="008841EB" w:rsidRPr="00046679">
        <w:rPr>
          <w:rFonts w:ascii="Fira Sans Light" w:eastAsia="Calibri" w:hAnsi="Fira Sans Light"/>
          <w:sz w:val="20"/>
          <w:szCs w:val="20"/>
          <w:lang w:eastAsia="en-US"/>
        </w:rPr>
        <w:t> ?</w:t>
      </w:r>
      <w:r w:rsidR="007E0CD3">
        <w:rPr>
          <w:rFonts w:ascii="Fira Sans Light" w:hAnsi="Fira Sans Light"/>
          <w:sz w:val="20"/>
        </w:rPr>
        <w:t xml:space="preserve">     </w:t>
      </w:r>
      <w:r w:rsidR="007E0CD3" w:rsidRPr="00276DA9">
        <w:rPr>
          <w:rFonts w:ascii="Segoe UI Symbol" w:eastAsia="Calibri" w:hAnsi="Segoe UI Symbol"/>
          <w:sz w:val="20"/>
          <w:szCs w:val="20"/>
          <w:lang w:eastAsia="en-US"/>
        </w:rPr>
        <w:t xml:space="preserve"> ☐</w:t>
      </w:r>
      <w:r w:rsidR="008841EB"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</w:t>
      </w:r>
      <w:r w:rsidR="00695587">
        <w:rPr>
          <w:rFonts w:ascii="Fira Sans Light" w:eastAsia="Calibri" w:hAnsi="Fira Sans Light"/>
          <w:color w:val="5B90C7"/>
          <w:sz w:val="20"/>
          <w:szCs w:val="20"/>
          <w:lang w:eastAsia="en-US"/>
        </w:rPr>
        <w:t>U</w:t>
      </w:r>
      <w:r w:rsidR="008841EB"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ne </w:t>
      </w:r>
      <w:r w:rsidR="00367F16"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>femme</w:t>
      </w:r>
      <w:r w:rsidR="007E0CD3">
        <w:rPr>
          <w:rFonts w:ascii="Fira Sans Light" w:hAnsi="Fira Sans Light"/>
          <w:sz w:val="20"/>
        </w:rPr>
        <w:t xml:space="preserve">     </w:t>
      </w:r>
      <w:r w:rsidR="007E0CD3"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="008841EB"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</w:t>
      </w:r>
      <w:r w:rsidR="00695587">
        <w:rPr>
          <w:rFonts w:ascii="Fira Sans Light" w:eastAsia="Calibri" w:hAnsi="Fira Sans Light"/>
          <w:color w:val="5B90C7"/>
          <w:sz w:val="20"/>
          <w:szCs w:val="20"/>
          <w:lang w:eastAsia="en-US"/>
        </w:rPr>
        <w:t>U</w:t>
      </w:r>
      <w:r w:rsidR="008841EB"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n </w:t>
      </w:r>
      <w:r w:rsidR="00367F16"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>homme</w:t>
      </w:r>
    </w:p>
    <w:p w14:paraId="34E0DB99" w14:textId="77777777" w:rsidR="00805C02" w:rsidRPr="00046679" w:rsidRDefault="00805C02" w:rsidP="008841EB">
      <w:pPr>
        <w:spacing w:before="20" w:after="20" w:line="240" w:lineRule="auto"/>
        <w:rPr>
          <w:rFonts w:ascii="Fira Sans Light" w:eastAsia="Calibri" w:hAnsi="Fira Sans Light"/>
          <w:sz w:val="20"/>
          <w:szCs w:val="20"/>
          <w:lang w:eastAsia="en-US"/>
        </w:rPr>
      </w:pPr>
    </w:p>
    <w:p w14:paraId="6733A4B1" w14:textId="669FDEFD" w:rsidR="008841EB" w:rsidRPr="007E0CD3" w:rsidRDefault="008841EB" w:rsidP="008841EB">
      <w:pPr>
        <w:spacing w:before="20" w:after="20" w:line="240" w:lineRule="auto"/>
        <w:rPr>
          <w:rFonts w:ascii="Fira Sans Light" w:eastAsia="Calibri" w:hAnsi="Fira Sans Light"/>
          <w:color w:val="5B90C7"/>
          <w:sz w:val="20"/>
          <w:szCs w:val="20"/>
          <w:lang w:eastAsia="en-US"/>
        </w:rPr>
      </w:pPr>
      <w:r w:rsidRPr="007E0CD3">
        <w:rPr>
          <w:rFonts w:ascii="Fira Sans" w:eastAsia="Calibri" w:hAnsi="Fira Sans"/>
          <w:sz w:val="20"/>
          <w:szCs w:val="20"/>
          <w:lang w:eastAsia="en-US"/>
        </w:rPr>
        <w:t>Quel âge avez-vous ?</w:t>
      </w:r>
      <w:r w:rsidR="007E0CD3">
        <w:rPr>
          <w:rFonts w:ascii="Fira Sans Light" w:hAnsi="Fira Sans Light"/>
          <w:sz w:val="20"/>
        </w:rPr>
        <w:t xml:space="preserve">    </w:t>
      </w:r>
      <w:r w:rsidR="007E0CD3" w:rsidRPr="00276DA9">
        <w:rPr>
          <w:rFonts w:ascii="Segoe UI Symbol" w:eastAsia="Calibri" w:hAnsi="Segoe UI Symbol"/>
          <w:sz w:val="20"/>
          <w:szCs w:val="20"/>
          <w:lang w:eastAsia="en-US"/>
        </w:rPr>
        <w:t xml:space="preserve"> ☐</w:t>
      </w:r>
      <w:r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11</w:t>
      </w:r>
      <w:r w:rsidR="006B139D">
        <w:rPr>
          <w:rFonts w:ascii="Fira Sans Light" w:eastAsia="Calibri" w:hAnsi="Fira Sans Light"/>
          <w:color w:val="5B90C7"/>
          <w:sz w:val="20"/>
          <w:szCs w:val="20"/>
          <w:lang w:eastAsia="en-US"/>
        </w:rPr>
        <w:t>/</w:t>
      </w:r>
      <w:r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>15 ans</w:t>
      </w:r>
      <w:r w:rsidR="007E0CD3">
        <w:rPr>
          <w:rFonts w:ascii="Fira Sans Light" w:hAnsi="Fira Sans Light"/>
          <w:sz w:val="20"/>
        </w:rPr>
        <w:t xml:space="preserve">    </w:t>
      </w:r>
      <w:r w:rsidR="007E0CD3"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16</w:t>
      </w:r>
      <w:r w:rsidR="006B139D">
        <w:rPr>
          <w:rFonts w:ascii="Fira Sans Light" w:eastAsia="Calibri" w:hAnsi="Fira Sans Light"/>
          <w:color w:val="5B90C7"/>
          <w:sz w:val="20"/>
          <w:szCs w:val="20"/>
          <w:lang w:eastAsia="en-US"/>
        </w:rPr>
        <w:t>/</w:t>
      </w:r>
      <w:r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>19 ans</w:t>
      </w:r>
      <w:r w:rsidR="007E0CD3">
        <w:rPr>
          <w:rFonts w:ascii="Fira Sans Light" w:hAnsi="Fira Sans Light"/>
          <w:sz w:val="20"/>
        </w:rPr>
        <w:t xml:space="preserve">    </w:t>
      </w:r>
      <w:r w:rsidR="007E0CD3"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19</w:t>
      </w:r>
      <w:r w:rsidR="006B139D">
        <w:rPr>
          <w:rFonts w:ascii="Fira Sans Light" w:eastAsia="Calibri" w:hAnsi="Fira Sans Light"/>
          <w:color w:val="5B90C7"/>
          <w:sz w:val="20"/>
          <w:szCs w:val="20"/>
          <w:lang w:eastAsia="en-US"/>
        </w:rPr>
        <w:t>/</w:t>
      </w:r>
      <w:r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>25 ans</w:t>
      </w:r>
      <w:r w:rsidR="007E0CD3">
        <w:rPr>
          <w:rFonts w:ascii="Fira Sans Light" w:hAnsi="Fira Sans Light"/>
          <w:sz w:val="20"/>
        </w:rPr>
        <w:t xml:space="preserve">    </w:t>
      </w:r>
      <w:r w:rsidR="007E0CD3" w:rsidRPr="00276DA9">
        <w:rPr>
          <w:rFonts w:ascii="Segoe UI Symbol" w:eastAsia="Calibri" w:hAnsi="Segoe UI Symbol"/>
          <w:sz w:val="20"/>
          <w:szCs w:val="20"/>
          <w:lang w:eastAsia="en-US"/>
        </w:rPr>
        <w:t>☐</w:t>
      </w:r>
      <w:r w:rsidRPr="007E0CD3">
        <w:rPr>
          <w:rFonts w:ascii="Fira Sans Light" w:eastAsia="Calibri" w:hAnsi="Fira Sans Light"/>
          <w:color w:val="5B90C7"/>
          <w:sz w:val="20"/>
          <w:szCs w:val="20"/>
          <w:lang w:eastAsia="en-US"/>
        </w:rPr>
        <w:t xml:space="preserve"> plus de 25 ans </w:t>
      </w:r>
    </w:p>
    <w:p w14:paraId="434219FB" w14:textId="77777777" w:rsidR="008841EB" w:rsidRPr="00046679" w:rsidRDefault="008841EB" w:rsidP="003F0923">
      <w:pPr>
        <w:rPr>
          <w:rFonts w:ascii="Fira Sans Light" w:eastAsia="Calibri" w:hAnsi="Fira Sans Light"/>
          <w:sz w:val="20"/>
          <w:szCs w:val="20"/>
          <w:lang w:eastAsia="en-US"/>
        </w:rPr>
      </w:pPr>
    </w:p>
    <w:tbl>
      <w:tblPr>
        <w:tblW w:w="10480" w:type="dxa"/>
        <w:jc w:val="center"/>
        <w:tblBorders>
          <w:top w:val="single" w:sz="8" w:space="0" w:color="5B90C7"/>
          <w:left w:val="single" w:sz="8" w:space="0" w:color="5B90C7"/>
          <w:bottom w:val="single" w:sz="8" w:space="0" w:color="5B90C7"/>
          <w:right w:val="single" w:sz="8" w:space="0" w:color="5B90C7"/>
          <w:insideH w:val="single" w:sz="8" w:space="0" w:color="5B90C7"/>
          <w:insideV w:val="single" w:sz="8" w:space="0" w:color="5B90C7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1276"/>
        <w:gridCol w:w="1276"/>
        <w:gridCol w:w="1417"/>
        <w:gridCol w:w="1418"/>
      </w:tblGrid>
      <w:tr w:rsidR="00A40ABE" w:rsidRPr="00046679" w14:paraId="2C4EBEB6" w14:textId="77777777" w:rsidTr="00D55333">
        <w:trPr>
          <w:jc w:val="center"/>
        </w:trPr>
        <w:tc>
          <w:tcPr>
            <w:tcW w:w="5093" w:type="dxa"/>
            <w:shd w:val="clear" w:color="auto" w:fill="auto"/>
          </w:tcPr>
          <w:p w14:paraId="59EB7970" w14:textId="77777777" w:rsidR="00703F50" w:rsidRPr="00046679" w:rsidRDefault="00703F50" w:rsidP="004D4B6B">
            <w:pPr>
              <w:ind w:left="162" w:hanging="122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5B90C7"/>
              <w:right w:val="single" w:sz="4" w:space="0" w:color="FFFFFF" w:themeColor="background1"/>
            </w:tcBorders>
            <w:shd w:val="clear" w:color="auto" w:fill="5B90C7"/>
          </w:tcPr>
          <w:p w14:paraId="7919AB2D" w14:textId="77777777" w:rsidR="00A40ABE" w:rsidRPr="00D55333" w:rsidRDefault="00A40ABE" w:rsidP="00A40ABE">
            <w:pPr>
              <w:spacing w:before="20" w:after="20" w:line="240" w:lineRule="auto"/>
              <w:ind w:left="-249" w:right="-107"/>
              <w:jc w:val="center"/>
              <w:rPr>
                <w:rFonts w:ascii="Fira Sans" w:hAnsi="Fira Sans"/>
                <w:color w:val="E1ECF3"/>
                <w:sz w:val="20"/>
              </w:rPr>
            </w:pPr>
            <w:r w:rsidRPr="00D55333">
              <w:rPr>
                <w:rFonts w:ascii="Fira Sans" w:hAnsi="Fira Sans"/>
                <w:color w:val="E1ECF3"/>
                <w:sz w:val="20"/>
              </w:rPr>
              <w:t xml:space="preserve">Très </w:t>
            </w:r>
          </w:p>
          <w:p w14:paraId="04A78D0A" w14:textId="648C655E" w:rsidR="00703F50" w:rsidRPr="00D55333" w:rsidRDefault="00A40ABE" w:rsidP="00A40ABE">
            <w:pPr>
              <w:spacing w:before="20" w:after="20" w:line="240" w:lineRule="auto"/>
              <w:ind w:left="-249" w:right="-107"/>
              <w:jc w:val="center"/>
              <w:rPr>
                <w:rFonts w:ascii="Fira Sans" w:hAnsi="Fira Sans"/>
                <w:color w:val="E1ECF3"/>
                <w:sz w:val="20"/>
              </w:rPr>
            </w:pPr>
            <w:r w:rsidRPr="00D55333">
              <w:rPr>
                <w:rFonts w:ascii="Fira Sans" w:hAnsi="Fira Sans"/>
                <w:color w:val="E1ECF3"/>
                <w:sz w:val="20"/>
              </w:rPr>
              <w:t>satisfait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5B90C7"/>
              <w:right w:val="single" w:sz="4" w:space="0" w:color="FFFFFF" w:themeColor="background1"/>
            </w:tcBorders>
            <w:shd w:val="clear" w:color="auto" w:fill="5B90C7"/>
          </w:tcPr>
          <w:p w14:paraId="600F86C0" w14:textId="77777777" w:rsidR="00A40ABE" w:rsidRPr="00D55333" w:rsidRDefault="00A40ABE" w:rsidP="00A40ABE">
            <w:pPr>
              <w:spacing w:before="20" w:after="20" w:line="240" w:lineRule="auto"/>
              <w:ind w:left="-112" w:right="-45"/>
              <w:jc w:val="center"/>
              <w:rPr>
                <w:rFonts w:ascii="Fira Sans" w:hAnsi="Fira Sans"/>
                <w:color w:val="E1ECF3"/>
                <w:sz w:val="20"/>
              </w:rPr>
            </w:pPr>
            <w:r w:rsidRPr="00D55333">
              <w:rPr>
                <w:rFonts w:ascii="Fira Sans" w:hAnsi="Fira Sans"/>
                <w:color w:val="E1ECF3"/>
                <w:sz w:val="20"/>
              </w:rPr>
              <w:t>Plutôt</w:t>
            </w:r>
          </w:p>
          <w:p w14:paraId="685B5EA5" w14:textId="4EB16F4E" w:rsidR="00703F50" w:rsidRPr="00D55333" w:rsidRDefault="00A40ABE" w:rsidP="00A40ABE">
            <w:pPr>
              <w:spacing w:before="20" w:after="20" w:line="240" w:lineRule="auto"/>
              <w:ind w:left="-112" w:right="-45"/>
              <w:jc w:val="center"/>
              <w:rPr>
                <w:rFonts w:ascii="Fira Sans" w:hAnsi="Fira Sans"/>
                <w:color w:val="E1ECF3"/>
                <w:sz w:val="20"/>
              </w:rPr>
            </w:pPr>
            <w:r w:rsidRPr="00D55333">
              <w:rPr>
                <w:rFonts w:ascii="Fira Sans" w:hAnsi="Fira Sans"/>
                <w:color w:val="E1ECF3"/>
                <w:sz w:val="20"/>
              </w:rPr>
              <w:t>satisfait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5B90C7"/>
              <w:right w:val="single" w:sz="4" w:space="0" w:color="FFFFFF" w:themeColor="background1"/>
            </w:tcBorders>
            <w:shd w:val="clear" w:color="auto" w:fill="5B90C7"/>
          </w:tcPr>
          <w:p w14:paraId="43DF49B2" w14:textId="77777777" w:rsidR="00A40ABE" w:rsidRPr="00D55333" w:rsidRDefault="00A40ABE" w:rsidP="00A40ABE">
            <w:pPr>
              <w:spacing w:before="20" w:after="20" w:line="240" w:lineRule="auto"/>
              <w:ind w:left="-112"/>
              <w:jc w:val="center"/>
              <w:rPr>
                <w:rFonts w:ascii="Fira Sans" w:hAnsi="Fira Sans"/>
                <w:color w:val="E1ECF3"/>
                <w:sz w:val="20"/>
              </w:rPr>
            </w:pPr>
            <w:r w:rsidRPr="00D55333">
              <w:rPr>
                <w:rFonts w:ascii="Fira Sans" w:hAnsi="Fira Sans"/>
                <w:color w:val="E1ECF3"/>
                <w:sz w:val="20"/>
              </w:rPr>
              <w:t>Peu</w:t>
            </w:r>
          </w:p>
          <w:p w14:paraId="0511CE74" w14:textId="681B117F" w:rsidR="00703F50" w:rsidRPr="00D55333" w:rsidRDefault="00A40ABE" w:rsidP="00A40ABE">
            <w:pPr>
              <w:spacing w:before="20" w:after="20" w:line="240" w:lineRule="auto"/>
              <w:ind w:left="-112"/>
              <w:jc w:val="center"/>
              <w:rPr>
                <w:rFonts w:ascii="Fira Sans" w:hAnsi="Fira Sans"/>
                <w:color w:val="E1ECF3"/>
                <w:sz w:val="20"/>
              </w:rPr>
            </w:pPr>
            <w:r w:rsidRPr="00D55333">
              <w:rPr>
                <w:rFonts w:ascii="Fira Sans" w:hAnsi="Fira Sans"/>
                <w:color w:val="E1ECF3"/>
                <w:sz w:val="20"/>
              </w:rPr>
              <w:t>satisfait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5B90C7"/>
            </w:tcBorders>
            <w:shd w:val="clear" w:color="auto" w:fill="5B90C7"/>
          </w:tcPr>
          <w:p w14:paraId="34FD6741" w14:textId="77777777" w:rsidR="00A40ABE" w:rsidRPr="00D55333" w:rsidRDefault="00A40ABE" w:rsidP="00A40ABE">
            <w:pPr>
              <w:spacing w:before="20" w:after="20" w:line="240" w:lineRule="auto"/>
              <w:jc w:val="center"/>
              <w:rPr>
                <w:rFonts w:ascii="Fira Sans" w:hAnsi="Fira Sans"/>
                <w:color w:val="E1ECF3"/>
                <w:sz w:val="20"/>
              </w:rPr>
            </w:pPr>
            <w:r w:rsidRPr="00D55333">
              <w:rPr>
                <w:rFonts w:ascii="Fira Sans" w:hAnsi="Fira Sans"/>
                <w:color w:val="E1ECF3"/>
                <w:sz w:val="20"/>
              </w:rPr>
              <w:t>Pas</w:t>
            </w:r>
          </w:p>
          <w:p w14:paraId="2ADA6E48" w14:textId="5EF3407A" w:rsidR="00703F50" w:rsidRPr="00D55333" w:rsidRDefault="00A40ABE" w:rsidP="00A40ABE">
            <w:pPr>
              <w:spacing w:before="20" w:after="20" w:line="240" w:lineRule="auto"/>
              <w:jc w:val="center"/>
              <w:rPr>
                <w:rFonts w:ascii="Fira Sans" w:hAnsi="Fira Sans"/>
                <w:color w:val="E1ECF3"/>
                <w:sz w:val="20"/>
              </w:rPr>
            </w:pPr>
            <w:r w:rsidRPr="00D55333">
              <w:rPr>
                <w:rFonts w:ascii="Fira Sans" w:hAnsi="Fira Sans"/>
                <w:color w:val="E1ECF3"/>
                <w:sz w:val="20"/>
              </w:rPr>
              <w:t>satisfait</w:t>
            </w:r>
          </w:p>
        </w:tc>
      </w:tr>
      <w:tr w:rsidR="00D55333" w:rsidRPr="00046679" w14:paraId="1F10CD02" w14:textId="77777777" w:rsidTr="0028078F">
        <w:trPr>
          <w:trHeight w:val="77"/>
          <w:jc w:val="center"/>
        </w:trPr>
        <w:tc>
          <w:tcPr>
            <w:tcW w:w="10480" w:type="dxa"/>
            <w:gridSpan w:val="5"/>
            <w:shd w:val="clear" w:color="auto" w:fill="E1ECF3"/>
          </w:tcPr>
          <w:p w14:paraId="1BAB8B6E" w14:textId="0B5B6B5F" w:rsidR="00D55333" w:rsidRPr="00046679" w:rsidRDefault="00D55333" w:rsidP="00D55333">
            <w:pPr>
              <w:pStyle w:val="Paragraphedeliste"/>
              <w:spacing w:before="20" w:after="20" w:line="240" w:lineRule="auto"/>
              <w:ind w:left="-117" w:firstLine="142"/>
              <w:contextualSpacing w:val="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" w:hAnsi="Fira Sans"/>
                <w:sz w:val="20"/>
              </w:rPr>
              <w:t>Satisfaction globale</w:t>
            </w:r>
          </w:p>
        </w:tc>
      </w:tr>
      <w:tr w:rsidR="00BE6DD4" w:rsidRPr="00046679" w14:paraId="28578773" w14:textId="77777777" w:rsidTr="00BE6DD4">
        <w:trPr>
          <w:trHeight w:val="77"/>
          <w:jc w:val="center"/>
        </w:trPr>
        <w:tc>
          <w:tcPr>
            <w:tcW w:w="5093" w:type="dxa"/>
            <w:shd w:val="clear" w:color="auto" w:fill="auto"/>
          </w:tcPr>
          <w:p w14:paraId="553CE083" w14:textId="77777777" w:rsidR="00BE6DD4" w:rsidRPr="00BE6DD4" w:rsidRDefault="00BE6DD4" w:rsidP="00BE6DD4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Niveau de satisfaction globale concernant la prestation de restauration</w:t>
            </w:r>
          </w:p>
        </w:tc>
        <w:tc>
          <w:tcPr>
            <w:tcW w:w="1276" w:type="dxa"/>
            <w:shd w:val="clear" w:color="auto" w:fill="auto"/>
          </w:tcPr>
          <w:p w14:paraId="700219AF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4CEDBE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912EF1" w14:textId="144AC3F9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A04E08" w14:textId="1729F463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578CFB53" w14:textId="77777777" w:rsidTr="00A40ABE">
        <w:trPr>
          <w:trHeight w:val="77"/>
          <w:jc w:val="center"/>
        </w:trPr>
        <w:tc>
          <w:tcPr>
            <w:tcW w:w="5093" w:type="dxa"/>
            <w:shd w:val="clear" w:color="auto" w:fill="auto"/>
          </w:tcPr>
          <w:p w14:paraId="40F42231" w14:textId="77777777" w:rsidR="00BE6DD4" w:rsidRPr="00BE6DD4" w:rsidRDefault="00BE6DD4" w:rsidP="00BE6DD4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Niveau de satisfaction globale concernant la salle de restaurant</w:t>
            </w:r>
          </w:p>
        </w:tc>
        <w:tc>
          <w:tcPr>
            <w:tcW w:w="1276" w:type="dxa"/>
          </w:tcPr>
          <w:p w14:paraId="3B970F16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</w:tcPr>
          <w:p w14:paraId="5D29B815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</w:tcPr>
          <w:p w14:paraId="272CED69" w14:textId="0949540A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</w:tcPr>
          <w:p w14:paraId="2D2A855A" w14:textId="3FC29723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</w:tr>
      <w:tr w:rsidR="00D55333" w:rsidRPr="00046679" w14:paraId="5E358FD2" w14:textId="77777777" w:rsidTr="0015555B">
        <w:trPr>
          <w:trHeight w:val="70"/>
          <w:jc w:val="center"/>
        </w:trPr>
        <w:tc>
          <w:tcPr>
            <w:tcW w:w="10480" w:type="dxa"/>
            <w:gridSpan w:val="5"/>
            <w:shd w:val="clear" w:color="auto" w:fill="E1ECF3"/>
          </w:tcPr>
          <w:p w14:paraId="3C09C774" w14:textId="2913AAE9" w:rsidR="00D55333" w:rsidRPr="00046679" w:rsidRDefault="00D55333" w:rsidP="00D55333">
            <w:pPr>
              <w:spacing w:before="20" w:after="20" w:line="240" w:lineRule="auto"/>
              <w:ind w:left="473" w:hanging="448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" w:hAnsi="Fira Sans"/>
                <w:sz w:val="20"/>
              </w:rPr>
              <w:t>Contenu de l’assiette</w:t>
            </w:r>
          </w:p>
        </w:tc>
      </w:tr>
      <w:tr w:rsidR="00BE6DD4" w:rsidRPr="00046679" w14:paraId="2FD1FFFF" w14:textId="77777777" w:rsidTr="00BE6DD4">
        <w:trPr>
          <w:trHeight w:val="70"/>
          <w:jc w:val="center"/>
        </w:trPr>
        <w:tc>
          <w:tcPr>
            <w:tcW w:w="5093" w:type="dxa"/>
            <w:shd w:val="clear" w:color="auto" w:fill="auto"/>
          </w:tcPr>
          <w:p w14:paraId="4B2B581E" w14:textId="77777777" w:rsidR="00BE6DD4" w:rsidRPr="00BE6DD4" w:rsidRDefault="00BE6DD4" w:rsidP="00BE6DD4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Choix des hors-d’œuvre proposés chaque jour</w:t>
            </w:r>
          </w:p>
        </w:tc>
        <w:tc>
          <w:tcPr>
            <w:tcW w:w="1276" w:type="dxa"/>
            <w:shd w:val="clear" w:color="auto" w:fill="auto"/>
          </w:tcPr>
          <w:p w14:paraId="6F83418A" w14:textId="77777777" w:rsidR="00BE6DD4" w:rsidRPr="00046679" w:rsidRDefault="00BE6DD4" w:rsidP="00BE6DD4">
            <w:pPr>
              <w:spacing w:before="20" w:after="20" w:line="240" w:lineRule="auto"/>
              <w:ind w:left="-249" w:right="-107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3C5E71" w14:textId="77777777" w:rsidR="00BE6DD4" w:rsidRPr="00046679" w:rsidRDefault="00BE6DD4" w:rsidP="00BE6DD4">
            <w:pPr>
              <w:spacing w:before="20" w:after="20" w:line="240" w:lineRule="auto"/>
              <w:ind w:left="-112" w:right="-187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253B254" w14:textId="2487DD2A" w:rsidR="00BE6DD4" w:rsidRPr="00046679" w:rsidRDefault="00BE6DD4" w:rsidP="00BE6DD4">
            <w:pPr>
              <w:spacing w:before="20" w:after="20" w:line="240" w:lineRule="auto"/>
              <w:ind w:left="-112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762B0B" w14:textId="019CAADE" w:rsidR="00BE6DD4" w:rsidRPr="00046679" w:rsidRDefault="00BE6DD4" w:rsidP="00BE6DD4">
            <w:pPr>
              <w:spacing w:before="20" w:after="20" w:line="240" w:lineRule="auto"/>
              <w:ind w:left="473" w:firstLine="142"/>
              <w:jc w:val="center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51385ED7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26569C1A" w14:textId="77777777" w:rsidR="00BE6DD4" w:rsidRPr="00BE6DD4" w:rsidRDefault="00BE6DD4" w:rsidP="00BE6DD4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Goût et qualité des hors-d’œuvre</w:t>
            </w:r>
          </w:p>
        </w:tc>
        <w:tc>
          <w:tcPr>
            <w:tcW w:w="1276" w:type="dxa"/>
            <w:shd w:val="clear" w:color="auto" w:fill="auto"/>
          </w:tcPr>
          <w:p w14:paraId="63F1EA85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FBA005A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B4056E9" w14:textId="25FFC1C9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BEDCE3" w14:textId="0FED3CC0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17619B7C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7A9B364B" w14:textId="77777777" w:rsidR="00BE6DD4" w:rsidRPr="00BE6DD4" w:rsidRDefault="00BE6DD4" w:rsidP="00BE6DD4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Choix des plats chauds proposés chaque jour</w:t>
            </w:r>
          </w:p>
        </w:tc>
        <w:tc>
          <w:tcPr>
            <w:tcW w:w="1276" w:type="dxa"/>
            <w:shd w:val="clear" w:color="auto" w:fill="auto"/>
          </w:tcPr>
          <w:p w14:paraId="757C36F1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466BFD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96579D" w14:textId="7DAC6FB5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54C126" w14:textId="0E52F539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238EF117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169695F4" w14:textId="77777777" w:rsidR="00BE6DD4" w:rsidRPr="00BE6DD4" w:rsidRDefault="00BE6DD4" w:rsidP="00BE6DD4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Goût et qualité des plats chauds</w:t>
            </w:r>
          </w:p>
        </w:tc>
        <w:tc>
          <w:tcPr>
            <w:tcW w:w="1276" w:type="dxa"/>
            <w:shd w:val="clear" w:color="auto" w:fill="auto"/>
          </w:tcPr>
          <w:p w14:paraId="45C91C68" w14:textId="77777777" w:rsidR="00BE6DD4" w:rsidRPr="00046679" w:rsidRDefault="00BE6DD4" w:rsidP="00BE6DD4">
            <w:pPr>
              <w:spacing w:before="20" w:after="20" w:line="240" w:lineRule="auto"/>
              <w:ind w:left="-249" w:right="-107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3FF827" w14:textId="77777777" w:rsidR="00BE6DD4" w:rsidRPr="00046679" w:rsidRDefault="00BE6DD4" w:rsidP="00BE6DD4">
            <w:pPr>
              <w:spacing w:before="20" w:after="20" w:line="240" w:lineRule="auto"/>
              <w:ind w:left="-112" w:right="-187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C2DB423" w14:textId="37A99EDB" w:rsidR="00BE6DD4" w:rsidRPr="00046679" w:rsidRDefault="00BE6DD4" w:rsidP="00BE6DD4">
            <w:pPr>
              <w:spacing w:before="20" w:after="20" w:line="240" w:lineRule="auto"/>
              <w:ind w:left="-112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53A6DC" w14:textId="65ABD595" w:rsidR="00BE6DD4" w:rsidRPr="00046679" w:rsidRDefault="00BE6DD4" w:rsidP="00BE6DD4">
            <w:pPr>
              <w:spacing w:before="20" w:after="20" w:line="240" w:lineRule="auto"/>
              <w:ind w:left="473" w:firstLine="142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6EA5B696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3DC3C603" w14:textId="77777777" w:rsidR="00BE6DD4" w:rsidRPr="00BE6DD4" w:rsidRDefault="00BE6DD4" w:rsidP="00BE6DD4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Choix des légumes proposés chaque jour</w:t>
            </w:r>
          </w:p>
        </w:tc>
        <w:tc>
          <w:tcPr>
            <w:tcW w:w="1276" w:type="dxa"/>
            <w:shd w:val="clear" w:color="auto" w:fill="auto"/>
          </w:tcPr>
          <w:p w14:paraId="2C412B51" w14:textId="77777777" w:rsidR="00BE6DD4" w:rsidRPr="00046679" w:rsidRDefault="00BE6DD4" w:rsidP="00BE6DD4">
            <w:pPr>
              <w:spacing w:before="20" w:after="20" w:line="240" w:lineRule="auto"/>
              <w:ind w:left="-249" w:right="-107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631ECE" w14:textId="77777777" w:rsidR="00BE6DD4" w:rsidRPr="00046679" w:rsidRDefault="00BE6DD4" w:rsidP="00BE6DD4">
            <w:pPr>
              <w:spacing w:before="20" w:after="20" w:line="240" w:lineRule="auto"/>
              <w:ind w:left="-112" w:right="-187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39C0F5D" w14:textId="0E1F9350" w:rsidR="00BE6DD4" w:rsidRPr="00046679" w:rsidRDefault="00BE6DD4" w:rsidP="00BE6DD4">
            <w:pPr>
              <w:spacing w:before="20" w:after="20" w:line="240" w:lineRule="auto"/>
              <w:ind w:left="-112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277C1F" w14:textId="5064519F" w:rsidR="00BE6DD4" w:rsidRPr="00046679" w:rsidRDefault="00BE6DD4" w:rsidP="00BE6DD4">
            <w:pPr>
              <w:spacing w:before="20" w:after="20" w:line="240" w:lineRule="auto"/>
              <w:ind w:left="473" w:firstLine="142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3BB51F1F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665A8031" w14:textId="77777777" w:rsidR="00BE6DD4" w:rsidRPr="00BE6DD4" w:rsidRDefault="00BE6DD4" w:rsidP="00BE6DD4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Goût et qualité des légumes</w:t>
            </w:r>
          </w:p>
        </w:tc>
        <w:tc>
          <w:tcPr>
            <w:tcW w:w="1276" w:type="dxa"/>
            <w:shd w:val="clear" w:color="auto" w:fill="auto"/>
          </w:tcPr>
          <w:p w14:paraId="4508FF2C" w14:textId="77777777" w:rsidR="00BE6DD4" w:rsidRPr="00046679" w:rsidRDefault="00BE6DD4" w:rsidP="00BE6DD4">
            <w:pPr>
              <w:spacing w:before="20" w:after="20" w:line="240" w:lineRule="auto"/>
              <w:ind w:left="-249" w:right="-107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6045E2" w14:textId="77777777" w:rsidR="00BE6DD4" w:rsidRPr="00046679" w:rsidRDefault="00BE6DD4" w:rsidP="00BE6DD4">
            <w:pPr>
              <w:spacing w:before="20" w:after="20" w:line="240" w:lineRule="auto"/>
              <w:ind w:left="-112" w:right="-187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8AD1630" w14:textId="31A1B9C3" w:rsidR="00BE6DD4" w:rsidRPr="00046679" w:rsidRDefault="00BE6DD4" w:rsidP="00BE6DD4">
            <w:pPr>
              <w:spacing w:before="20" w:after="20" w:line="240" w:lineRule="auto"/>
              <w:ind w:left="-112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53201F2" w14:textId="05062B05" w:rsidR="00BE6DD4" w:rsidRPr="00046679" w:rsidRDefault="00BE6DD4" w:rsidP="00BE6DD4">
            <w:pPr>
              <w:spacing w:before="20" w:after="20" w:line="240" w:lineRule="auto"/>
              <w:ind w:left="473" w:firstLine="142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12A098C6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2E77C027" w14:textId="77777777" w:rsidR="00BE6DD4" w:rsidRPr="00BE6DD4" w:rsidRDefault="00BE6DD4" w:rsidP="00BE6DD4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Choix des desserts proposés chaque jour</w:t>
            </w:r>
          </w:p>
        </w:tc>
        <w:tc>
          <w:tcPr>
            <w:tcW w:w="1276" w:type="dxa"/>
            <w:shd w:val="clear" w:color="auto" w:fill="auto"/>
          </w:tcPr>
          <w:p w14:paraId="7EA37117" w14:textId="77777777" w:rsidR="00BE6DD4" w:rsidRPr="00046679" w:rsidRDefault="00BE6DD4" w:rsidP="00BE6DD4">
            <w:pPr>
              <w:spacing w:before="20" w:after="20" w:line="240" w:lineRule="auto"/>
              <w:ind w:left="-249" w:right="-107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905D1E" w14:textId="77777777" w:rsidR="00BE6DD4" w:rsidRPr="00046679" w:rsidRDefault="00BE6DD4" w:rsidP="00BE6DD4">
            <w:pPr>
              <w:spacing w:before="20" w:after="20" w:line="240" w:lineRule="auto"/>
              <w:ind w:left="-112" w:right="-187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7BCB13" w14:textId="1C65B2FD" w:rsidR="00BE6DD4" w:rsidRPr="00046679" w:rsidRDefault="00BE6DD4" w:rsidP="00BE6DD4">
            <w:pPr>
              <w:spacing w:before="20" w:after="20" w:line="240" w:lineRule="auto"/>
              <w:ind w:left="-112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36889F" w14:textId="03391232" w:rsidR="00BE6DD4" w:rsidRPr="00046679" w:rsidRDefault="00BE6DD4" w:rsidP="00BE6DD4">
            <w:pPr>
              <w:spacing w:before="20" w:after="20" w:line="240" w:lineRule="auto"/>
              <w:ind w:left="473" w:firstLine="142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1EB6BD77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36118F8B" w14:textId="77777777" w:rsidR="00BE6DD4" w:rsidRPr="00BE6DD4" w:rsidRDefault="00BE6DD4" w:rsidP="00BE6DD4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Goût et qualité des desserts</w:t>
            </w:r>
          </w:p>
        </w:tc>
        <w:tc>
          <w:tcPr>
            <w:tcW w:w="1276" w:type="dxa"/>
            <w:shd w:val="clear" w:color="auto" w:fill="auto"/>
          </w:tcPr>
          <w:p w14:paraId="69C453EB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71A4E6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88411E" w14:textId="31510D22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D459EE" w14:textId="0B2A799D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5B183679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638F336D" w14:textId="77777777" w:rsidR="00BE6DD4" w:rsidRPr="00BE6DD4" w:rsidRDefault="00BE6DD4" w:rsidP="00BE6DD4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Variété des menus d'un jour à l'autre</w:t>
            </w:r>
          </w:p>
        </w:tc>
        <w:tc>
          <w:tcPr>
            <w:tcW w:w="1276" w:type="dxa"/>
            <w:shd w:val="clear" w:color="auto" w:fill="auto"/>
          </w:tcPr>
          <w:p w14:paraId="4304B012" w14:textId="77777777" w:rsidR="00BE6DD4" w:rsidRPr="00046679" w:rsidRDefault="00BE6DD4" w:rsidP="00BE6DD4">
            <w:pPr>
              <w:spacing w:before="20" w:after="20" w:line="240" w:lineRule="auto"/>
              <w:ind w:left="-249" w:right="-107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EB6488" w14:textId="77777777" w:rsidR="00BE6DD4" w:rsidRPr="00046679" w:rsidRDefault="00BE6DD4" w:rsidP="00BE6DD4">
            <w:pPr>
              <w:spacing w:before="20" w:after="20" w:line="240" w:lineRule="auto"/>
              <w:ind w:left="-112" w:right="-187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35C61B" w14:textId="5BCFD356" w:rsidR="00BE6DD4" w:rsidRPr="00046679" w:rsidRDefault="00BE6DD4" w:rsidP="00BE6DD4">
            <w:pPr>
              <w:spacing w:before="20" w:after="20" w:line="240" w:lineRule="auto"/>
              <w:ind w:left="-112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E37FE7" w14:textId="413707DF" w:rsidR="00BE6DD4" w:rsidRPr="00046679" w:rsidRDefault="00BE6DD4" w:rsidP="00BE6DD4">
            <w:pPr>
              <w:spacing w:before="20" w:after="20" w:line="240" w:lineRule="auto"/>
              <w:ind w:left="473" w:firstLine="142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51B6E543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4AEEA57C" w14:textId="77777777" w:rsidR="00BE6DD4" w:rsidRPr="00BE6DD4" w:rsidRDefault="00BE6DD4" w:rsidP="00BE6DD4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Température des préparations</w:t>
            </w:r>
          </w:p>
        </w:tc>
        <w:tc>
          <w:tcPr>
            <w:tcW w:w="1276" w:type="dxa"/>
            <w:shd w:val="clear" w:color="auto" w:fill="auto"/>
          </w:tcPr>
          <w:p w14:paraId="789142E4" w14:textId="77777777" w:rsidR="00BE6DD4" w:rsidRPr="00046679" w:rsidRDefault="00BE6DD4" w:rsidP="00BE6DD4">
            <w:pPr>
              <w:spacing w:before="20" w:after="20" w:line="240" w:lineRule="auto"/>
              <w:ind w:left="-249" w:right="-107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DB1DB5" w14:textId="77777777" w:rsidR="00BE6DD4" w:rsidRPr="00046679" w:rsidRDefault="00BE6DD4" w:rsidP="00BE6DD4">
            <w:pPr>
              <w:spacing w:before="20" w:after="20" w:line="240" w:lineRule="auto"/>
              <w:ind w:left="-112" w:right="-187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6CEB40" w14:textId="377C8A87" w:rsidR="00BE6DD4" w:rsidRPr="00046679" w:rsidRDefault="00BE6DD4" w:rsidP="00BE6DD4">
            <w:pPr>
              <w:spacing w:before="20" w:after="20" w:line="240" w:lineRule="auto"/>
              <w:ind w:left="-112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7C02B06" w14:textId="64FE00AD" w:rsidR="00BE6DD4" w:rsidRPr="00046679" w:rsidRDefault="00BE6DD4" w:rsidP="00BE6DD4">
            <w:pPr>
              <w:spacing w:before="20" w:after="20" w:line="240" w:lineRule="auto"/>
              <w:ind w:left="473" w:firstLine="142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3B6F25A6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70861F24" w14:textId="77777777" w:rsidR="00BE6DD4" w:rsidRPr="00BE6DD4" w:rsidRDefault="00BE6DD4" w:rsidP="00BE6DD4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Quantités servies</w:t>
            </w:r>
          </w:p>
        </w:tc>
        <w:tc>
          <w:tcPr>
            <w:tcW w:w="1276" w:type="dxa"/>
            <w:shd w:val="clear" w:color="auto" w:fill="auto"/>
          </w:tcPr>
          <w:p w14:paraId="76047F5A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AA830E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7657DC" w14:textId="540F793A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jc w:val="center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968EBE" w14:textId="1089E080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1819A4F3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320435DC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Présentation des plats</w:t>
            </w:r>
          </w:p>
        </w:tc>
        <w:tc>
          <w:tcPr>
            <w:tcW w:w="1276" w:type="dxa"/>
            <w:shd w:val="clear" w:color="auto" w:fill="auto"/>
          </w:tcPr>
          <w:p w14:paraId="32C7ED3E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865F39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93AB43D" w14:textId="587299E2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E52071" w14:textId="1B153FBB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297A9637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2AD9BA72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Assaisonnements mis à disposition</w:t>
            </w:r>
          </w:p>
        </w:tc>
        <w:tc>
          <w:tcPr>
            <w:tcW w:w="1276" w:type="dxa"/>
            <w:shd w:val="clear" w:color="auto" w:fill="auto"/>
          </w:tcPr>
          <w:p w14:paraId="2556BA19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00D06C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521698C" w14:textId="20FFEBAB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2E2828" w14:textId="7C2150B0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043B24D6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5EE183D6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Qualité du pain</w:t>
            </w:r>
          </w:p>
        </w:tc>
        <w:tc>
          <w:tcPr>
            <w:tcW w:w="1276" w:type="dxa"/>
            <w:shd w:val="clear" w:color="auto" w:fill="auto"/>
          </w:tcPr>
          <w:p w14:paraId="681DA683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DB5C7E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8AA6A2" w14:textId="5B4875C8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89D724" w14:textId="0DDAF235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1B7FAE4C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6C00E7D4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Satisfaction globale concernant l'assiette</w:t>
            </w:r>
          </w:p>
        </w:tc>
        <w:tc>
          <w:tcPr>
            <w:tcW w:w="1276" w:type="dxa"/>
            <w:shd w:val="clear" w:color="auto" w:fill="auto"/>
          </w:tcPr>
          <w:p w14:paraId="33219C3C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708178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7419FD3" w14:textId="4B77F14A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736FDB" w14:textId="1927645A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D55333" w:rsidRPr="00046679" w14:paraId="7EB7D223" w14:textId="77777777" w:rsidTr="0098466B">
        <w:trPr>
          <w:jc w:val="center"/>
        </w:trPr>
        <w:tc>
          <w:tcPr>
            <w:tcW w:w="10480" w:type="dxa"/>
            <w:gridSpan w:val="5"/>
            <w:shd w:val="clear" w:color="auto" w:fill="E1ECF3"/>
          </w:tcPr>
          <w:p w14:paraId="6E48ECF8" w14:textId="56999762" w:rsidR="00D55333" w:rsidRPr="00046679" w:rsidRDefault="00D55333" w:rsidP="00D55333">
            <w:pPr>
              <w:pStyle w:val="Paragraphedeliste"/>
              <w:spacing w:before="20" w:after="20" w:line="240" w:lineRule="auto"/>
              <w:ind w:left="473" w:hanging="448"/>
              <w:contextualSpacing w:val="0"/>
              <w:jc w:val="both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" w:hAnsi="Fira Sans"/>
                <w:sz w:val="20"/>
              </w:rPr>
              <w:t>Ambiance et environnement</w:t>
            </w:r>
          </w:p>
        </w:tc>
      </w:tr>
      <w:tr w:rsidR="00BE6DD4" w:rsidRPr="00046679" w14:paraId="5CDEEA6F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70277F99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Agencement de la zone de distribution</w:t>
            </w:r>
          </w:p>
        </w:tc>
        <w:tc>
          <w:tcPr>
            <w:tcW w:w="1276" w:type="dxa"/>
            <w:shd w:val="clear" w:color="auto" w:fill="auto"/>
          </w:tcPr>
          <w:p w14:paraId="68B60BB8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C086A9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2C7113" w14:textId="1E23AD6A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EC7041" w14:textId="4B9D0DEF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1A3DCF75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6ED48D13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Propreté de la zone de distribution</w:t>
            </w:r>
          </w:p>
        </w:tc>
        <w:tc>
          <w:tcPr>
            <w:tcW w:w="1276" w:type="dxa"/>
            <w:shd w:val="clear" w:color="auto" w:fill="auto"/>
          </w:tcPr>
          <w:p w14:paraId="1E4D879C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CA722F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5559C7" w14:textId="49FAE25A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F582A64" w14:textId="3AFACB48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7D39D459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504C8DE8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Propreté de la vaisselle</w:t>
            </w:r>
          </w:p>
        </w:tc>
        <w:tc>
          <w:tcPr>
            <w:tcW w:w="1276" w:type="dxa"/>
            <w:shd w:val="clear" w:color="auto" w:fill="auto"/>
          </w:tcPr>
          <w:p w14:paraId="19A01B50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202708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61A989" w14:textId="498B4699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4485C2" w14:textId="5F621237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70BE7500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2E945BBC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Propreté de la salle de restauration</w:t>
            </w:r>
          </w:p>
        </w:tc>
        <w:tc>
          <w:tcPr>
            <w:tcW w:w="1276" w:type="dxa"/>
            <w:shd w:val="clear" w:color="auto" w:fill="auto"/>
          </w:tcPr>
          <w:p w14:paraId="568FE726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53CFD1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F73F7F" w14:textId="0F865ABD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A38A1F" w14:textId="4DB1D9A4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7D6E46C1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559B7091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Ambiance et confort de la salle de restaurant</w:t>
            </w:r>
          </w:p>
        </w:tc>
        <w:tc>
          <w:tcPr>
            <w:tcW w:w="1276" w:type="dxa"/>
            <w:shd w:val="clear" w:color="auto" w:fill="auto"/>
          </w:tcPr>
          <w:p w14:paraId="33631100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89ACCE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61B9027" w14:textId="1A583F86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8FE98A" w14:textId="3A4BB996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56F85DE5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0A9D518D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Bruit de la salle de restaurant</w:t>
            </w:r>
          </w:p>
        </w:tc>
        <w:tc>
          <w:tcPr>
            <w:tcW w:w="1276" w:type="dxa"/>
            <w:shd w:val="clear" w:color="auto" w:fill="auto"/>
          </w:tcPr>
          <w:p w14:paraId="45D3EB82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2D90E0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49C5AA" w14:textId="2AB72C5C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FEB676" w14:textId="6A75E7C8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2A07F11B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11370D5C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Satisfaction globale concernant l’environnement</w:t>
            </w:r>
          </w:p>
        </w:tc>
        <w:tc>
          <w:tcPr>
            <w:tcW w:w="1276" w:type="dxa"/>
            <w:shd w:val="clear" w:color="auto" w:fill="auto"/>
          </w:tcPr>
          <w:p w14:paraId="343CB7E0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68A478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5D2EAB" w14:textId="7F1BB7D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66CE2A" w14:textId="5130D4B6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D55333" w:rsidRPr="00046679" w14:paraId="1B14B774" w14:textId="77777777" w:rsidTr="007853BE">
        <w:trPr>
          <w:jc w:val="center"/>
        </w:trPr>
        <w:tc>
          <w:tcPr>
            <w:tcW w:w="10480" w:type="dxa"/>
            <w:gridSpan w:val="5"/>
            <w:shd w:val="clear" w:color="auto" w:fill="E1ECF3"/>
          </w:tcPr>
          <w:p w14:paraId="6AF383D0" w14:textId="64ED6154" w:rsidR="00D55333" w:rsidRPr="00046679" w:rsidRDefault="00D55333" w:rsidP="00D55333">
            <w:pPr>
              <w:pStyle w:val="Paragraphedeliste"/>
              <w:spacing w:before="20" w:after="20" w:line="240" w:lineRule="auto"/>
              <w:ind w:left="473" w:hanging="448"/>
              <w:contextualSpacing w:val="0"/>
              <w:jc w:val="both"/>
              <w:rPr>
                <w:rFonts w:ascii="Fira Sans Light" w:hAnsi="Fira Sans Light"/>
                <w:sz w:val="20"/>
              </w:rPr>
            </w:pPr>
            <w:r>
              <w:rPr>
                <w:rFonts w:ascii="Fira Sans" w:hAnsi="Fira Sans"/>
                <w:sz w:val="20"/>
              </w:rPr>
              <w:t>Service</w:t>
            </w:r>
          </w:p>
        </w:tc>
      </w:tr>
      <w:tr w:rsidR="00BE6DD4" w:rsidRPr="00046679" w14:paraId="56FDFE72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60050CA3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Tenue du personnel</w:t>
            </w:r>
          </w:p>
        </w:tc>
        <w:tc>
          <w:tcPr>
            <w:tcW w:w="1276" w:type="dxa"/>
            <w:shd w:val="clear" w:color="auto" w:fill="auto"/>
          </w:tcPr>
          <w:p w14:paraId="06542229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E8A26C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A1CF99" w14:textId="7A7A890D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AF2196" w14:textId="66D44D2E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3DD847BA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6917528C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lastRenderedPageBreak/>
              <w:t>Amabilité du personnel</w:t>
            </w:r>
          </w:p>
        </w:tc>
        <w:tc>
          <w:tcPr>
            <w:tcW w:w="1276" w:type="dxa"/>
            <w:shd w:val="clear" w:color="auto" w:fill="auto"/>
          </w:tcPr>
          <w:p w14:paraId="2DD794F5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393855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3CE8A8F" w14:textId="7CABD5E2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7A4209" w14:textId="4FA62461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616E5553" w14:textId="77777777" w:rsidTr="00BE6DD4">
        <w:trPr>
          <w:trHeight w:val="64"/>
          <w:jc w:val="center"/>
        </w:trPr>
        <w:tc>
          <w:tcPr>
            <w:tcW w:w="5093" w:type="dxa"/>
            <w:shd w:val="clear" w:color="auto" w:fill="auto"/>
          </w:tcPr>
          <w:p w14:paraId="2D448B9B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Temps d'attente avant le service et rapidité du service</w:t>
            </w:r>
          </w:p>
        </w:tc>
        <w:tc>
          <w:tcPr>
            <w:tcW w:w="1276" w:type="dxa"/>
            <w:shd w:val="clear" w:color="auto" w:fill="auto"/>
          </w:tcPr>
          <w:p w14:paraId="3EA2CFE9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271F06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495B27" w14:textId="19331130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0F00EE" w14:textId="15A66A51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64CE9A39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60CC49A3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Information concernant les menus et la prestation</w:t>
            </w:r>
          </w:p>
        </w:tc>
        <w:tc>
          <w:tcPr>
            <w:tcW w:w="1276" w:type="dxa"/>
            <w:shd w:val="clear" w:color="auto" w:fill="auto"/>
          </w:tcPr>
          <w:p w14:paraId="45778775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73C277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A74DF8" w14:textId="12DE190D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946A93" w14:textId="153AA3B7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2D7CC6BB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64FF5BCA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Qualité des animations proposées</w:t>
            </w:r>
          </w:p>
        </w:tc>
        <w:tc>
          <w:tcPr>
            <w:tcW w:w="1276" w:type="dxa"/>
            <w:shd w:val="clear" w:color="auto" w:fill="auto"/>
          </w:tcPr>
          <w:p w14:paraId="38931104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A24E63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A34115B" w14:textId="0CF838A8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D0086D0" w14:textId="7E66D631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70BB2B7E" w14:textId="77777777" w:rsidTr="00BE6DD4">
        <w:trPr>
          <w:jc w:val="center"/>
        </w:trPr>
        <w:tc>
          <w:tcPr>
            <w:tcW w:w="5093" w:type="dxa"/>
            <w:shd w:val="clear" w:color="auto" w:fill="auto"/>
          </w:tcPr>
          <w:p w14:paraId="26E0C382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Fréquence des animations proposées</w:t>
            </w:r>
          </w:p>
        </w:tc>
        <w:tc>
          <w:tcPr>
            <w:tcW w:w="1276" w:type="dxa"/>
            <w:shd w:val="clear" w:color="auto" w:fill="auto"/>
          </w:tcPr>
          <w:p w14:paraId="0B1A2417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39AD05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7ACCB4F" w14:textId="52A5FF22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E72FDF" w14:textId="4A8ABE21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2081DAC9" w14:textId="77777777" w:rsidTr="00BE6DD4">
        <w:trPr>
          <w:trHeight w:val="64"/>
          <w:jc w:val="center"/>
        </w:trPr>
        <w:tc>
          <w:tcPr>
            <w:tcW w:w="5093" w:type="dxa"/>
            <w:tcBorders>
              <w:bottom w:val="single" w:sz="8" w:space="0" w:color="5B90C7"/>
            </w:tcBorders>
            <w:shd w:val="clear" w:color="auto" w:fill="auto"/>
          </w:tcPr>
          <w:p w14:paraId="57807E0D" w14:textId="77777777" w:rsidR="00BE6DD4" w:rsidRPr="00BE6DD4" w:rsidRDefault="00BE6DD4" w:rsidP="00BE6DD4">
            <w:pPr>
              <w:spacing w:before="20" w:after="20" w:line="240" w:lineRule="auto"/>
              <w:ind w:left="40"/>
              <w:rPr>
                <w:rFonts w:ascii="Fira Sans Light" w:hAnsi="Fira Sans Light"/>
                <w:sz w:val="20"/>
              </w:rPr>
            </w:pPr>
            <w:r w:rsidRPr="00BE6DD4">
              <w:rPr>
                <w:rFonts w:ascii="Fira Sans Light" w:hAnsi="Fira Sans Light"/>
                <w:sz w:val="20"/>
              </w:rPr>
              <w:t>Satisfaction globale concernant le service</w:t>
            </w:r>
          </w:p>
        </w:tc>
        <w:tc>
          <w:tcPr>
            <w:tcW w:w="1276" w:type="dxa"/>
            <w:tcBorders>
              <w:bottom w:val="single" w:sz="8" w:space="0" w:color="5B90C7"/>
            </w:tcBorders>
            <w:shd w:val="clear" w:color="auto" w:fill="auto"/>
          </w:tcPr>
          <w:p w14:paraId="696932A7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249" w:right="-10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5B90C7"/>
            </w:tcBorders>
            <w:shd w:val="clear" w:color="auto" w:fill="auto"/>
          </w:tcPr>
          <w:p w14:paraId="73366693" w14:textId="77777777" w:rsidR="00BE6DD4" w:rsidRPr="00046679" w:rsidRDefault="00BE6DD4" w:rsidP="00BE6DD4">
            <w:pPr>
              <w:pStyle w:val="Paragraphedeliste"/>
              <w:spacing w:before="20" w:after="20" w:line="240" w:lineRule="auto"/>
              <w:ind w:left="-112" w:right="-187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5B90C7"/>
            </w:tcBorders>
            <w:shd w:val="clear" w:color="auto" w:fill="auto"/>
          </w:tcPr>
          <w:p w14:paraId="6AACD3D6" w14:textId="50AF6159" w:rsidR="00BE6DD4" w:rsidRPr="00046679" w:rsidRDefault="00BE6DD4" w:rsidP="00BE6DD4">
            <w:pPr>
              <w:pStyle w:val="Paragraphedeliste"/>
              <w:spacing w:before="20" w:after="20" w:line="240" w:lineRule="auto"/>
              <w:ind w:left="-112"/>
              <w:contextualSpacing w:val="0"/>
              <w:rPr>
                <w:rFonts w:ascii="Fira Sans Light" w:hAnsi="Fira Sans Light"/>
                <w:sz w:val="20"/>
              </w:rPr>
            </w:pPr>
          </w:p>
        </w:tc>
        <w:tc>
          <w:tcPr>
            <w:tcW w:w="1418" w:type="dxa"/>
            <w:tcBorders>
              <w:bottom w:val="single" w:sz="8" w:space="0" w:color="5B90C7"/>
            </w:tcBorders>
            <w:shd w:val="clear" w:color="auto" w:fill="auto"/>
          </w:tcPr>
          <w:p w14:paraId="03C919CC" w14:textId="4B006EF0" w:rsidR="00BE6DD4" w:rsidRPr="00046679" w:rsidRDefault="00BE6DD4" w:rsidP="00BE6DD4">
            <w:pPr>
              <w:pStyle w:val="Paragraphedeliste"/>
              <w:spacing w:before="20" w:after="20" w:line="240" w:lineRule="auto"/>
              <w:ind w:left="473" w:firstLine="142"/>
              <w:contextualSpacing w:val="0"/>
              <w:rPr>
                <w:rFonts w:ascii="Fira Sans Light" w:hAnsi="Fira Sans Light"/>
                <w:sz w:val="20"/>
              </w:rPr>
            </w:pPr>
          </w:p>
        </w:tc>
      </w:tr>
      <w:tr w:rsidR="00BE6DD4" w:rsidRPr="00046679" w14:paraId="516160F7" w14:textId="77777777" w:rsidTr="005B07BC">
        <w:trPr>
          <w:trHeight w:val="1319"/>
          <w:jc w:val="center"/>
        </w:trPr>
        <w:tc>
          <w:tcPr>
            <w:tcW w:w="10480" w:type="dxa"/>
            <w:gridSpan w:val="5"/>
            <w:shd w:val="clear" w:color="auto" w:fill="E1ECF3"/>
          </w:tcPr>
          <w:p w14:paraId="70E6FB44" w14:textId="77777777" w:rsidR="005B07BC" w:rsidRDefault="005B07BC" w:rsidP="005B07BC">
            <w:pPr>
              <w:spacing w:before="20" w:after="20" w:line="240" w:lineRule="auto"/>
              <w:ind w:firstLine="20"/>
              <w:rPr>
                <w:rFonts w:ascii="Fira Sans Light" w:hAnsi="Fira Sans Light"/>
                <w:sz w:val="20"/>
              </w:rPr>
            </w:pPr>
          </w:p>
          <w:p w14:paraId="530945F5" w14:textId="5BB604E7" w:rsidR="00BE6DD4" w:rsidRPr="00046679" w:rsidRDefault="00BE6DD4" w:rsidP="005B07BC">
            <w:pPr>
              <w:spacing w:before="20" w:after="20" w:line="240" w:lineRule="auto"/>
              <w:ind w:firstLine="20"/>
              <w:rPr>
                <w:rFonts w:ascii="Fira Sans Light" w:hAnsi="Fira Sans Light"/>
                <w:sz w:val="20"/>
              </w:rPr>
            </w:pPr>
            <w:r w:rsidRPr="00046679">
              <w:rPr>
                <w:rFonts w:ascii="Fira Sans Light" w:hAnsi="Fira Sans Light"/>
                <w:sz w:val="20"/>
              </w:rPr>
              <w:t>Commentaires :</w:t>
            </w:r>
          </w:p>
          <w:p w14:paraId="25CDB686" w14:textId="77777777" w:rsidR="00BE6DD4" w:rsidRPr="00046679" w:rsidRDefault="00BE6DD4" w:rsidP="005B07BC">
            <w:pPr>
              <w:spacing w:before="20" w:after="20" w:line="240" w:lineRule="auto"/>
              <w:ind w:firstLine="20"/>
              <w:rPr>
                <w:rFonts w:ascii="Fira Sans Light" w:eastAsia="Calibri" w:hAnsi="Fira Sans Light"/>
                <w:sz w:val="20"/>
                <w:szCs w:val="20"/>
                <w:lang w:eastAsia="en-US"/>
              </w:rPr>
            </w:pPr>
            <w:r w:rsidRPr="00046679">
              <w:rPr>
                <w:rFonts w:ascii="Fira Sans Light" w:eastAsia="Calibri" w:hAnsi="Fira Sans Light"/>
                <w:sz w:val="20"/>
                <w:szCs w:val="20"/>
                <w:lang w:eastAsia="en-US"/>
              </w:rPr>
              <w:t>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……………….……………………………………</w:t>
            </w:r>
          </w:p>
          <w:p w14:paraId="3D8FD168" w14:textId="7D30C52D" w:rsidR="00BE6DD4" w:rsidRPr="00BE6DD4" w:rsidRDefault="00BE6DD4" w:rsidP="00BE6DD4">
            <w:pPr>
              <w:spacing w:before="20" w:after="20" w:line="240" w:lineRule="auto"/>
              <w:rPr>
                <w:rFonts w:ascii="Fira Sans Light" w:hAnsi="Fira Sans Light"/>
                <w:sz w:val="20"/>
              </w:rPr>
            </w:pPr>
          </w:p>
        </w:tc>
      </w:tr>
    </w:tbl>
    <w:p w14:paraId="5202FF2D" w14:textId="6067A73F" w:rsidR="00112910" w:rsidRDefault="007B1582" w:rsidP="0011291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0" w:name="_PictureBullets"/>
      <w:r>
        <w:rPr>
          <w:rFonts w:ascii="Times New Roman" w:eastAsia="Times New Roman" w:hAnsi="Times New Roman" w:cs="Times New Roman"/>
          <w:noProof/>
          <w:vanish/>
          <w:sz w:val="20"/>
          <w:szCs w:val="20"/>
        </w:rPr>
        <w:pict w14:anchorId="142B6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/Applications/Microsoft Word.app/Contents/Resources/Bullets/3D Diamond.gif" style="width:16.9pt;height:16.9pt;mso-width-percent:0;mso-height-percent:0;mso-width-percent:0;mso-height-percent:0" o:bullet="t">
            <v:imagedata r:id="rId11" o:title="3D Diamond"/>
          </v:shape>
        </w:pict>
      </w:r>
      <w:bookmarkEnd w:id="0"/>
    </w:p>
    <w:sectPr w:rsidR="00112910" w:rsidSect="001F6A02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C4C40" w14:textId="77777777" w:rsidR="00772087" w:rsidRDefault="00772087" w:rsidP="009E7CAF">
      <w:pPr>
        <w:spacing w:after="0" w:line="240" w:lineRule="auto"/>
      </w:pPr>
      <w:r>
        <w:separator/>
      </w:r>
    </w:p>
  </w:endnote>
  <w:endnote w:type="continuationSeparator" w:id="0">
    <w:p w14:paraId="16F97D6F" w14:textId="77777777" w:rsidR="00772087" w:rsidRDefault="00772087" w:rsidP="009E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60E7D" w14:textId="322CF508" w:rsidR="006940A9" w:rsidRPr="00671753" w:rsidRDefault="006940A9" w:rsidP="00135140">
    <w:pPr>
      <w:pStyle w:val="Pieddepage"/>
      <w:rPr>
        <w:rFonts w:asciiTheme="majorHAnsi" w:hAnsiTheme="majorHAnsi" w:cstheme="majorHAnsi"/>
        <w:b/>
      </w:rPr>
    </w:pPr>
  </w:p>
  <w:p w14:paraId="7A66AD6B" w14:textId="0BF0DBCD" w:rsidR="00367F16" w:rsidRPr="002103B4" w:rsidRDefault="00367F16" w:rsidP="00367F16">
    <w:pPr>
      <w:pStyle w:val="Pieddepage"/>
      <w:tabs>
        <w:tab w:val="clear" w:pos="9072"/>
        <w:tab w:val="right" w:pos="9639"/>
        <w:tab w:val="left" w:pos="9746"/>
      </w:tabs>
      <w:ind w:right="107"/>
      <w:jc w:val="right"/>
      <w:rPr>
        <w:rFonts w:cstheme="majorHAnsi"/>
      </w:rPr>
    </w:pPr>
  </w:p>
  <w:p w14:paraId="5017E42C" w14:textId="17639070" w:rsidR="006940A9" w:rsidRPr="002103B4" w:rsidRDefault="006940A9" w:rsidP="004B5A6D">
    <w:pPr>
      <w:pStyle w:val="Pieddepage"/>
      <w:tabs>
        <w:tab w:val="clear" w:pos="9072"/>
        <w:tab w:val="right" w:pos="9639"/>
        <w:tab w:val="left" w:pos="9746"/>
      </w:tabs>
      <w:ind w:right="107"/>
      <w:jc w:val="right"/>
      <w:rPr>
        <w:rFonts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83D39" w14:textId="1C8EEA7E" w:rsidR="006940A9" w:rsidRPr="002C4663" w:rsidRDefault="00363B4F" w:rsidP="002C4663">
    <w:pPr>
      <w:pStyle w:val="Pieddepage"/>
      <w:tabs>
        <w:tab w:val="clear" w:pos="9072"/>
        <w:tab w:val="right" w:pos="9639"/>
      </w:tabs>
      <w:ind w:right="827"/>
      <w:jc w:val="right"/>
      <w:rPr>
        <w:rFonts w:cstheme="maj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C6AF01" wp14:editId="67D6EB70">
              <wp:simplePos x="0" y="0"/>
              <wp:positionH relativeFrom="column">
                <wp:posOffset>2138680</wp:posOffset>
              </wp:positionH>
              <wp:positionV relativeFrom="paragraph">
                <wp:posOffset>71755</wp:posOffset>
              </wp:positionV>
              <wp:extent cx="4190400" cy="144000"/>
              <wp:effectExtent l="0" t="0" r="635" b="0"/>
              <wp:wrapNone/>
              <wp:docPr id="19" name="Groupe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0400" cy="144000"/>
                        <a:chOff x="0" y="0"/>
                        <a:chExt cx="4191181" cy="143778"/>
                      </a:xfrm>
                    </wpg:grpSpPr>
                    <pic:pic xmlns:pic="http://schemas.openxmlformats.org/drawingml/2006/picture">
                      <pic:nvPicPr>
                        <pic:cNvPr id="20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389152" y="16778"/>
                          <a:ext cx="127000" cy="127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3649211" y="25167"/>
                          <a:ext cx="251460" cy="109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4026716" y="16778"/>
                          <a:ext cx="164465" cy="1174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Text Box 3"/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8167" cy="130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A2A8B" w14:textId="77777777" w:rsidR="00363B4F" w:rsidRPr="00033BD4" w:rsidRDefault="00363B4F" w:rsidP="00363B4F">
                            <w:pPr>
                              <w:spacing w:before="20"/>
                              <w:ind w:left="20"/>
                              <w:jc w:val="right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>www.fnogec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6AF01" id="Groupe 19" o:spid="_x0000_s1026" style="position:absolute;left:0;text-align:left;margin-left:168.4pt;margin-top:5.65pt;width:329.95pt;height:11.35pt;z-index:-251655168;mso-width-relative:margin;mso-height-relative:margin" coordsize="41911,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left:33891;top:167;width:1270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">
                <v:imagedata r:id="rId4" o:title=""/>
              </v:shape>
              <v:shape id="image2.png" o:spid="_x0000_s1028" type="#_x0000_t75" style="position:absolute;left:36492;top:251;width:2514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">
                <v:imagedata r:id="rId5" o:title=""/>
              </v:shape>
              <v:shape id="image3.png" o:spid="_x0000_s1029" type="#_x0000_t75" style="position:absolute;left:40267;top:167;width:1644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width:30681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tqT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B/m2pPEAAAA2wAAAA8A&#10;AAAAAAAAAAAAAAAABwIAAGRycy9kb3ducmV2LnhtbFBLBQYAAAAAAwADALcAAAD4AgAAAAA=&#10;" filled="f" stroked="f">
                <v:path arrowok="t"/>
                <v:textbox inset="0,0,0,0">
                  <w:txbxContent>
                    <w:p w14:paraId="318A2A8B" w14:textId="77777777" w:rsidR="00363B4F" w:rsidRPr="00033BD4" w:rsidRDefault="00363B4F" w:rsidP="00363B4F">
                      <w:pPr>
                        <w:spacing w:before="20"/>
                        <w:ind w:left="20"/>
                        <w:jc w:val="right"/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>www.fnogec.or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EFC17" w14:textId="77777777" w:rsidR="00772087" w:rsidRDefault="00772087" w:rsidP="009E7CAF">
      <w:pPr>
        <w:spacing w:after="0" w:line="240" w:lineRule="auto"/>
      </w:pPr>
      <w:r>
        <w:separator/>
      </w:r>
    </w:p>
  </w:footnote>
  <w:footnote w:type="continuationSeparator" w:id="0">
    <w:p w14:paraId="45F36AF5" w14:textId="77777777" w:rsidR="00772087" w:rsidRDefault="00772087" w:rsidP="009E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9E4EB" w14:textId="732FE6C8" w:rsidR="00363B4F" w:rsidRDefault="00363B4F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B57794" wp14:editId="3057B8CB">
              <wp:simplePos x="0" y="0"/>
              <wp:positionH relativeFrom="column">
                <wp:posOffset>3810</wp:posOffset>
              </wp:positionH>
              <wp:positionV relativeFrom="paragraph">
                <wp:posOffset>3810</wp:posOffset>
              </wp:positionV>
              <wp:extent cx="1616400" cy="1454400"/>
              <wp:effectExtent l="0" t="0" r="0" b="635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6400" cy="1454400"/>
                        <a:chOff x="0" y="0"/>
                        <a:chExt cx="1616023" cy="1453515"/>
                      </a:xfrm>
                    </wpg:grpSpPr>
                    <wpg:grpSp>
                      <wpg:cNvPr id="9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870" cy="1453515"/>
                          <a:chOff x="1037" y="1134"/>
                          <a:chExt cx="1962" cy="2289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8" y="2947"/>
                            <a:ext cx="346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AutoShape 7"/>
                        <wps:cNvSpPr>
                          <a:spLocks/>
                        </wps:cNvSpPr>
                        <wps:spPr bwMode="auto">
                          <a:xfrm>
                            <a:off x="2411" y="2306"/>
                            <a:ext cx="587" cy="572"/>
                          </a:xfrm>
                          <a:custGeom>
                            <a:avLst/>
                            <a:gdLst>
                              <a:gd name="T0" fmla="+- 0 2697 2411"/>
                              <a:gd name="T1" fmla="*/ T0 w 587"/>
                              <a:gd name="T2" fmla="+- 0 2306 2306"/>
                              <a:gd name="T3" fmla="*/ 2306 h 572"/>
                              <a:gd name="T4" fmla="+- 0 2665 2411"/>
                              <a:gd name="T5" fmla="*/ T4 w 587"/>
                              <a:gd name="T6" fmla="+- 0 2309 2306"/>
                              <a:gd name="T7" fmla="*/ 2309 h 572"/>
                              <a:gd name="T8" fmla="+- 0 2593 2411"/>
                              <a:gd name="T9" fmla="*/ T8 w 587"/>
                              <a:gd name="T10" fmla="+- 0 2328 2306"/>
                              <a:gd name="T11" fmla="*/ 2328 h 572"/>
                              <a:gd name="T12" fmla="+- 0 2578 2411"/>
                              <a:gd name="T13" fmla="*/ T12 w 587"/>
                              <a:gd name="T14" fmla="+- 0 2335 2306"/>
                              <a:gd name="T15" fmla="*/ 2335 h 572"/>
                              <a:gd name="T16" fmla="+- 0 2572 2411"/>
                              <a:gd name="T17" fmla="*/ T16 w 587"/>
                              <a:gd name="T18" fmla="+- 0 2338 2306"/>
                              <a:gd name="T19" fmla="*/ 2338 h 572"/>
                              <a:gd name="T20" fmla="+- 0 2566 2411"/>
                              <a:gd name="T21" fmla="*/ T20 w 587"/>
                              <a:gd name="T22" fmla="+- 0 2341 2306"/>
                              <a:gd name="T23" fmla="*/ 2341 h 572"/>
                              <a:gd name="T24" fmla="+- 0 2454 2411"/>
                              <a:gd name="T25" fmla="*/ T24 w 587"/>
                              <a:gd name="T26" fmla="+- 0 2445 2306"/>
                              <a:gd name="T27" fmla="*/ 2445 h 572"/>
                              <a:gd name="T28" fmla="+- 0 2413 2411"/>
                              <a:gd name="T29" fmla="*/ T28 w 587"/>
                              <a:gd name="T30" fmla="+- 0 2622 2306"/>
                              <a:gd name="T31" fmla="*/ 2622 h 572"/>
                              <a:gd name="T32" fmla="+- 0 2433 2411"/>
                              <a:gd name="T33" fmla="*/ T32 w 587"/>
                              <a:gd name="T34" fmla="+- 0 2707 2306"/>
                              <a:gd name="T35" fmla="*/ 2707 h 572"/>
                              <a:gd name="T36" fmla="+- 0 2436 2411"/>
                              <a:gd name="T37" fmla="*/ T36 w 587"/>
                              <a:gd name="T38" fmla="+- 0 2714 2306"/>
                              <a:gd name="T39" fmla="*/ 2714 h 572"/>
                              <a:gd name="T40" fmla="+- 0 2439 2411"/>
                              <a:gd name="T41" fmla="*/ T40 w 587"/>
                              <a:gd name="T42" fmla="+- 0 2720 2306"/>
                              <a:gd name="T43" fmla="*/ 2720 h 572"/>
                              <a:gd name="T44" fmla="+- 0 2443 2411"/>
                              <a:gd name="T45" fmla="*/ T44 w 587"/>
                              <a:gd name="T46" fmla="+- 0 2730 2306"/>
                              <a:gd name="T47" fmla="*/ 2730 h 572"/>
                              <a:gd name="T48" fmla="+- 0 2447 2411"/>
                              <a:gd name="T49" fmla="*/ T48 w 587"/>
                              <a:gd name="T50" fmla="+- 0 2737 2306"/>
                              <a:gd name="T51" fmla="*/ 2737 h 572"/>
                              <a:gd name="T52" fmla="+- 0 2452 2411"/>
                              <a:gd name="T53" fmla="*/ T52 w 587"/>
                              <a:gd name="T54" fmla="+- 0 2745 2306"/>
                              <a:gd name="T55" fmla="*/ 2745 h 572"/>
                              <a:gd name="T56" fmla="+- 0 2454 2411"/>
                              <a:gd name="T57" fmla="*/ T56 w 587"/>
                              <a:gd name="T58" fmla="+- 0 2749 2306"/>
                              <a:gd name="T59" fmla="*/ 2749 h 572"/>
                              <a:gd name="T60" fmla="+- 0 2460 2411"/>
                              <a:gd name="T61" fmla="*/ T60 w 587"/>
                              <a:gd name="T62" fmla="+- 0 2758 2306"/>
                              <a:gd name="T63" fmla="*/ 2758 h 572"/>
                              <a:gd name="T64" fmla="+- 0 2475 2411"/>
                              <a:gd name="T65" fmla="*/ T64 w 587"/>
                              <a:gd name="T66" fmla="+- 0 2777 2306"/>
                              <a:gd name="T67" fmla="*/ 2777 h 572"/>
                              <a:gd name="T68" fmla="+- 0 2495 2411"/>
                              <a:gd name="T69" fmla="*/ T68 w 587"/>
                              <a:gd name="T70" fmla="+- 0 2799 2306"/>
                              <a:gd name="T71" fmla="*/ 2799 h 572"/>
                              <a:gd name="T72" fmla="+- 0 2545 2411"/>
                              <a:gd name="T73" fmla="*/ T72 w 587"/>
                              <a:gd name="T74" fmla="+- 0 2837 2306"/>
                              <a:gd name="T75" fmla="*/ 2837 h 572"/>
                              <a:gd name="T76" fmla="+- 0 2612 2411"/>
                              <a:gd name="T77" fmla="*/ T76 w 587"/>
                              <a:gd name="T78" fmla="+- 0 2865 2306"/>
                              <a:gd name="T79" fmla="*/ 2865 h 572"/>
                              <a:gd name="T80" fmla="+- 0 2644 2411"/>
                              <a:gd name="T81" fmla="*/ T80 w 587"/>
                              <a:gd name="T82" fmla="+- 0 2872 2306"/>
                              <a:gd name="T83" fmla="*/ 2872 h 572"/>
                              <a:gd name="T84" fmla="+- 0 2679 2411"/>
                              <a:gd name="T85" fmla="*/ T84 w 587"/>
                              <a:gd name="T86" fmla="+- 0 2876 2306"/>
                              <a:gd name="T87" fmla="*/ 2876 h 572"/>
                              <a:gd name="T88" fmla="+- 0 2693 2411"/>
                              <a:gd name="T89" fmla="*/ T88 w 587"/>
                              <a:gd name="T90" fmla="+- 0 2877 2306"/>
                              <a:gd name="T91" fmla="*/ 2877 h 572"/>
                              <a:gd name="T92" fmla="+- 0 2721 2411"/>
                              <a:gd name="T93" fmla="*/ T92 w 587"/>
                              <a:gd name="T94" fmla="+- 0 2877 2306"/>
                              <a:gd name="T95" fmla="*/ 2877 h 572"/>
                              <a:gd name="T96" fmla="+- 0 2732 2411"/>
                              <a:gd name="T97" fmla="*/ T96 w 587"/>
                              <a:gd name="T98" fmla="+- 0 2876 2306"/>
                              <a:gd name="T99" fmla="*/ 2876 h 572"/>
                              <a:gd name="T100" fmla="+- 0 2756 2411"/>
                              <a:gd name="T101" fmla="*/ T100 w 587"/>
                              <a:gd name="T102" fmla="+- 0 2873 2306"/>
                              <a:gd name="T103" fmla="*/ 2873 h 572"/>
                              <a:gd name="T104" fmla="+- 0 2794 2411"/>
                              <a:gd name="T105" fmla="*/ T104 w 587"/>
                              <a:gd name="T106" fmla="+- 0 2863 2306"/>
                              <a:gd name="T107" fmla="*/ 2863 h 572"/>
                              <a:gd name="T108" fmla="+- 0 2893 2411"/>
                              <a:gd name="T109" fmla="*/ T108 w 587"/>
                              <a:gd name="T110" fmla="+- 0 2806 2306"/>
                              <a:gd name="T111" fmla="*/ 2806 h 572"/>
                              <a:gd name="T112" fmla="+- 0 2640 2411"/>
                              <a:gd name="T113" fmla="*/ T112 w 587"/>
                              <a:gd name="T114" fmla="+- 0 2765 2306"/>
                              <a:gd name="T115" fmla="*/ 2765 h 572"/>
                              <a:gd name="T116" fmla="+- 0 2527 2411"/>
                              <a:gd name="T117" fmla="*/ T116 w 587"/>
                              <a:gd name="T118" fmla="+- 0 2627 2306"/>
                              <a:gd name="T119" fmla="*/ 2627 h 572"/>
                              <a:gd name="T120" fmla="+- 0 2994 2411"/>
                              <a:gd name="T121" fmla="*/ T120 w 587"/>
                              <a:gd name="T122" fmla="+- 0 2543 2306"/>
                              <a:gd name="T123" fmla="*/ 2543 h 572"/>
                              <a:gd name="T124" fmla="+- 0 2592 2411"/>
                              <a:gd name="T125" fmla="*/ T124 w 587"/>
                              <a:gd name="T126" fmla="+- 0 2445 2306"/>
                              <a:gd name="T127" fmla="*/ 2445 h 572"/>
                              <a:gd name="T128" fmla="+- 0 2934 2411"/>
                              <a:gd name="T129" fmla="*/ T128 w 587"/>
                              <a:gd name="T130" fmla="+- 0 2407 2306"/>
                              <a:gd name="T131" fmla="*/ 2407 h 572"/>
                              <a:gd name="T132" fmla="+- 0 2853 2411"/>
                              <a:gd name="T133" fmla="*/ T132 w 587"/>
                              <a:gd name="T134" fmla="+- 0 2340 2306"/>
                              <a:gd name="T135" fmla="*/ 2340 h 572"/>
                              <a:gd name="T136" fmla="+- 0 2766 2411"/>
                              <a:gd name="T137" fmla="*/ T136 w 587"/>
                              <a:gd name="T138" fmla="+- 0 2311 2306"/>
                              <a:gd name="T139" fmla="*/ 2311 h 572"/>
                              <a:gd name="T140" fmla="+- 0 2751 2411"/>
                              <a:gd name="T141" fmla="*/ T140 w 587"/>
                              <a:gd name="T142" fmla="+- 0 2309 2306"/>
                              <a:gd name="T143" fmla="*/ 2309 h 572"/>
                              <a:gd name="T144" fmla="+- 0 2732 2411"/>
                              <a:gd name="T145" fmla="*/ T144 w 587"/>
                              <a:gd name="T146" fmla="+- 0 2307 2306"/>
                              <a:gd name="T147" fmla="*/ 2307 h 572"/>
                              <a:gd name="T148" fmla="+- 0 2823 2411"/>
                              <a:gd name="T149" fmla="*/ T148 w 587"/>
                              <a:gd name="T150" fmla="+- 0 2733 2306"/>
                              <a:gd name="T151" fmla="*/ 2733 h 572"/>
                              <a:gd name="T152" fmla="+- 0 2813 2411"/>
                              <a:gd name="T153" fmla="*/ T152 w 587"/>
                              <a:gd name="T154" fmla="+- 0 2742 2306"/>
                              <a:gd name="T155" fmla="*/ 2742 h 572"/>
                              <a:gd name="T156" fmla="+- 0 2735 2411"/>
                              <a:gd name="T157" fmla="*/ T156 w 587"/>
                              <a:gd name="T158" fmla="+- 0 2774 2306"/>
                              <a:gd name="T159" fmla="*/ 2774 h 572"/>
                              <a:gd name="T160" fmla="+- 0 2823 2411"/>
                              <a:gd name="T161" fmla="*/ T160 w 587"/>
                              <a:gd name="T162" fmla="+- 0 2733 2306"/>
                              <a:gd name="T163" fmla="*/ 2733 h 572"/>
                              <a:gd name="T164" fmla="+- 0 2767 2411"/>
                              <a:gd name="T165" fmla="*/ T164 w 587"/>
                              <a:gd name="T166" fmla="+- 0 2417 2306"/>
                              <a:gd name="T167" fmla="*/ 2417 h 572"/>
                              <a:gd name="T168" fmla="+- 0 2880 2411"/>
                              <a:gd name="T169" fmla="*/ T168 w 587"/>
                              <a:gd name="T170" fmla="+- 0 2543 2306"/>
                              <a:gd name="T171" fmla="*/ 2543 h 572"/>
                              <a:gd name="T172" fmla="+- 0 2976 2411"/>
                              <a:gd name="T173" fmla="*/ T172 w 587"/>
                              <a:gd name="T174" fmla="+- 0 2475 2306"/>
                              <a:gd name="T175" fmla="*/ 2475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87" h="572">
                                <a:moveTo>
                                  <a:pt x="303" y="0"/>
                                </a:moveTo>
                                <a:lnTo>
                                  <a:pt x="291" y="0"/>
                                </a:lnTo>
                                <a:lnTo>
                                  <a:pt x="286" y="0"/>
                                </a:lnTo>
                                <a:lnTo>
                                  <a:pt x="281" y="0"/>
                                </a:lnTo>
                                <a:lnTo>
                                  <a:pt x="279" y="0"/>
                                </a:lnTo>
                                <a:lnTo>
                                  <a:pt x="254" y="3"/>
                                </a:lnTo>
                                <a:lnTo>
                                  <a:pt x="230" y="7"/>
                                </a:lnTo>
                                <a:lnTo>
                                  <a:pt x="207" y="13"/>
                                </a:lnTo>
                                <a:lnTo>
                                  <a:pt x="182" y="22"/>
                                </a:lnTo>
                                <a:lnTo>
                                  <a:pt x="172" y="27"/>
                                </a:lnTo>
                                <a:lnTo>
                                  <a:pt x="168" y="29"/>
                                </a:lnTo>
                                <a:lnTo>
                                  <a:pt x="167" y="29"/>
                                </a:lnTo>
                                <a:lnTo>
                                  <a:pt x="165" y="30"/>
                                </a:lnTo>
                                <a:lnTo>
                                  <a:pt x="164" y="31"/>
                                </a:lnTo>
                                <a:lnTo>
                                  <a:pt x="161" y="32"/>
                                </a:lnTo>
                                <a:lnTo>
                                  <a:pt x="158" y="34"/>
                                </a:lnTo>
                                <a:lnTo>
                                  <a:pt x="155" y="35"/>
                                </a:lnTo>
                                <a:lnTo>
                                  <a:pt x="92" y="81"/>
                                </a:lnTo>
                                <a:lnTo>
                                  <a:pt x="43" y="139"/>
                                </a:lnTo>
                                <a:lnTo>
                                  <a:pt x="12" y="209"/>
                                </a:lnTo>
                                <a:lnTo>
                                  <a:pt x="0" y="286"/>
                                </a:lnTo>
                                <a:lnTo>
                                  <a:pt x="2" y="316"/>
                                </a:lnTo>
                                <a:lnTo>
                                  <a:pt x="6" y="346"/>
                                </a:lnTo>
                                <a:lnTo>
                                  <a:pt x="13" y="374"/>
                                </a:lnTo>
                                <a:lnTo>
                                  <a:pt x="22" y="401"/>
                                </a:lnTo>
                                <a:lnTo>
                                  <a:pt x="23" y="405"/>
                                </a:lnTo>
                                <a:lnTo>
                                  <a:pt x="25" y="408"/>
                                </a:lnTo>
                                <a:lnTo>
                                  <a:pt x="27" y="412"/>
                                </a:lnTo>
                                <a:lnTo>
                                  <a:pt x="27" y="413"/>
                                </a:lnTo>
                                <a:lnTo>
                                  <a:pt x="28" y="414"/>
                                </a:lnTo>
                                <a:lnTo>
                                  <a:pt x="29" y="417"/>
                                </a:lnTo>
                                <a:lnTo>
                                  <a:pt x="30" y="420"/>
                                </a:lnTo>
                                <a:lnTo>
                                  <a:pt x="32" y="424"/>
                                </a:lnTo>
                                <a:lnTo>
                                  <a:pt x="33" y="425"/>
                                </a:lnTo>
                                <a:lnTo>
                                  <a:pt x="35" y="429"/>
                                </a:lnTo>
                                <a:lnTo>
                                  <a:pt x="36" y="431"/>
                                </a:lnTo>
                                <a:lnTo>
                                  <a:pt x="38" y="435"/>
                                </a:lnTo>
                                <a:lnTo>
                                  <a:pt x="40" y="437"/>
                                </a:lnTo>
                                <a:lnTo>
                                  <a:pt x="41" y="439"/>
                                </a:lnTo>
                                <a:lnTo>
                                  <a:pt x="42" y="440"/>
                                </a:lnTo>
                                <a:lnTo>
                                  <a:pt x="42" y="441"/>
                                </a:lnTo>
                                <a:lnTo>
                                  <a:pt x="43" y="443"/>
                                </a:lnTo>
                                <a:lnTo>
                                  <a:pt x="45" y="445"/>
                                </a:lnTo>
                                <a:lnTo>
                                  <a:pt x="49" y="451"/>
                                </a:lnTo>
                                <a:lnTo>
                                  <a:pt x="49" y="452"/>
                                </a:lnTo>
                                <a:lnTo>
                                  <a:pt x="56" y="462"/>
                                </a:lnTo>
                                <a:lnTo>
                                  <a:pt x="64" y="471"/>
                                </a:lnTo>
                                <a:lnTo>
                                  <a:pt x="72" y="480"/>
                                </a:lnTo>
                                <a:lnTo>
                                  <a:pt x="82" y="491"/>
                                </a:lnTo>
                                <a:lnTo>
                                  <a:pt x="84" y="493"/>
                                </a:lnTo>
                                <a:lnTo>
                                  <a:pt x="86" y="495"/>
                                </a:lnTo>
                                <a:lnTo>
                                  <a:pt x="109" y="514"/>
                                </a:lnTo>
                                <a:lnTo>
                                  <a:pt x="134" y="531"/>
                                </a:lnTo>
                                <a:lnTo>
                                  <a:pt x="162" y="545"/>
                                </a:lnTo>
                                <a:lnTo>
                                  <a:pt x="191" y="556"/>
                                </a:lnTo>
                                <a:lnTo>
                                  <a:pt x="201" y="559"/>
                                </a:lnTo>
                                <a:lnTo>
                                  <a:pt x="211" y="562"/>
                                </a:lnTo>
                                <a:lnTo>
                                  <a:pt x="222" y="564"/>
                                </a:lnTo>
                                <a:lnTo>
                                  <a:pt x="233" y="566"/>
                                </a:lnTo>
                                <a:lnTo>
                                  <a:pt x="246" y="568"/>
                                </a:lnTo>
                                <a:lnTo>
                                  <a:pt x="258" y="570"/>
                                </a:lnTo>
                                <a:lnTo>
                                  <a:pt x="268" y="570"/>
                                </a:lnTo>
                                <a:lnTo>
                                  <a:pt x="278" y="571"/>
                                </a:lnTo>
                                <a:lnTo>
                                  <a:pt x="279" y="571"/>
                                </a:lnTo>
                                <a:lnTo>
                                  <a:pt x="282" y="571"/>
                                </a:lnTo>
                                <a:lnTo>
                                  <a:pt x="290" y="571"/>
                                </a:lnTo>
                                <a:lnTo>
                                  <a:pt x="302" y="571"/>
                                </a:lnTo>
                                <a:lnTo>
                                  <a:pt x="310" y="571"/>
                                </a:lnTo>
                                <a:lnTo>
                                  <a:pt x="318" y="570"/>
                                </a:lnTo>
                                <a:lnTo>
                                  <a:pt x="320" y="570"/>
                                </a:lnTo>
                                <a:lnTo>
                                  <a:pt x="321" y="570"/>
                                </a:lnTo>
                                <a:lnTo>
                                  <a:pt x="329" y="569"/>
                                </a:lnTo>
                                <a:lnTo>
                                  <a:pt x="336" y="568"/>
                                </a:lnTo>
                                <a:lnTo>
                                  <a:pt x="345" y="567"/>
                                </a:lnTo>
                                <a:lnTo>
                                  <a:pt x="346" y="567"/>
                                </a:lnTo>
                                <a:lnTo>
                                  <a:pt x="346" y="566"/>
                                </a:lnTo>
                                <a:lnTo>
                                  <a:pt x="383" y="557"/>
                                </a:lnTo>
                                <a:lnTo>
                                  <a:pt x="418" y="542"/>
                                </a:lnTo>
                                <a:lnTo>
                                  <a:pt x="452" y="523"/>
                                </a:lnTo>
                                <a:lnTo>
                                  <a:pt x="482" y="500"/>
                                </a:lnTo>
                                <a:lnTo>
                                  <a:pt x="454" y="470"/>
                                </a:lnTo>
                                <a:lnTo>
                                  <a:pt x="294" y="470"/>
                                </a:lnTo>
                                <a:lnTo>
                                  <a:pt x="229" y="459"/>
                                </a:lnTo>
                                <a:lnTo>
                                  <a:pt x="176" y="428"/>
                                </a:lnTo>
                                <a:lnTo>
                                  <a:pt x="137" y="380"/>
                                </a:lnTo>
                                <a:lnTo>
                                  <a:pt x="116" y="321"/>
                                </a:lnTo>
                                <a:lnTo>
                                  <a:pt x="587" y="321"/>
                                </a:lnTo>
                                <a:lnTo>
                                  <a:pt x="587" y="286"/>
                                </a:lnTo>
                                <a:lnTo>
                                  <a:pt x="583" y="237"/>
                                </a:lnTo>
                                <a:lnTo>
                                  <a:pt x="119" y="237"/>
                                </a:lnTo>
                                <a:lnTo>
                                  <a:pt x="142" y="182"/>
                                </a:lnTo>
                                <a:lnTo>
                                  <a:pt x="181" y="139"/>
                                </a:lnTo>
                                <a:lnTo>
                                  <a:pt x="233" y="111"/>
                                </a:lnTo>
                                <a:lnTo>
                                  <a:pt x="294" y="101"/>
                                </a:lnTo>
                                <a:lnTo>
                                  <a:pt x="523" y="101"/>
                                </a:lnTo>
                                <a:lnTo>
                                  <a:pt x="503" y="78"/>
                                </a:lnTo>
                                <a:lnTo>
                                  <a:pt x="475" y="54"/>
                                </a:lnTo>
                                <a:lnTo>
                                  <a:pt x="442" y="34"/>
                                </a:lnTo>
                                <a:lnTo>
                                  <a:pt x="406" y="18"/>
                                </a:lnTo>
                                <a:lnTo>
                                  <a:pt x="366" y="7"/>
                                </a:lnTo>
                                <a:lnTo>
                                  <a:pt x="355" y="5"/>
                                </a:lnTo>
                                <a:lnTo>
                                  <a:pt x="351" y="5"/>
                                </a:lnTo>
                                <a:lnTo>
                                  <a:pt x="343" y="4"/>
                                </a:lnTo>
                                <a:lnTo>
                                  <a:pt x="340" y="3"/>
                                </a:lnTo>
                                <a:lnTo>
                                  <a:pt x="334" y="2"/>
                                </a:lnTo>
                                <a:lnTo>
                                  <a:pt x="325" y="1"/>
                                </a:lnTo>
                                <a:lnTo>
                                  <a:pt x="321" y="1"/>
                                </a:lnTo>
                                <a:lnTo>
                                  <a:pt x="312" y="1"/>
                                </a:lnTo>
                                <a:lnTo>
                                  <a:pt x="303" y="0"/>
                                </a:lnTo>
                                <a:close/>
                                <a:moveTo>
                                  <a:pt x="412" y="427"/>
                                </a:moveTo>
                                <a:lnTo>
                                  <a:pt x="409" y="430"/>
                                </a:lnTo>
                                <a:lnTo>
                                  <a:pt x="406" y="433"/>
                                </a:lnTo>
                                <a:lnTo>
                                  <a:pt x="402" y="436"/>
                                </a:lnTo>
                                <a:lnTo>
                                  <a:pt x="379" y="450"/>
                                </a:lnTo>
                                <a:lnTo>
                                  <a:pt x="353" y="461"/>
                                </a:lnTo>
                                <a:lnTo>
                                  <a:pt x="324" y="468"/>
                                </a:lnTo>
                                <a:lnTo>
                                  <a:pt x="294" y="470"/>
                                </a:lnTo>
                                <a:lnTo>
                                  <a:pt x="454" y="470"/>
                                </a:lnTo>
                                <a:lnTo>
                                  <a:pt x="412" y="427"/>
                                </a:lnTo>
                                <a:close/>
                                <a:moveTo>
                                  <a:pt x="523" y="101"/>
                                </a:moveTo>
                                <a:lnTo>
                                  <a:pt x="294" y="101"/>
                                </a:lnTo>
                                <a:lnTo>
                                  <a:pt x="356" y="111"/>
                                </a:lnTo>
                                <a:lnTo>
                                  <a:pt x="408" y="139"/>
                                </a:lnTo>
                                <a:lnTo>
                                  <a:pt x="446" y="182"/>
                                </a:lnTo>
                                <a:lnTo>
                                  <a:pt x="469" y="237"/>
                                </a:lnTo>
                                <a:lnTo>
                                  <a:pt x="583" y="237"/>
                                </a:lnTo>
                                <a:lnTo>
                                  <a:pt x="581" y="224"/>
                                </a:lnTo>
                                <a:lnTo>
                                  <a:pt x="565" y="169"/>
                                </a:lnTo>
                                <a:lnTo>
                                  <a:pt x="539" y="120"/>
                                </a:lnTo>
                                <a:lnTo>
                                  <a:pt x="52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0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" y="1133"/>
                            <a:ext cx="1956" cy="20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4" y="326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7" name="AutoShape 4"/>
                      <wps:cNvSpPr>
                        <a:spLocks/>
                      </wps:cNvSpPr>
                      <wps:spPr bwMode="auto">
                        <a:xfrm>
                          <a:off x="1308683" y="738231"/>
                          <a:ext cx="307340" cy="363220"/>
                        </a:xfrm>
                        <a:custGeom>
                          <a:avLst/>
                          <a:gdLst>
                            <a:gd name="T0" fmla="*/ 186690 w 484"/>
                            <a:gd name="T1" fmla="*/ 1464310 h 572"/>
                            <a:gd name="T2" fmla="*/ 137795 w 484"/>
                            <a:gd name="T3" fmla="*/ 1471295 h 572"/>
                            <a:gd name="T4" fmla="*/ 93345 w 484"/>
                            <a:gd name="T5" fmla="*/ 1489710 h 572"/>
                            <a:gd name="T6" fmla="*/ 55245 w 484"/>
                            <a:gd name="T7" fmla="*/ 1518285 h 572"/>
                            <a:gd name="T8" fmla="*/ 26035 w 484"/>
                            <a:gd name="T9" fmla="*/ 1555115 h 572"/>
                            <a:gd name="T10" fmla="*/ 6985 w 484"/>
                            <a:gd name="T11" fmla="*/ 1598295 h 572"/>
                            <a:gd name="T12" fmla="*/ 0 w 484"/>
                            <a:gd name="T13" fmla="*/ 1645920 h 572"/>
                            <a:gd name="T14" fmla="*/ 6350 w 484"/>
                            <a:gd name="T15" fmla="*/ 1696085 h 572"/>
                            <a:gd name="T16" fmla="*/ 24130 w 484"/>
                            <a:gd name="T17" fmla="*/ 1740535 h 572"/>
                            <a:gd name="T18" fmla="*/ 52070 w 484"/>
                            <a:gd name="T19" fmla="*/ 1776730 h 572"/>
                            <a:gd name="T20" fmla="*/ 89535 w 484"/>
                            <a:gd name="T21" fmla="*/ 1804035 h 572"/>
                            <a:gd name="T22" fmla="*/ 134620 w 484"/>
                            <a:gd name="T23" fmla="*/ 1821180 h 572"/>
                            <a:gd name="T24" fmla="*/ 186690 w 484"/>
                            <a:gd name="T25" fmla="*/ 1826895 h 572"/>
                            <a:gd name="T26" fmla="*/ 219075 w 484"/>
                            <a:gd name="T27" fmla="*/ 1824355 h 572"/>
                            <a:gd name="T28" fmla="*/ 250825 w 484"/>
                            <a:gd name="T29" fmla="*/ 1815465 h 572"/>
                            <a:gd name="T30" fmla="*/ 279400 w 484"/>
                            <a:gd name="T31" fmla="*/ 1800860 h 572"/>
                            <a:gd name="T32" fmla="*/ 305435 w 484"/>
                            <a:gd name="T33" fmla="*/ 1781175 h 572"/>
                            <a:gd name="T34" fmla="*/ 283845 w 484"/>
                            <a:gd name="T35" fmla="*/ 1760220 h 572"/>
                            <a:gd name="T36" fmla="*/ 186690 w 484"/>
                            <a:gd name="T37" fmla="*/ 1760220 h 572"/>
                            <a:gd name="T38" fmla="*/ 142875 w 484"/>
                            <a:gd name="T39" fmla="*/ 1751330 h 572"/>
                            <a:gd name="T40" fmla="*/ 106680 w 484"/>
                            <a:gd name="T41" fmla="*/ 1727200 h 572"/>
                            <a:gd name="T42" fmla="*/ 83185 w 484"/>
                            <a:gd name="T43" fmla="*/ 1690370 h 572"/>
                            <a:gd name="T44" fmla="*/ 74295 w 484"/>
                            <a:gd name="T45" fmla="*/ 1645920 h 572"/>
                            <a:gd name="T46" fmla="*/ 82550 w 484"/>
                            <a:gd name="T47" fmla="*/ 1600200 h 572"/>
                            <a:gd name="T48" fmla="*/ 106680 w 484"/>
                            <a:gd name="T49" fmla="*/ 1564005 h 572"/>
                            <a:gd name="T50" fmla="*/ 142240 w 484"/>
                            <a:gd name="T51" fmla="*/ 1540510 h 572"/>
                            <a:gd name="T52" fmla="*/ 186690 w 484"/>
                            <a:gd name="T53" fmla="*/ 1531620 h 572"/>
                            <a:gd name="T54" fmla="*/ 283210 w 484"/>
                            <a:gd name="T55" fmla="*/ 1531620 h 572"/>
                            <a:gd name="T56" fmla="*/ 307340 w 484"/>
                            <a:gd name="T57" fmla="*/ 1507490 h 572"/>
                            <a:gd name="T58" fmla="*/ 281305 w 484"/>
                            <a:gd name="T59" fmla="*/ 1487805 h 572"/>
                            <a:gd name="T60" fmla="*/ 253365 w 484"/>
                            <a:gd name="T61" fmla="*/ 1474470 h 572"/>
                            <a:gd name="T62" fmla="*/ 221615 w 484"/>
                            <a:gd name="T63" fmla="*/ 1466850 h 572"/>
                            <a:gd name="T64" fmla="*/ 186690 w 484"/>
                            <a:gd name="T65" fmla="*/ 1464310 h 572"/>
                            <a:gd name="T66" fmla="*/ 257810 w 484"/>
                            <a:gd name="T67" fmla="*/ 1734185 h 572"/>
                            <a:gd name="T68" fmla="*/ 241300 w 484"/>
                            <a:gd name="T69" fmla="*/ 1744980 h 572"/>
                            <a:gd name="T70" fmla="*/ 224155 w 484"/>
                            <a:gd name="T71" fmla="*/ 1753235 h 572"/>
                            <a:gd name="T72" fmla="*/ 205740 w 484"/>
                            <a:gd name="T73" fmla="*/ 1758315 h 572"/>
                            <a:gd name="T74" fmla="*/ 186690 w 484"/>
                            <a:gd name="T75" fmla="*/ 1760220 h 572"/>
                            <a:gd name="T76" fmla="*/ 283845 w 484"/>
                            <a:gd name="T77" fmla="*/ 1760220 h 572"/>
                            <a:gd name="T78" fmla="*/ 257810 w 484"/>
                            <a:gd name="T79" fmla="*/ 1734185 h 572"/>
                            <a:gd name="T80" fmla="*/ 283210 w 484"/>
                            <a:gd name="T81" fmla="*/ 1531620 h 572"/>
                            <a:gd name="T82" fmla="*/ 186690 w 484"/>
                            <a:gd name="T83" fmla="*/ 1531620 h 572"/>
                            <a:gd name="T84" fmla="*/ 206375 w 484"/>
                            <a:gd name="T85" fmla="*/ 1532890 h 572"/>
                            <a:gd name="T86" fmla="*/ 224790 w 484"/>
                            <a:gd name="T87" fmla="*/ 1537335 h 572"/>
                            <a:gd name="T88" fmla="*/ 242570 w 484"/>
                            <a:gd name="T89" fmla="*/ 1544955 h 572"/>
                            <a:gd name="T90" fmla="*/ 259080 w 484"/>
                            <a:gd name="T91" fmla="*/ 1555750 h 572"/>
                            <a:gd name="T92" fmla="*/ 283210 w 484"/>
                            <a:gd name="T93" fmla="*/ 1531620 h 572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484" h="572">
                              <a:moveTo>
                                <a:pt x="294" y="0"/>
                              </a:moveTo>
                              <a:lnTo>
                                <a:pt x="217" y="11"/>
                              </a:lnTo>
                              <a:lnTo>
                                <a:pt x="147" y="40"/>
                              </a:lnTo>
                              <a:lnTo>
                                <a:pt x="87" y="85"/>
                              </a:lnTo>
                              <a:lnTo>
                                <a:pt x="41" y="143"/>
                              </a:lnTo>
                              <a:lnTo>
                                <a:pt x="11" y="211"/>
                              </a:lnTo>
                              <a:lnTo>
                                <a:pt x="0" y="286"/>
                              </a:lnTo>
                              <a:lnTo>
                                <a:pt x="10" y="365"/>
                              </a:lnTo>
                              <a:lnTo>
                                <a:pt x="38" y="435"/>
                              </a:lnTo>
                              <a:lnTo>
                                <a:pt x="82" y="492"/>
                              </a:lnTo>
                              <a:lnTo>
                                <a:pt x="141" y="535"/>
                              </a:lnTo>
                              <a:lnTo>
                                <a:pt x="212" y="562"/>
                              </a:lnTo>
                              <a:lnTo>
                                <a:pt x="294" y="571"/>
                              </a:lnTo>
                              <a:lnTo>
                                <a:pt x="345" y="567"/>
                              </a:lnTo>
                              <a:lnTo>
                                <a:pt x="395" y="553"/>
                              </a:lnTo>
                              <a:lnTo>
                                <a:pt x="440" y="530"/>
                              </a:lnTo>
                              <a:lnTo>
                                <a:pt x="481" y="499"/>
                              </a:lnTo>
                              <a:lnTo>
                                <a:pt x="447" y="466"/>
                              </a:lnTo>
                              <a:lnTo>
                                <a:pt x="294" y="466"/>
                              </a:lnTo>
                              <a:lnTo>
                                <a:pt x="225" y="452"/>
                              </a:lnTo>
                              <a:lnTo>
                                <a:pt x="168" y="414"/>
                              </a:lnTo>
                              <a:lnTo>
                                <a:pt x="131" y="356"/>
                              </a:lnTo>
                              <a:lnTo>
                                <a:pt x="117" y="286"/>
                              </a:lnTo>
                              <a:lnTo>
                                <a:pt x="130" y="214"/>
                              </a:lnTo>
                              <a:lnTo>
                                <a:pt x="168" y="157"/>
                              </a:lnTo>
                              <a:lnTo>
                                <a:pt x="224" y="120"/>
                              </a:lnTo>
                              <a:lnTo>
                                <a:pt x="294" y="106"/>
                              </a:lnTo>
                              <a:lnTo>
                                <a:pt x="446" y="106"/>
                              </a:lnTo>
                              <a:lnTo>
                                <a:pt x="484" y="68"/>
                              </a:lnTo>
                              <a:lnTo>
                                <a:pt x="443" y="37"/>
                              </a:lnTo>
                              <a:lnTo>
                                <a:pt x="399" y="16"/>
                              </a:lnTo>
                              <a:lnTo>
                                <a:pt x="349" y="4"/>
                              </a:lnTo>
                              <a:lnTo>
                                <a:pt x="294" y="0"/>
                              </a:lnTo>
                              <a:close/>
                              <a:moveTo>
                                <a:pt x="406" y="425"/>
                              </a:moveTo>
                              <a:lnTo>
                                <a:pt x="380" y="442"/>
                              </a:lnTo>
                              <a:lnTo>
                                <a:pt x="353" y="455"/>
                              </a:lnTo>
                              <a:lnTo>
                                <a:pt x="324" y="463"/>
                              </a:lnTo>
                              <a:lnTo>
                                <a:pt x="294" y="466"/>
                              </a:lnTo>
                              <a:lnTo>
                                <a:pt x="447" y="466"/>
                              </a:lnTo>
                              <a:lnTo>
                                <a:pt x="406" y="425"/>
                              </a:lnTo>
                              <a:close/>
                              <a:moveTo>
                                <a:pt x="446" y="106"/>
                              </a:moveTo>
                              <a:lnTo>
                                <a:pt x="294" y="106"/>
                              </a:lnTo>
                              <a:lnTo>
                                <a:pt x="325" y="108"/>
                              </a:lnTo>
                              <a:lnTo>
                                <a:pt x="354" y="115"/>
                              </a:lnTo>
                              <a:lnTo>
                                <a:pt x="382" y="127"/>
                              </a:lnTo>
                              <a:lnTo>
                                <a:pt x="408" y="144"/>
                              </a:lnTo>
                              <a:lnTo>
                                <a:pt x="44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9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59D0CA" id="Groupe 13" o:spid="_x0000_s1026" style="position:absolute;margin-left:.3pt;margin-top:.3pt;width:127.3pt;height:114.5pt;z-index:-251657216;mso-width-relative:margin;mso-height-relative:margin" coordsize="16160,14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">
              <v:group id="Group 5" o:spid="_x0000_s1027" style="position:absolute;width:12458;height:14535" coordorigin="1037,1134" coordsize="1962,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2408;top:2947;width:346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">
                  <v:imagedata r:id="rId4" o:title=""/>
                  <o:lock v:ext="edit" aspectratio="f"/>
                </v:shape>
                <v:shape id="AutoShape 7" o:spid="_x0000_s1029" style="position:absolute;left:2411;top:2306;width:587;height:572;visibility:visible;mso-wrap-style:square;v-text-anchor:top" coordsize="587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" path="m303,l291,r-5,l281,r-2,l254,3,230,7r-23,6l182,22r-10,5l168,29r-1,l165,30r-1,1l161,32r-3,2l155,35,92,81,43,139,12,209,,286r2,30l6,346r7,28l22,401r1,4l25,408r2,4l27,413r1,1l29,417r1,3l32,424r1,1l35,429r1,2l38,435r2,2l41,439r1,1l42,441r1,2l45,445r4,6l49,452r7,10l64,471r8,9l82,491r2,2l86,495r23,19l134,531r28,14l191,556r10,3l211,562r11,2l233,566r13,2l258,570r10,l278,571r1,l282,571r8,l302,571r8,l318,570r2,l321,570r8,-1l336,568r9,-1l346,567r,-1l383,557r35,-15l452,523r30,-23l454,470r-160,l229,459,176,428,137,380,116,321r471,l587,286r-4,-49l119,237r23,-55l181,139r52,-28l294,101r229,l503,78,475,54,442,34,406,18,366,7,355,5r-4,l343,4,340,3,334,2,325,1r-4,l312,1,303,xm412,427r-3,3l406,433r-4,3l379,450r-26,11l324,468r-30,2l454,470,412,427xm523,101r-229,l356,111r52,28l446,182r23,55l583,237r-2,-13l565,169,539,120,523,101xe" fillcolor="#5a90c6" stroked="f">
                  <v:path arrowok="t" o:connecttype="custom" o:connectlocs="286,2306;254,2309;182,2328;167,2335;161,2338;155,2341;43,2445;2,2622;22,2707;25,2714;28,2720;32,2730;36,2737;41,2745;43,2749;49,2758;64,2777;84,2799;134,2837;201,2865;233,2872;268,2876;282,2877;310,2877;321,2876;345,2873;383,2863;482,2806;229,2765;116,2627;583,2543;181,2445;523,2407;442,2340;355,2311;340,2309;321,2307;412,2733;402,2742;324,2774;412,2733;356,2417;469,2543;565,2475" o:connectangles="0,0,0,0,0,0,0,0,0,0,0,0,0,0,0,0,0,0,0,0,0,0,0,0,0,0,0,0,0,0,0,0,0,0,0,0,0,0,0,0,0,0,0,0"/>
                </v:shape>
                <v:shape id="Picture 8" o:spid="_x0000_s1030" type="#_x0000_t75" style="position:absolute;left:1036;top:1133;width:1956;height: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">
                  <v:imagedata r:id="rId5" o:title=""/>
                  <o:lock v:ext="edit" aspectratio="f"/>
                </v:shape>
                <v:shape id="Picture 9" o:spid="_x0000_s1031" type="#_x0000_t75" style="position:absolute;left:2754;top:326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">
                  <v:imagedata r:id="rId6" o:title=""/>
                  <o:lock v:ext="edit" aspectratio="f"/>
                </v:shape>
              </v:group>
              <v:shape id="AutoShape 4" o:spid="_x0000_s1032" style="position:absolute;left:13086;top:7382;width:3074;height:3632;visibility:visible;mso-wrap-style:square;v-text-anchor:top" coordsize="484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" path="m294,l217,11,147,40,87,85,41,143,11,211,,286r10,79l38,435r44,57l141,535r71,27l294,571r51,-4l395,553r45,-23l481,499,447,466r-153,l225,452,168,414,131,356,117,286r13,-72l168,157r56,-37l294,106r152,l484,68,443,37,399,16,349,4,294,xm406,425r-26,17l353,455r-29,8l294,466r153,l406,425xm446,106r-152,l325,108r29,7l382,127r26,17l446,106xe" fillcolor="#5a90c6" stroked="f">
                <v:path arrowok="t" o:connecttype="custom" o:connectlocs="118548150,929836850;87499825,934272325;59274075,945965850;35080575,964110975;16532225,987498025;4435475,1014917325;0,1045159200;4032250,1077013975;15322550,1105239725;33064450,1128223550;56854725,1145562225;85483700,1156449300;118548150,1160078325;139112625,1158465425;159273875,1152820275;177419000,1143546100;193951225,1131046125;180241575,1117739700;118548150,1117739700;90725625,1112094550;67741800,1096772000;52822475,1073384950;47177325,1045159200;52419250,1016127000;67741800,993143175;90322400,978223850;118548150,972578700;179838350,972578700;195160900,957256150;178628675,944756175;160886775,936288450;140725525,931449750;118548150,929836850;163709350,1101207475;153225500,1108062300;142338425,1113304225;130644900,1116530025;118548150,1117739700;180241575,1117739700;163709350,1101207475;179838350,972578700;118548150,972578700;131048125,973385150;142741650,976207725;154031950,981046425;164515800,987901250;179838350,972578700" o:connectangles="0,0,0,0,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1FB"/>
    <w:multiLevelType w:val="hybridMultilevel"/>
    <w:tmpl w:val="879AA8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415B0"/>
    <w:multiLevelType w:val="hybridMultilevel"/>
    <w:tmpl w:val="58448E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091945"/>
    <w:multiLevelType w:val="hybridMultilevel"/>
    <w:tmpl w:val="25F0E54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EB1283"/>
    <w:multiLevelType w:val="hybridMultilevel"/>
    <w:tmpl w:val="79981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719E"/>
    <w:multiLevelType w:val="hybridMultilevel"/>
    <w:tmpl w:val="09623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5E26"/>
    <w:multiLevelType w:val="hybridMultilevel"/>
    <w:tmpl w:val="FFDC2DB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35C46"/>
    <w:multiLevelType w:val="hybridMultilevel"/>
    <w:tmpl w:val="570CF6A2"/>
    <w:lvl w:ilvl="0" w:tplc="AAA03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8374E"/>
    <w:multiLevelType w:val="hybridMultilevel"/>
    <w:tmpl w:val="3C9EED64"/>
    <w:lvl w:ilvl="0" w:tplc="50A096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5B90C7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DD0232"/>
    <w:multiLevelType w:val="hybridMultilevel"/>
    <w:tmpl w:val="E54C3FB2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155CB"/>
    <w:multiLevelType w:val="hybridMultilevel"/>
    <w:tmpl w:val="28C2ED22"/>
    <w:lvl w:ilvl="0" w:tplc="B8D68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2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A1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A8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06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2B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2A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C0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82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CF083A"/>
    <w:multiLevelType w:val="hybridMultilevel"/>
    <w:tmpl w:val="4AAC2B3C"/>
    <w:lvl w:ilvl="0" w:tplc="1870DC1A">
      <w:start w:val="15"/>
      <w:numFmt w:val="bullet"/>
      <w:lvlText w:val="-"/>
      <w:lvlJc w:val="left"/>
      <w:pPr>
        <w:ind w:left="1776" w:hanging="360"/>
      </w:pPr>
      <w:rPr>
        <w:rFonts w:ascii="Verdana" w:eastAsia="Batang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A433A0A"/>
    <w:multiLevelType w:val="hybridMultilevel"/>
    <w:tmpl w:val="BC8A9DD0"/>
    <w:lvl w:ilvl="0" w:tplc="C010B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24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0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C0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C9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A5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8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46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8B5598"/>
    <w:multiLevelType w:val="hybridMultilevel"/>
    <w:tmpl w:val="BA54C44A"/>
    <w:lvl w:ilvl="0" w:tplc="FA02D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82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60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C3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4A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AA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4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83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82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2C239A"/>
    <w:multiLevelType w:val="hybridMultilevel"/>
    <w:tmpl w:val="FE3CDCE0"/>
    <w:lvl w:ilvl="0" w:tplc="142C1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E8A8D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BAA0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7226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42F6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3C5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10E9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1A1D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D67D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1EC77C4D"/>
    <w:multiLevelType w:val="hybridMultilevel"/>
    <w:tmpl w:val="E466C5D0"/>
    <w:lvl w:ilvl="0" w:tplc="303025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EF9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25A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84F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2B0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400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84C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C94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65A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E34B5"/>
    <w:multiLevelType w:val="hybridMultilevel"/>
    <w:tmpl w:val="778A66F4"/>
    <w:lvl w:ilvl="0" w:tplc="3DC87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C8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C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06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6E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68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48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04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05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68745B"/>
    <w:multiLevelType w:val="hybridMultilevel"/>
    <w:tmpl w:val="1A44064E"/>
    <w:lvl w:ilvl="0" w:tplc="095A3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F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F1C85"/>
    <w:multiLevelType w:val="hybridMultilevel"/>
    <w:tmpl w:val="B7BAE4E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45AC0"/>
    <w:multiLevelType w:val="hybridMultilevel"/>
    <w:tmpl w:val="A342A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9352C3"/>
    <w:multiLevelType w:val="hybridMultilevel"/>
    <w:tmpl w:val="921A8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1359C"/>
    <w:multiLevelType w:val="hybridMultilevel"/>
    <w:tmpl w:val="9BDCE902"/>
    <w:lvl w:ilvl="0" w:tplc="330837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EC0F66"/>
      </w:rPr>
    </w:lvl>
    <w:lvl w:ilvl="1" w:tplc="095A32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0F6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B078F"/>
    <w:multiLevelType w:val="hybridMultilevel"/>
    <w:tmpl w:val="63DC64A8"/>
    <w:lvl w:ilvl="0" w:tplc="095A326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EC0F6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38E0697"/>
    <w:multiLevelType w:val="hybridMultilevel"/>
    <w:tmpl w:val="E384FFB0"/>
    <w:lvl w:ilvl="0" w:tplc="D1F8D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2F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2F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09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2F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27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E5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49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46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3DF20BB"/>
    <w:multiLevelType w:val="hybridMultilevel"/>
    <w:tmpl w:val="97E0011C"/>
    <w:lvl w:ilvl="0" w:tplc="0BB69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E6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4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60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2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6B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69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CB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0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9EF3B48"/>
    <w:multiLevelType w:val="hybridMultilevel"/>
    <w:tmpl w:val="DB640D34"/>
    <w:lvl w:ilvl="0" w:tplc="095A3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F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5627B"/>
    <w:multiLevelType w:val="hybridMultilevel"/>
    <w:tmpl w:val="B3901780"/>
    <w:lvl w:ilvl="0" w:tplc="06B805D2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6" w15:restartNumberingAfterBreak="0">
    <w:nsid w:val="3CBA69B8"/>
    <w:multiLevelType w:val="hybridMultilevel"/>
    <w:tmpl w:val="F3F6B4B0"/>
    <w:lvl w:ilvl="0" w:tplc="330837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EC0F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257AA"/>
    <w:multiLevelType w:val="hybridMultilevel"/>
    <w:tmpl w:val="C2E0C1BA"/>
    <w:lvl w:ilvl="0" w:tplc="336E7DC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610EDD"/>
    <w:multiLevelType w:val="hybridMultilevel"/>
    <w:tmpl w:val="ED8A7742"/>
    <w:lvl w:ilvl="0" w:tplc="095A3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F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2418C"/>
    <w:multiLevelType w:val="hybridMultilevel"/>
    <w:tmpl w:val="F9BAF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F2769"/>
    <w:multiLevelType w:val="hybridMultilevel"/>
    <w:tmpl w:val="28FCC0B0"/>
    <w:lvl w:ilvl="0" w:tplc="330837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EC0F6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B6ADD"/>
    <w:multiLevelType w:val="hybridMultilevel"/>
    <w:tmpl w:val="DF6A7F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C6D2B"/>
    <w:multiLevelType w:val="hybridMultilevel"/>
    <w:tmpl w:val="D9088FE0"/>
    <w:lvl w:ilvl="0" w:tplc="F3AEE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29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8B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C2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0D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80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CB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6B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61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8D2874"/>
    <w:multiLevelType w:val="hybridMultilevel"/>
    <w:tmpl w:val="580C366E"/>
    <w:lvl w:ilvl="0" w:tplc="817E38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CE6AF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BCB9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7EBA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FE4B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F84AC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84FF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2C2B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7EBA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52CD4E74"/>
    <w:multiLevelType w:val="hybridMultilevel"/>
    <w:tmpl w:val="28FCC0B0"/>
    <w:lvl w:ilvl="0" w:tplc="330837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EC0F6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94974"/>
    <w:multiLevelType w:val="hybridMultilevel"/>
    <w:tmpl w:val="59848A7C"/>
    <w:lvl w:ilvl="0" w:tplc="095A3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F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A0813"/>
    <w:multiLevelType w:val="hybridMultilevel"/>
    <w:tmpl w:val="3AC2A866"/>
    <w:lvl w:ilvl="0" w:tplc="330837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EC0F66"/>
      </w:rPr>
    </w:lvl>
    <w:lvl w:ilvl="1" w:tplc="330837EE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EC0F6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D52A0"/>
    <w:multiLevelType w:val="hybridMultilevel"/>
    <w:tmpl w:val="16C835E0"/>
    <w:lvl w:ilvl="0" w:tplc="330837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EC0F66"/>
      </w:rPr>
    </w:lvl>
    <w:lvl w:ilvl="1" w:tplc="095A32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0F6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54ED1"/>
    <w:multiLevelType w:val="hybridMultilevel"/>
    <w:tmpl w:val="83F24A06"/>
    <w:lvl w:ilvl="0" w:tplc="B1C8B40A">
      <w:start w:val="1"/>
      <w:numFmt w:val="none"/>
      <w:lvlText w:val="B"/>
      <w:lvlJc w:val="left"/>
      <w:pPr>
        <w:ind w:left="360" w:hanging="360"/>
      </w:pPr>
      <w:rPr>
        <w:rFonts w:hint="default"/>
        <w:color w:val="EC0F6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E645A"/>
    <w:multiLevelType w:val="hybridMultilevel"/>
    <w:tmpl w:val="C9E4E20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B81985"/>
    <w:multiLevelType w:val="hybridMultilevel"/>
    <w:tmpl w:val="977AC0E8"/>
    <w:lvl w:ilvl="0" w:tplc="2B7C7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8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E9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23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25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E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2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6A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C0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3CB1F5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D22DB2"/>
    <w:multiLevelType w:val="hybridMultilevel"/>
    <w:tmpl w:val="97C633AE"/>
    <w:lvl w:ilvl="0" w:tplc="330837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EC0F66"/>
      </w:rPr>
    </w:lvl>
    <w:lvl w:ilvl="1" w:tplc="FA507C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D77D5"/>
    <w:multiLevelType w:val="hybridMultilevel"/>
    <w:tmpl w:val="F6269B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E0834"/>
    <w:multiLevelType w:val="hybridMultilevel"/>
    <w:tmpl w:val="CEEA7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55440"/>
    <w:multiLevelType w:val="hybridMultilevel"/>
    <w:tmpl w:val="C26636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C0F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63542"/>
    <w:multiLevelType w:val="hybridMultilevel"/>
    <w:tmpl w:val="8E106A80"/>
    <w:lvl w:ilvl="0" w:tplc="06B8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9"/>
  </w:num>
  <w:num w:numId="3">
    <w:abstractNumId w:val="43"/>
  </w:num>
  <w:num w:numId="4">
    <w:abstractNumId w:val="22"/>
  </w:num>
  <w:num w:numId="5">
    <w:abstractNumId w:val="23"/>
  </w:num>
  <w:num w:numId="6">
    <w:abstractNumId w:val="31"/>
  </w:num>
  <w:num w:numId="7">
    <w:abstractNumId w:val="33"/>
  </w:num>
  <w:num w:numId="8">
    <w:abstractNumId w:val="13"/>
  </w:num>
  <w:num w:numId="9">
    <w:abstractNumId w:val="14"/>
  </w:num>
  <w:num w:numId="10">
    <w:abstractNumId w:val="9"/>
  </w:num>
  <w:num w:numId="11">
    <w:abstractNumId w:val="15"/>
  </w:num>
  <w:num w:numId="12">
    <w:abstractNumId w:val="40"/>
  </w:num>
  <w:num w:numId="13">
    <w:abstractNumId w:val="11"/>
  </w:num>
  <w:num w:numId="14">
    <w:abstractNumId w:val="12"/>
  </w:num>
  <w:num w:numId="15">
    <w:abstractNumId w:val="32"/>
  </w:num>
  <w:num w:numId="16">
    <w:abstractNumId w:val="2"/>
  </w:num>
  <w:num w:numId="17">
    <w:abstractNumId w:val="1"/>
  </w:num>
  <w:num w:numId="18">
    <w:abstractNumId w:val="26"/>
  </w:num>
  <w:num w:numId="19">
    <w:abstractNumId w:val="3"/>
  </w:num>
  <w:num w:numId="20">
    <w:abstractNumId w:val="6"/>
  </w:num>
  <w:num w:numId="21">
    <w:abstractNumId w:val="27"/>
  </w:num>
  <w:num w:numId="22">
    <w:abstractNumId w:val="18"/>
  </w:num>
  <w:num w:numId="23">
    <w:abstractNumId w:val="10"/>
  </w:num>
  <w:num w:numId="24">
    <w:abstractNumId w:val="17"/>
  </w:num>
  <w:num w:numId="25">
    <w:abstractNumId w:val="8"/>
  </w:num>
  <w:num w:numId="26">
    <w:abstractNumId w:val="19"/>
  </w:num>
  <w:num w:numId="27">
    <w:abstractNumId w:val="0"/>
  </w:num>
  <w:num w:numId="28">
    <w:abstractNumId w:val="44"/>
  </w:num>
  <w:num w:numId="29">
    <w:abstractNumId w:val="4"/>
  </w:num>
  <w:num w:numId="30">
    <w:abstractNumId w:val="29"/>
  </w:num>
  <w:num w:numId="31">
    <w:abstractNumId w:val="46"/>
  </w:num>
  <w:num w:numId="32">
    <w:abstractNumId w:val="7"/>
  </w:num>
  <w:num w:numId="33">
    <w:abstractNumId w:val="25"/>
  </w:num>
  <w:num w:numId="34">
    <w:abstractNumId w:val="5"/>
  </w:num>
  <w:num w:numId="35">
    <w:abstractNumId w:val="42"/>
  </w:num>
  <w:num w:numId="36">
    <w:abstractNumId w:val="36"/>
  </w:num>
  <w:num w:numId="37">
    <w:abstractNumId w:val="30"/>
  </w:num>
  <w:num w:numId="38">
    <w:abstractNumId w:val="20"/>
  </w:num>
  <w:num w:numId="39">
    <w:abstractNumId w:val="37"/>
  </w:num>
  <w:num w:numId="40">
    <w:abstractNumId w:val="21"/>
  </w:num>
  <w:num w:numId="41">
    <w:abstractNumId w:val="28"/>
  </w:num>
  <w:num w:numId="42">
    <w:abstractNumId w:val="45"/>
  </w:num>
  <w:num w:numId="43">
    <w:abstractNumId w:val="35"/>
  </w:num>
  <w:num w:numId="44">
    <w:abstractNumId w:val="16"/>
  </w:num>
  <w:num w:numId="45">
    <w:abstractNumId w:val="24"/>
  </w:num>
  <w:num w:numId="46">
    <w:abstractNumId w:val="34"/>
  </w:num>
  <w:num w:numId="47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FA"/>
    <w:rsid w:val="00000A8F"/>
    <w:rsid w:val="00003986"/>
    <w:rsid w:val="00003CEF"/>
    <w:rsid w:val="00024238"/>
    <w:rsid w:val="00025240"/>
    <w:rsid w:val="0002632B"/>
    <w:rsid w:val="000350A4"/>
    <w:rsid w:val="00046679"/>
    <w:rsid w:val="00051CA1"/>
    <w:rsid w:val="0006067C"/>
    <w:rsid w:val="00065872"/>
    <w:rsid w:val="0007215F"/>
    <w:rsid w:val="00073B7E"/>
    <w:rsid w:val="00075623"/>
    <w:rsid w:val="00083432"/>
    <w:rsid w:val="00084F3A"/>
    <w:rsid w:val="000864B6"/>
    <w:rsid w:val="000A1578"/>
    <w:rsid w:val="000A1EEF"/>
    <w:rsid w:val="000A7378"/>
    <w:rsid w:val="000B103A"/>
    <w:rsid w:val="000B46A8"/>
    <w:rsid w:val="000C1918"/>
    <w:rsid w:val="000C514B"/>
    <w:rsid w:val="000D2604"/>
    <w:rsid w:val="000D4E2C"/>
    <w:rsid w:val="000D6422"/>
    <w:rsid w:val="000E33D6"/>
    <w:rsid w:val="000E691F"/>
    <w:rsid w:val="000F07A5"/>
    <w:rsid w:val="000F2205"/>
    <w:rsid w:val="000F557D"/>
    <w:rsid w:val="00101A28"/>
    <w:rsid w:val="00112910"/>
    <w:rsid w:val="00112FDB"/>
    <w:rsid w:val="00114D8C"/>
    <w:rsid w:val="001235EC"/>
    <w:rsid w:val="0012440F"/>
    <w:rsid w:val="001254D5"/>
    <w:rsid w:val="00132686"/>
    <w:rsid w:val="0013502C"/>
    <w:rsid w:val="00135140"/>
    <w:rsid w:val="00147000"/>
    <w:rsid w:val="00154703"/>
    <w:rsid w:val="0017172A"/>
    <w:rsid w:val="0017511B"/>
    <w:rsid w:val="00176D0D"/>
    <w:rsid w:val="001779AC"/>
    <w:rsid w:val="0018413C"/>
    <w:rsid w:val="0018685F"/>
    <w:rsid w:val="00194EEB"/>
    <w:rsid w:val="001969E2"/>
    <w:rsid w:val="001A1605"/>
    <w:rsid w:val="001A1651"/>
    <w:rsid w:val="001A2766"/>
    <w:rsid w:val="001A651E"/>
    <w:rsid w:val="001B1883"/>
    <w:rsid w:val="001B24AA"/>
    <w:rsid w:val="001B3D24"/>
    <w:rsid w:val="001B63F5"/>
    <w:rsid w:val="001C0EB9"/>
    <w:rsid w:val="001C726F"/>
    <w:rsid w:val="001D7E9F"/>
    <w:rsid w:val="001E0C3E"/>
    <w:rsid w:val="001E6DA5"/>
    <w:rsid w:val="001F1173"/>
    <w:rsid w:val="001F60CC"/>
    <w:rsid w:val="001F6A02"/>
    <w:rsid w:val="00203738"/>
    <w:rsid w:val="00210305"/>
    <w:rsid w:val="002103B4"/>
    <w:rsid w:val="002117AB"/>
    <w:rsid w:val="002154EF"/>
    <w:rsid w:val="00230507"/>
    <w:rsid w:val="002311CF"/>
    <w:rsid w:val="002319F3"/>
    <w:rsid w:val="00232BF9"/>
    <w:rsid w:val="00233BB2"/>
    <w:rsid w:val="00241798"/>
    <w:rsid w:val="00245216"/>
    <w:rsid w:val="0027147A"/>
    <w:rsid w:val="00276DA9"/>
    <w:rsid w:val="002778EC"/>
    <w:rsid w:val="00281D16"/>
    <w:rsid w:val="0028339A"/>
    <w:rsid w:val="002933C6"/>
    <w:rsid w:val="002B3287"/>
    <w:rsid w:val="002B5707"/>
    <w:rsid w:val="002B58E3"/>
    <w:rsid w:val="002C10BB"/>
    <w:rsid w:val="002C4663"/>
    <w:rsid w:val="002D1BDA"/>
    <w:rsid w:val="002D3C77"/>
    <w:rsid w:val="002D4525"/>
    <w:rsid w:val="002D68E1"/>
    <w:rsid w:val="002E0362"/>
    <w:rsid w:val="002E4E0C"/>
    <w:rsid w:val="002E527E"/>
    <w:rsid w:val="002E6347"/>
    <w:rsid w:val="002E717A"/>
    <w:rsid w:val="002F2810"/>
    <w:rsid w:val="00305831"/>
    <w:rsid w:val="00312447"/>
    <w:rsid w:val="00312AA1"/>
    <w:rsid w:val="00321233"/>
    <w:rsid w:val="00323CB7"/>
    <w:rsid w:val="003308E4"/>
    <w:rsid w:val="00332EA1"/>
    <w:rsid w:val="0033752C"/>
    <w:rsid w:val="003404FA"/>
    <w:rsid w:val="00363B4F"/>
    <w:rsid w:val="0036578F"/>
    <w:rsid w:val="003679B9"/>
    <w:rsid w:val="00367F16"/>
    <w:rsid w:val="00373966"/>
    <w:rsid w:val="003A2B73"/>
    <w:rsid w:val="003A49AE"/>
    <w:rsid w:val="003A513C"/>
    <w:rsid w:val="003A6F72"/>
    <w:rsid w:val="003B2549"/>
    <w:rsid w:val="003B4330"/>
    <w:rsid w:val="003C1A1F"/>
    <w:rsid w:val="003C1D11"/>
    <w:rsid w:val="003C7C1F"/>
    <w:rsid w:val="003D1365"/>
    <w:rsid w:val="003D29A9"/>
    <w:rsid w:val="003D50FE"/>
    <w:rsid w:val="003F0923"/>
    <w:rsid w:val="003F5B96"/>
    <w:rsid w:val="00400FAD"/>
    <w:rsid w:val="00406C3F"/>
    <w:rsid w:val="00407AAD"/>
    <w:rsid w:val="00407DC6"/>
    <w:rsid w:val="00411E11"/>
    <w:rsid w:val="00417C4E"/>
    <w:rsid w:val="00421990"/>
    <w:rsid w:val="004326B8"/>
    <w:rsid w:val="004346AC"/>
    <w:rsid w:val="0045142C"/>
    <w:rsid w:val="0045185C"/>
    <w:rsid w:val="00452CC7"/>
    <w:rsid w:val="00454D8C"/>
    <w:rsid w:val="00454F4E"/>
    <w:rsid w:val="0045777B"/>
    <w:rsid w:val="004639D6"/>
    <w:rsid w:val="00465EC2"/>
    <w:rsid w:val="00475DCB"/>
    <w:rsid w:val="004811F6"/>
    <w:rsid w:val="00482304"/>
    <w:rsid w:val="0049622C"/>
    <w:rsid w:val="004A0A99"/>
    <w:rsid w:val="004A0E05"/>
    <w:rsid w:val="004A1591"/>
    <w:rsid w:val="004B2722"/>
    <w:rsid w:val="004B3092"/>
    <w:rsid w:val="004B42EB"/>
    <w:rsid w:val="004B5A6D"/>
    <w:rsid w:val="004C6C6E"/>
    <w:rsid w:val="004D4B6B"/>
    <w:rsid w:val="004D6042"/>
    <w:rsid w:val="004E5B30"/>
    <w:rsid w:val="004E7A71"/>
    <w:rsid w:val="004F300B"/>
    <w:rsid w:val="00503890"/>
    <w:rsid w:val="00504132"/>
    <w:rsid w:val="00510DD5"/>
    <w:rsid w:val="00516065"/>
    <w:rsid w:val="00516F5E"/>
    <w:rsid w:val="00523BC1"/>
    <w:rsid w:val="00533729"/>
    <w:rsid w:val="00542D42"/>
    <w:rsid w:val="00547420"/>
    <w:rsid w:val="00551494"/>
    <w:rsid w:val="0055492D"/>
    <w:rsid w:val="0055650A"/>
    <w:rsid w:val="00557DAA"/>
    <w:rsid w:val="00557EBA"/>
    <w:rsid w:val="005615F8"/>
    <w:rsid w:val="00566579"/>
    <w:rsid w:val="00570F44"/>
    <w:rsid w:val="00576D0C"/>
    <w:rsid w:val="0059017B"/>
    <w:rsid w:val="00592303"/>
    <w:rsid w:val="005A0489"/>
    <w:rsid w:val="005A55D9"/>
    <w:rsid w:val="005B07BC"/>
    <w:rsid w:val="005B4A30"/>
    <w:rsid w:val="005B5FFF"/>
    <w:rsid w:val="005D3E60"/>
    <w:rsid w:val="005D5C3A"/>
    <w:rsid w:val="005D7AFC"/>
    <w:rsid w:val="005E7CF0"/>
    <w:rsid w:val="005F08DA"/>
    <w:rsid w:val="005F5562"/>
    <w:rsid w:val="005F6FAC"/>
    <w:rsid w:val="0060509C"/>
    <w:rsid w:val="00605746"/>
    <w:rsid w:val="00605864"/>
    <w:rsid w:val="00620168"/>
    <w:rsid w:val="00620BCF"/>
    <w:rsid w:val="00622291"/>
    <w:rsid w:val="00622758"/>
    <w:rsid w:val="006467F8"/>
    <w:rsid w:val="00653101"/>
    <w:rsid w:val="006534F0"/>
    <w:rsid w:val="00655B27"/>
    <w:rsid w:val="00660EB6"/>
    <w:rsid w:val="00665613"/>
    <w:rsid w:val="006700A8"/>
    <w:rsid w:val="00670E1E"/>
    <w:rsid w:val="00671076"/>
    <w:rsid w:val="0067165B"/>
    <w:rsid w:val="00673290"/>
    <w:rsid w:val="006805EA"/>
    <w:rsid w:val="00687FB2"/>
    <w:rsid w:val="00691916"/>
    <w:rsid w:val="006920CD"/>
    <w:rsid w:val="006940A9"/>
    <w:rsid w:val="00694EC9"/>
    <w:rsid w:val="00695587"/>
    <w:rsid w:val="006A2BB7"/>
    <w:rsid w:val="006A4B29"/>
    <w:rsid w:val="006B01AD"/>
    <w:rsid w:val="006B139D"/>
    <w:rsid w:val="006B5454"/>
    <w:rsid w:val="006C467E"/>
    <w:rsid w:val="006C6584"/>
    <w:rsid w:val="006C679D"/>
    <w:rsid w:val="006C79E4"/>
    <w:rsid w:val="006D054D"/>
    <w:rsid w:val="006E190B"/>
    <w:rsid w:val="006E56EC"/>
    <w:rsid w:val="006E5972"/>
    <w:rsid w:val="006F7E50"/>
    <w:rsid w:val="00700B50"/>
    <w:rsid w:val="00703F50"/>
    <w:rsid w:val="007141CD"/>
    <w:rsid w:val="00715099"/>
    <w:rsid w:val="007303C7"/>
    <w:rsid w:val="007444D6"/>
    <w:rsid w:val="00750E55"/>
    <w:rsid w:val="007644C7"/>
    <w:rsid w:val="00772087"/>
    <w:rsid w:val="007835DB"/>
    <w:rsid w:val="007A6CF0"/>
    <w:rsid w:val="007A7662"/>
    <w:rsid w:val="007B0866"/>
    <w:rsid w:val="007B1582"/>
    <w:rsid w:val="007B2041"/>
    <w:rsid w:val="007B2AFB"/>
    <w:rsid w:val="007B7BA5"/>
    <w:rsid w:val="007C3F78"/>
    <w:rsid w:val="007C5271"/>
    <w:rsid w:val="007D0F11"/>
    <w:rsid w:val="007D35A9"/>
    <w:rsid w:val="007D3BA4"/>
    <w:rsid w:val="007E0CD3"/>
    <w:rsid w:val="007E1D8C"/>
    <w:rsid w:val="007E59E6"/>
    <w:rsid w:val="00803A4A"/>
    <w:rsid w:val="00805C02"/>
    <w:rsid w:val="00813A37"/>
    <w:rsid w:val="00814B2F"/>
    <w:rsid w:val="008169E7"/>
    <w:rsid w:val="0081747F"/>
    <w:rsid w:val="008226C1"/>
    <w:rsid w:val="00822E55"/>
    <w:rsid w:val="00831B74"/>
    <w:rsid w:val="00836244"/>
    <w:rsid w:val="00837826"/>
    <w:rsid w:val="0083791B"/>
    <w:rsid w:val="0084577E"/>
    <w:rsid w:val="008533E7"/>
    <w:rsid w:val="008561DA"/>
    <w:rsid w:val="00860927"/>
    <w:rsid w:val="0086242A"/>
    <w:rsid w:val="00864398"/>
    <w:rsid w:val="008708A5"/>
    <w:rsid w:val="00881576"/>
    <w:rsid w:val="008841EB"/>
    <w:rsid w:val="00884F4E"/>
    <w:rsid w:val="008939C4"/>
    <w:rsid w:val="00897878"/>
    <w:rsid w:val="008B4871"/>
    <w:rsid w:val="008B5EB5"/>
    <w:rsid w:val="008B72C1"/>
    <w:rsid w:val="008C39ED"/>
    <w:rsid w:val="008D178D"/>
    <w:rsid w:val="008D2106"/>
    <w:rsid w:val="008D2553"/>
    <w:rsid w:val="008D63E0"/>
    <w:rsid w:val="008E2A9E"/>
    <w:rsid w:val="008F31DC"/>
    <w:rsid w:val="008F4B0A"/>
    <w:rsid w:val="008F5D29"/>
    <w:rsid w:val="0090181C"/>
    <w:rsid w:val="00904E62"/>
    <w:rsid w:val="00906DEC"/>
    <w:rsid w:val="009113FA"/>
    <w:rsid w:val="00917337"/>
    <w:rsid w:val="00920B60"/>
    <w:rsid w:val="00922E1C"/>
    <w:rsid w:val="009239E0"/>
    <w:rsid w:val="00925BD1"/>
    <w:rsid w:val="0092726D"/>
    <w:rsid w:val="0093444A"/>
    <w:rsid w:val="00943AA1"/>
    <w:rsid w:val="0095055A"/>
    <w:rsid w:val="00953EF3"/>
    <w:rsid w:val="00954339"/>
    <w:rsid w:val="00960237"/>
    <w:rsid w:val="00965671"/>
    <w:rsid w:val="009670D8"/>
    <w:rsid w:val="0096725C"/>
    <w:rsid w:val="00980532"/>
    <w:rsid w:val="00981ED2"/>
    <w:rsid w:val="00986D8E"/>
    <w:rsid w:val="0099361C"/>
    <w:rsid w:val="009A39F2"/>
    <w:rsid w:val="009A3C22"/>
    <w:rsid w:val="009C6984"/>
    <w:rsid w:val="009D164A"/>
    <w:rsid w:val="009D6448"/>
    <w:rsid w:val="009E6811"/>
    <w:rsid w:val="009E7CAF"/>
    <w:rsid w:val="009F05CC"/>
    <w:rsid w:val="009F1C31"/>
    <w:rsid w:val="009F2523"/>
    <w:rsid w:val="009F39B9"/>
    <w:rsid w:val="009F4246"/>
    <w:rsid w:val="00A03108"/>
    <w:rsid w:val="00A03FF8"/>
    <w:rsid w:val="00A05BFE"/>
    <w:rsid w:val="00A15092"/>
    <w:rsid w:val="00A2176C"/>
    <w:rsid w:val="00A25722"/>
    <w:rsid w:val="00A258CB"/>
    <w:rsid w:val="00A3034B"/>
    <w:rsid w:val="00A368D5"/>
    <w:rsid w:val="00A36A3C"/>
    <w:rsid w:val="00A37885"/>
    <w:rsid w:val="00A40ABE"/>
    <w:rsid w:val="00A45908"/>
    <w:rsid w:val="00A467CA"/>
    <w:rsid w:val="00A525B4"/>
    <w:rsid w:val="00A5675A"/>
    <w:rsid w:val="00A624C2"/>
    <w:rsid w:val="00A649D4"/>
    <w:rsid w:val="00A72F8F"/>
    <w:rsid w:val="00A76BEE"/>
    <w:rsid w:val="00A82D8B"/>
    <w:rsid w:val="00A846D6"/>
    <w:rsid w:val="00A86D84"/>
    <w:rsid w:val="00A96716"/>
    <w:rsid w:val="00AB0CDB"/>
    <w:rsid w:val="00AB4782"/>
    <w:rsid w:val="00AC42A0"/>
    <w:rsid w:val="00AD0958"/>
    <w:rsid w:val="00AD4393"/>
    <w:rsid w:val="00AD58DB"/>
    <w:rsid w:val="00AE0A92"/>
    <w:rsid w:val="00AE7A6B"/>
    <w:rsid w:val="00AF12FB"/>
    <w:rsid w:val="00AF4106"/>
    <w:rsid w:val="00B00333"/>
    <w:rsid w:val="00B015B1"/>
    <w:rsid w:val="00B10956"/>
    <w:rsid w:val="00B11C9F"/>
    <w:rsid w:val="00B138D6"/>
    <w:rsid w:val="00B1392A"/>
    <w:rsid w:val="00B24EF8"/>
    <w:rsid w:val="00B26EB8"/>
    <w:rsid w:val="00B31859"/>
    <w:rsid w:val="00B50D0C"/>
    <w:rsid w:val="00B54D21"/>
    <w:rsid w:val="00B55DBD"/>
    <w:rsid w:val="00B63044"/>
    <w:rsid w:val="00B6577E"/>
    <w:rsid w:val="00B6636D"/>
    <w:rsid w:val="00B67E25"/>
    <w:rsid w:val="00B711F4"/>
    <w:rsid w:val="00B7275C"/>
    <w:rsid w:val="00B72BED"/>
    <w:rsid w:val="00B813E6"/>
    <w:rsid w:val="00B84E8D"/>
    <w:rsid w:val="00B87C4B"/>
    <w:rsid w:val="00B91AEC"/>
    <w:rsid w:val="00B91FD4"/>
    <w:rsid w:val="00B92EB8"/>
    <w:rsid w:val="00B94893"/>
    <w:rsid w:val="00BA00E1"/>
    <w:rsid w:val="00BA07AC"/>
    <w:rsid w:val="00BA10D8"/>
    <w:rsid w:val="00BA6C45"/>
    <w:rsid w:val="00BB2F3D"/>
    <w:rsid w:val="00BB6A11"/>
    <w:rsid w:val="00BB6FA8"/>
    <w:rsid w:val="00BB76FF"/>
    <w:rsid w:val="00BC2AE2"/>
    <w:rsid w:val="00BC4B7A"/>
    <w:rsid w:val="00BE20AC"/>
    <w:rsid w:val="00BE6DD4"/>
    <w:rsid w:val="00BF6163"/>
    <w:rsid w:val="00BF7BA3"/>
    <w:rsid w:val="00C07F42"/>
    <w:rsid w:val="00C131A5"/>
    <w:rsid w:val="00C14B6D"/>
    <w:rsid w:val="00C151BD"/>
    <w:rsid w:val="00C16A34"/>
    <w:rsid w:val="00C20D9B"/>
    <w:rsid w:val="00C25E5B"/>
    <w:rsid w:val="00C325C4"/>
    <w:rsid w:val="00C33009"/>
    <w:rsid w:val="00C3771E"/>
    <w:rsid w:val="00C44E49"/>
    <w:rsid w:val="00C464A4"/>
    <w:rsid w:val="00C55C66"/>
    <w:rsid w:val="00C575BA"/>
    <w:rsid w:val="00C63E6F"/>
    <w:rsid w:val="00C65C74"/>
    <w:rsid w:val="00C768C9"/>
    <w:rsid w:val="00C769EC"/>
    <w:rsid w:val="00C84044"/>
    <w:rsid w:val="00C859F8"/>
    <w:rsid w:val="00CA5269"/>
    <w:rsid w:val="00CB62B6"/>
    <w:rsid w:val="00CC000A"/>
    <w:rsid w:val="00CC688A"/>
    <w:rsid w:val="00CC7BD0"/>
    <w:rsid w:val="00CD1B9C"/>
    <w:rsid w:val="00CD61A6"/>
    <w:rsid w:val="00CD76EF"/>
    <w:rsid w:val="00CE3D47"/>
    <w:rsid w:val="00CE65FE"/>
    <w:rsid w:val="00CF08AB"/>
    <w:rsid w:val="00CF4E52"/>
    <w:rsid w:val="00D035E8"/>
    <w:rsid w:val="00D066AB"/>
    <w:rsid w:val="00D06D0B"/>
    <w:rsid w:val="00D1088C"/>
    <w:rsid w:val="00D11F63"/>
    <w:rsid w:val="00D308FE"/>
    <w:rsid w:val="00D35B14"/>
    <w:rsid w:val="00D517EF"/>
    <w:rsid w:val="00D54787"/>
    <w:rsid w:val="00D55333"/>
    <w:rsid w:val="00D5649B"/>
    <w:rsid w:val="00D566CE"/>
    <w:rsid w:val="00D57172"/>
    <w:rsid w:val="00D6259F"/>
    <w:rsid w:val="00D6571B"/>
    <w:rsid w:val="00D66453"/>
    <w:rsid w:val="00D73ED4"/>
    <w:rsid w:val="00D87C3B"/>
    <w:rsid w:val="00D90C38"/>
    <w:rsid w:val="00D90F52"/>
    <w:rsid w:val="00D93A6D"/>
    <w:rsid w:val="00D96CF9"/>
    <w:rsid w:val="00DB2C2C"/>
    <w:rsid w:val="00DB3E8A"/>
    <w:rsid w:val="00DB42D4"/>
    <w:rsid w:val="00DC6A96"/>
    <w:rsid w:val="00DD392C"/>
    <w:rsid w:val="00DE0E25"/>
    <w:rsid w:val="00DE2E32"/>
    <w:rsid w:val="00DE33FB"/>
    <w:rsid w:val="00DE3EC0"/>
    <w:rsid w:val="00DE4FEF"/>
    <w:rsid w:val="00DE508E"/>
    <w:rsid w:val="00DE6A24"/>
    <w:rsid w:val="00DF25FB"/>
    <w:rsid w:val="00DF399D"/>
    <w:rsid w:val="00DF563F"/>
    <w:rsid w:val="00DF6743"/>
    <w:rsid w:val="00E03F81"/>
    <w:rsid w:val="00E05D86"/>
    <w:rsid w:val="00E079E8"/>
    <w:rsid w:val="00E16D3F"/>
    <w:rsid w:val="00E20962"/>
    <w:rsid w:val="00E21B1A"/>
    <w:rsid w:val="00E21B60"/>
    <w:rsid w:val="00E2440D"/>
    <w:rsid w:val="00E24DCD"/>
    <w:rsid w:val="00E24F07"/>
    <w:rsid w:val="00E25BDF"/>
    <w:rsid w:val="00E269EE"/>
    <w:rsid w:val="00E3576E"/>
    <w:rsid w:val="00E37641"/>
    <w:rsid w:val="00E40246"/>
    <w:rsid w:val="00E43D1F"/>
    <w:rsid w:val="00E442BC"/>
    <w:rsid w:val="00E67AE0"/>
    <w:rsid w:val="00E83852"/>
    <w:rsid w:val="00E845BD"/>
    <w:rsid w:val="00E84F83"/>
    <w:rsid w:val="00E8549D"/>
    <w:rsid w:val="00E860D0"/>
    <w:rsid w:val="00EA1D75"/>
    <w:rsid w:val="00EA6C78"/>
    <w:rsid w:val="00EB1DF6"/>
    <w:rsid w:val="00EB3B5B"/>
    <w:rsid w:val="00EB5F3E"/>
    <w:rsid w:val="00EC6BA2"/>
    <w:rsid w:val="00F00042"/>
    <w:rsid w:val="00F02436"/>
    <w:rsid w:val="00F05457"/>
    <w:rsid w:val="00F05A0A"/>
    <w:rsid w:val="00F12AE7"/>
    <w:rsid w:val="00F25732"/>
    <w:rsid w:val="00F27910"/>
    <w:rsid w:val="00F33613"/>
    <w:rsid w:val="00F37FB6"/>
    <w:rsid w:val="00F40C2F"/>
    <w:rsid w:val="00F4135B"/>
    <w:rsid w:val="00F41672"/>
    <w:rsid w:val="00F46D97"/>
    <w:rsid w:val="00F50589"/>
    <w:rsid w:val="00F55E27"/>
    <w:rsid w:val="00F5664D"/>
    <w:rsid w:val="00F60248"/>
    <w:rsid w:val="00F634D9"/>
    <w:rsid w:val="00F659FE"/>
    <w:rsid w:val="00F66DCD"/>
    <w:rsid w:val="00F671D8"/>
    <w:rsid w:val="00F7040C"/>
    <w:rsid w:val="00F70976"/>
    <w:rsid w:val="00F71265"/>
    <w:rsid w:val="00F841A6"/>
    <w:rsid w:val="00F863A9"/>
    <w:rsid w:val="00F87C4F"/>
    <w:rsid w:val="00F908B5"/>
    <w:rsid w:val="00F91880"/>
    <w:rsid w:val="00F928AF"/>
    <w:rsid w:val="00F93BD4"/>
    <w:rsid w:val="00F940ED"/>
    <w:rsid w:val="00FA15CA"/>
    <w:rsid w:val="00FA2753"/>
    <w:rsid w:val="00FB0D53"/>
    <w:rsid w:val="00FB2C6B"/>
    <w:rsid w:val="00FB2F05"/>
    <w:rsid w:val="00FB4DDE"/>
    <w:rsid w:val="00FC09ED"/>
    <w:rsid w:val="00FC0DDE"/>
    <w:rsid w:val="00FC1574"/>
    <w:rsid w:val="00FC28B9"/>
    <w:rsid w:val="00FD2F86"/>
    <w:rsid w:val="00FD5065"/>
    <w:rsid w:val="00FD71CA"/>
    <w:rsid w:val="00FE054C"/>
    <w:rsid w:val="00FE3FDF"/>
    <w:rsid w:val="00FE7268"/>
    <w:rsid w:val="00FF555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8FA06A"/>
  <w15:docId w15:val="{23913F03-2BFE-4A61-B70B-5348BB64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347"/>
  </w:style>
  <w:style w:type="paragraph" w:styleId="Titre1">
    <w:name w:val="heading 1"/>
    <w:basedOn w:val="Normal"/>
    <w:next w:val="Normal"/>
    <w:link w:val="Titre1Car"/>
    <w:uiPriority w:val="9"/>
    <w:qFormat/>
    <w:rsid w:val="00911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1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5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11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11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99"/>
    <w:rsid w:val="009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9113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D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E43D1F"/>
  </w:style>
  <w:style w:type="character" w:styleId="Lienhypertexte">
    <w:name w:val="Hyperlink"/>
    <w:basedOn w:val="Policepardfaut"/>
    <w:rsid w:val="00E43D1F"/>
    <w:rPr>
      <w:color w:val="0000FF"/>
      <w:u w:val="single"/>
    </w:rPr>
  </w:style>
  <w:style w:type="paragraph" w:styleId="Sansinterligne">
    <w:name w:val="No Spacing"/>
    <w:uiPriority w:val="1"/>
    <w:qFormat/>
    <w:rsid w:val="00E03F81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3D50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813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E7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CAF"/>
  </w:style>
  <w:style w:type="paragraph" w:styleId="Pieddepage">
    <w:name w:val="footer"/>
    <w:basedOn w:val="Normal"/>
    <w:link w:val="PieddepageCar"/>
    <w:uiPriority w:val="99"/>
    <w:unhideWhenUsed/>
    <w:rsid w:val="009E7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CAF"/>
  </w:style>
  <w:style w:type="paragraph" w:styleId="NormalWeb">
    <w:name w:val="Normal (Web)"/>
    <w:basedOn w:val="Normal"/>
    <w:unhideWhenUsed/>
    <w:rsid w:val="00F46D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67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67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6716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51CA1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6050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50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50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50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509C"/>
    <w:rPr>
      <w:b/>
      <w:bCs/>
      <w:sz w:val="20"/>
      <w:szCs w:val="20"/>
    </w:rPr>
  </w:style>
  <w:style w:type="paragraph" w:customStyle="1" w:styleId="Standard">
    <w:name w:val="Standard"/>
    <w:rsid w:val="001B3D2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226C1"/>
    <w:rPr>
      <w:color w:val="800080" w:themeColor="followedHyperlink"/>
      <w:u w:val="single"/>
    </w:rPr>
  </w:style>
  <w:style w:type="paragraph" w:customStyle="1" w:styleId="ttevertical11ptheader">
    <w:name w:val="tête vertical 11 pt (header)"/>
    <w:basedOn w:val="Normal"/>
    <w:uiPriority w:val="99"/>
    <w:rsid w:val="0099361C"/>
    <w:pPr>
      <w:suppressAutoHyphens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ira Sans Light" w:hAnsi="Fira Sans Light" w:cs="Fira Sans Light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9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0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1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4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9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2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F12137CB71B4E800428E3EF8BF9E6" ma:contentTypeVersion="12" ma:contentTypeDescription="Crée un document." ma:contentTypeScope="" ma:versionID="e92121fbd5df0e2d8bede94155d4a69e">
  <xsd:schema xmlns:xsd="http://www.w3.org/2001/XMLSchema" xmlns:xs="http://www.w3.org/2001/XMLSchema" xmlns:p="http://schemas.microsoft.com/office/2006/metadata/properties" xmlns:ns2="cca09a29-b3cc-4073-9554-62453c407f28" xmlns:ns3="1a22a3da-5fba-401d-a15f-7fb46969e527" targetNamespace="http://schemas.microsoft.com/office/2006/metadata/properties" ma:root="true" ma:fieldsID="54d7fb3b64a36b252dbbf4a52a3fd417" ns2:_="" ns3:_="">
    <xsd:import namespace="cca09a29-b3cc-4073-9554-62453c407f28"/>
    <xsd:import namespace="1a22a3da-5fba-401d-a15f-7fb46969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9a29-b3cc-4073-9554-62453c407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3da-5fba-401d-a15f-7fb46969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116096-BF62-4BB3-B9F0-46FFBDE95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D5129-5EAA-4A6E-9627-08C04C3A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09a29-b3cc-4073-9554-62453c407f28"/>
    <ds:schemaRef ds:uri="1a22a3da-5fba-401d-a15f-7fb46969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2287F-E59D-6C49-9D11-7568DDA64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C6C0C-D966-4714-9042-09EAF86FD3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-Catherine ROUSSEAUX</dc:creator>
  <cp:lastModifiedBy>Clarisse WALCKENAER</cp:lastModifiedBy>
  <cp:revision>13</cp:revision>
  <cp:lastPrinted>2015-11-16T13:55:00Z</cp:lastPrinted>
  <dcterms:created xsi:type="dcterms:W3CDTF">2021-01-26T16:50:00Z</dcterms:created>
  <dcterms:modified xsi:type="dcterms:W3CDTF">2021-01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12137CB71B4E800428E3EF8BF9E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